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B442" w14:textId="08499D29" w:rsidR="00661311" w:rsidRDefault="00661311" w:rsidP="00661311">
      <w:pPr>
        <w:pStyle w:val="af0"/>
        <w:ind w:firstLine="0"/>
        <w:rPr>
          <w:lang w:eastAsia="en-US"/>
        </w:rPr>
      </w:pPr>
      <w:bookmarkStart w:id="0" w:name="_Toc69293825"/>
      <w:r>
        <w:rPr>
          <w:lang w:eastAsia="en-US"/>
        </w:rPr>
        <w:t>ВЕРИФИКАЦИОННЫЙ IP CSI-2 v1.0</w:t>
      </w:r>
      <w:r>
        <w:rPr>
          <w:lang w:eastAsia="en-US"/>
        </w:rPr>
        <w:br/>
        <w:t>РУКОВОДСТВО ПОЛЬЗОВАТЕЛЯ</w:t>
      </w:r>
    </w:p>
    <w:p w14:paraId="6AB4BA68" w14:textId="77777777" w:rsidR="00661311" w:rsidRPr="00661311" w:rsidRDefault="00661311" w:rsidP="00661311">
      <w:pPr>
        <w:rPr>
          <w:lang w:eastAsia="en-US"/>
        </w:rPr>
      </w:pPr>
    </w:p>
    <w:bookmarkEnd w:id="0"/>
    <w:p w14:paraId="60876311" w14:textId="1FA2006D" w:rsidR="00056DDA" w:rsidRPr="00056DDA" w:rsidRDefault="00661311" w:rsidP="00661311">
      <w:pPr>
        <w:pStyle w:val="1"/>
        <w:rPr>
          <w:lang w:eastAsia="en-US"/>
        </w:rPr>
      </w:pPr>
      <w:r>
        <w:rPr>
          <w:lang w:eastAsia="en-US"/>
        </w:rPr>
        <w:t>Введение</w:t>
      </w:r>
    </w:p>
    <w:p w14:paraId="78375091" w14:textId="77777777" w:rsidR="008C7E07" w:rsidRDefault="008C7E07" w:rsidP="008C7E07">
      <w:r>
        <w:t xml:space="preserve">В данном руководстве описываются принципы использования верификационного </w:t>
      </w:r>
      <w:r>
        <w:rPr>
          <w:lang w:val="en-US"/>
        </w:rPr>
        <w:t>IP</w:t>
      </w:r>
      <w:r>
        <w:t xml:space="preserve"> для интерфейса </w:t>
      </w:r>
      <w:r>
        <w:rPr>
          <w:lang w:val="en-US"/>
        </w:rPr>
        <w:t>CSI</w:t>
      </w:r>
      <w:r>
        <w:t xml:space="preserve">-2, выпущенного </w:t>
      </w:r>
      <w:r>
        <w:rPr>
          <w:lang w:val="en-US"/>
        </w:rPr>
        <w:t>Mobile</w:t>
      </w:r>
      <w:r>
        <w:t xml:space="preserve"> </w:t>
      </w:r>
      <w:r>
        <w:rPr>
          <w:lang w:val="en-US"/>
        </w:rPr>
        <w:t>Industry</w:t>
      </w:r>
      <w:r>
        <w:t xml:space="preserve"> </w:t>
      </w:r>
      <w:r>
        <w:rPr>
          <w:lang w:val="en-US"/>
        </w:rPr>
        <w:t>Processor</w:t>
      </w:r>
      <w:r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MIPI</w:t>
      </w:r>
      <w:r>
        <w:t xml:space="preserve">) </w:t>
      </w:r>
      <w:r>
        <w:rPr>
          <w:lang w:val="en-US"/>
        </w:rPr>
        <w:t>Alliance</w:t>
      </w:r>
      <w:r>
        <w:t xml:space="preserve"> в 2005 году. Данный </w:t>
      </w:r>
      <w:r>
        <w:rPr>
          <w:lang w:val="en-US"/>
        </w:rPr>
        <w:t>VIP</w:t>
      </w:r>
      <w:r>
        <w:t xml:space="preserve"> был разработан в соответствии с методологией </w:t>
      </w:r>
      <w:r>
        <w:rPr>
          <w:lang w:val="en-US"/>
        </w:rPr>
        <w:t>Universal</w:t>
      </w:r>
      <w:r>
        <w:t xml:space="preserve"> </w:t>
      </w:r>
      <w:r>
        <w:rPr>
          <w:lang w:val="en-US"/>
        </w:rPr>
        <w:t>Verification</w:t>
      </w:r>
      <w:r>
        <w:t xml:space="preserve"> </w:t>
      </w:r>
      <w:r>
        <w:rPr>
          <w:lang w:val="en-US"/>
        </w:rPr>
        <w:t>Methodology</w:t>
      </w:r>
      <w:r>
        <w:t xml:space="preserve"> (</w:t>
      </w:r>
      <w:r>
        <w:rPr>
          <w:lang w:val="en-US"/>
        </w:rPr>
        <w:t>IEEE</w:t>
      </w:r>
      <w:r>
        <w:t xml:space="preserve"> </w:t>
      </w:r>
      <w:proofErr w:type="gramStart"/>
      <w:r>
        <w:t>1800.2-2017</w:t>
      </w:r>
      <w:proofErr w:type="gramEnd"/>
      <w:r>
        <w:t xml:space="preserve">) с применением библиотеки классов </w:t>
      </w:r>
      <w:r>
        <w:rPr>
          <w:lang w:val="en-US"/>
        </w:rPr>
        <w:t>UVM</w:t>
      </w:r>
      <w:r>
        <w:t>.</w:t>
      </w:r>
    </w:p>
    <w:p w14:paraId="7D1AB719" w14:textId="77777777" w:rsidR="008C7E07" w:rsidRDefault="008C7E07" w:rsidP="008C7E07">
      <w:r>
        <w:t xml:space="preserve">Данный </w:t>
      </w:r>
      <w:r>
        <w:rPr>
          <w:lang w:val="en-US"/>
        </w:rPr>
        <w:t>VIP</w:t>
      </w:r>
      <w:r>
        <w:t xml:space="preserve"> разработан для использования в составе библиотеки верификационных компонентов для видео-интерфейсов «</w:t>
      </w:r>
      <w:r>
        <w:rPr>
          <w:lang w:val="en-US"/>
        </w:rPr>
        <w:t>VIVO</w:t>
      </w:r>
      <w:r>
        <w:t>». Библиотека «</w:t>
      </w:r>
      <w:r>
        <w:rPr>
          <w:lang w:val="en-US"/>
        </w:rPr>
        <w:t>VIVO</w:t>
      </w:r>
      <w:r>
        <w:t xml:space="preserve">» создана для верификации устройств, использующих множество различных интерфейсов для ввода и/или вывода информации изображений и видео. Конфигурационный механизм окружения позволяет легко настраивать набор верификационных </w:t>
      </w:r>
      <w:r>
        <w:rPr>
          <w:lang w:val="en-US"/>
        </w:rPr>
        <w:t>IP</w:t>
      </w:r>
      <w:r>
        <w:t xml:space="preserve"> под конкретное устройство, управлять генерацией и направлением потока видеоданных. Предоставляются возможности для гибкой конфигурации используемых </w:t>
      </w:r>
      <w:r>
        <w:rPr>
          <w:lang w:val="en-US"/>
        </w:rPr>
        <w:t>VIP</w:t>
      </w:r>
      <w:r>
        <w:t>. Настройки каждого из агентов могут быть изменены в том числе и во время симуляции с помощью интерфейса транзакций.</w:t>
      </w:r>
    </w:p>
    <w:p w14:paraId="04EF248F" w14:textId="77777777" w:rsidR="008C7E07" w:rsidRDefault="008C7E07" w:rsidP="008C7E07">
      <w:r>
        <w:t xml:space="preserve">Использование верификационного </w:t>
      </w:r>
      <w:r>
        <w:rPr>
          <w:lang w:val="en-US"/>
        </w:rPr>
        <w:t>IP</w:t>
      </w:r>
      <w:r>
        <w:t xml:space="preserve"> вне указанной библиотеки невозможно, поскольку компоненты «</w:t>
      </w:r>
      <w:r>
        <w:rPr>
          <w:lang w:val="en-US"/>
        </w:rPr>
        <w:t>VIVO</w:t>
      </w:r>
      <w:r>
        <w:t>» использовались в качестве базы для разработки агента.</w:t>
      </w:r>
    </w:p>
    <w:p w14:paraId="655A39C5" w14:textId="77777777" w:rsidR="008C7E07" w:rsidRDefault="008C7E07" w:rsidP="008C7E07">
      <w:r>
        <w:t xml:space="preserve">Используемый интерфейс совместим с </w:t>
      </w:r>
      <w:r>
        <w:rPr>
          <w:lang w:val="en-US"/>
        </w:rPr>
        <w:t>IP</w:t>
      </w:r>
      <w:r>
        <w:t xml:space="preserve">-блоками </w:t>
      </w:r>
      <w:r>
        <w:rPr>
          <w:lang w:val="en-US"/>
        </w:rPr>
        <w:t>D</w:t>
      </w:r>
      <w:r>
        <w:t>-</w:t>
      </w:r>
      <w:r>
        <w:rPr>
          <w:lang w:val="en-US"/>
        </w:rPr>
        <w:t>PHY</w:t>
      </w:r>
      <w:r>
        <w:t xml:space="preserve"> </w:t>
      </w:r>
      <w:r>
        <w:rPr>
          <w:lang w:val="en-US"/>
        </w:rPr>
        <w:t>RX</w:t>
      </w:r>
      <w:r>
        <w:t>/</w:t>
      </w:r>
      <w:r>
        <w:rPr>
          <w:lang w:val="en-US"/>
        </w:rPr>
        <w:t>TX</w:t>
      </w:r>
      <w:r>
        <w:t xml:space="preserve">, разработанными </w:t>
      </w:r>
      <w:r>
        <w:rPr>
          <w:lang w:val="en-US"/>
        </w:rPr>
        <w:t>Lattice</w:t>
      </w:r>
      <w:r>
        <w:t xml:space="preserve"> </w:t>
      </w:r>
      <w:r w:rsidRPr="00007FAC">
        <w:rPr>
          <w:lang w:val="en-US"/>
        </w:rPr>
        <w:t>Semiconductors</w:t>
      </w:r>
      <w:r w:rsidRPr="00007FAC">
        <w:t xml:space="preserve"> </w:t>
      </w:r>
      <w:r w:rsidRPr="00407A2C">
        <w:t>[15].</w:t>
      </w:r>
    </w:p>
    <w:p w14:paraId="5D193138" w14:textId="77777777" w:rsidR="009135DC" w:rsidRDefault="009135DC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19FFC5FA" w14:textId="47C99100" w:rsidR="008E62ED" w:rsidRPr="003C3E22" w:rsidRDefault="008E62ED" w:rsidP="008E62ED">
      <w:pPr>
        <w:pStyle w:val="1"/>
      </w:pPr>
      <w:bookmarkStart w:id="1" w:name="_Toc69293826"/>
      <w:r>
        <w:lastRenderedPageBreak/>
        <w:t xml:space="preserve">1 </w:t>
      </w:r>
      <w:r w:rsidR="00CC70CE" w:rsidRPr="00CC70CE">
        <w:t>Обзор возможностей верификационного IP</w:t>
      </w:r>
      <w:bookmarkEnd w:id="1"/>
    </w:p>
    <w:p w14:paraId="75BFDF08" w14:textId="595C4EB6" w:rsidR="00C05DDF" w:rsidRDefault="00C05DDF" w:rsidP="00C05DDF">
      <w:r w:rsidRPr="00C05DDF">
        <w:t>Данный VIP предоставляет множество инструментов для верификации устройств, использующих интерфейс CSI-2 v1.0. В состав верификационного IP входят:</w:t>
      </w:r>
    </w:p>
    <w:p w14:paraId="3B9319A4" w14:textId="77777777" w:rsidR="00932700" w:rsidRPr="00932700" w:rsidRDefault="00932700" w:rsidP="00932700">
      <w:pPr>
        <w:pStyle w:val="af2"/>
        <w:numPr>
          <w:ilvl w:val="0"/>
          <w:numId w:val="23"/>
        </w:numPr>
      </w:pPr>
      <w:r w:rsidRPr="00932700">
        <w:t>Драйвер, способный получать транзакции-кадры с нескольких источников и отправлять их через интерфейс CSI посредством взаимодействия с IP D-PHY TX;</w:t>
      </w:r>
    </w:p>
    <w:p w14:paraId="08175A45" w14:textId="77777777" w:rsidR="009B4DD1" w:rsidRPr="009B4DD1" w:rsidRDefault="009B4DD1" w:rsidP="009B4DD1">
      <w:pPr>
        <w:pStyle w:val="af2"/>
        <w:numPr>
          <w:ilvl w:val="0"/>
          <w:numId w:val="23"/>
        </w:numPr>
      </w:pPr>
      <w:r w:rsidRPr="009B4DD1">
        <w:t>Монитор, принимающий транзакции с IP D-PHY TX и выдающий полученные кадры, разделённые по номеру виртуального канала;</w:t>
      </w:r>
    </w:p>
    <w:p w14:paraId="2A278800" w14:textId="77777777" w:rsidR="00F15C51" w:rsidRPr="00F15C51" w:rsidRDefault="00F15C51" w:rsidP="00F15C51">
      <w:pPr>
        <w:pStyle w:val="af2"/>
        <w:numPr>
          <w:ilvl w:val="0"/>
          <w:numId w:val="23"/>
        </w:numPr>
      </w:pPr>
      <w:r w:rsidRPr="00F15C51">
        <w:t>Чекер, подключаемый напрямую к интерфейсу D-PHY и обеспечивающий проверку корректности переходов между состояниями, а также временных характеристик работы передатчика.</w:t>
      </w:r>
    </w:p>
    <w:p w14:paraId="043A82C5" w14:textId="56C4B549" w:rsidR="00C05DDF" w:rsidRDefault="00EF3947" w:rsidP="00EF3947">
      <w:r w:rsidRPr="00EF3947">
        <w:t xml:space="preserve">Для наиболее подробной проверки функционирования любого передатчика монитор и </w:t>
      </w:r>
      <w:proofErr w:type="spellStart"/>
      <w:r w:rsidRPr="00EF3947">
        <w:t>чекер</w:t>
      </w:r>
      <w:proofErr w:type="spellEnd"/>
      <w:r w:rsidRPr="00EF3947">
        <w:t xml:space="preserve"> должны использоваться совместно для обнаружения ошибок на всех уровнях функционирования передатчика CSI.</w:t>
      </w:r>
    </w:p>
    <w:p w14:paraId="42630089" w14:textId="77777777" w:rsidR="00C05DDF" w:rsidRDefault="00C05DDF" w:rsidP="00C05DDF"/>
    <w:p w14:paraId="47BEDD60" w14:textId="77777777" w:rsidR="00EF3947" w:rsidRDefault="00EF394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</w:rPr>
      </w:pPr>
      <w:r>
        <w:br w:type="page"/>
      </w:r>
    </w:p>
    <w:p w14:paraId="0FC5427C" w14:textId="0C161F63" w:rsidR="00A432C2" w:rsidRPr="003C3E22" w:rsidRDefault="00EF3947" w:rsidP="009135DC">
      <w:pPr>
        <w:pStyle w:val="1"/>
      </w:pPr>
      <w:bookmarkStart w:id="2" w:name="_Toc69293827"/>
      <w:r>
        <w:lastRenderedPageBreak/>
        <w:t>2</w:t>
      </w:r>
      <w:r w:rsidR="009135DC">
        <w:t xml:space="preserve"> </w:t>
      </w:r>
      <w:r w:rsidR="003C3E22">
        <w:t xml:space="preserve">Подключение </w:t>
      </w:r>
      <w:r w:rsidR="003C3E22">
        <w:rPr>
          <w:lang w:val="en-US"/>
        </w:rPr>
        <w:t>VIP</w:t>
      </w:r>
      <w:r w:rsidR="003C3E22" w:rsidRPr="003C3E22">
        <w:t xml:space="preserve"> </w:t>
      </w:r>
      <w:r w:rsidR="003C3E22">
        <w:t>к верификационному окружению</w:t>
      </w:r>
      <w:bookmarkEnd w:id="2"/>
    </w:p>
    <w:p w14:paraId="01008BB4" w14:textId="113EBF38" w:rsidR="00C81E2F" w:rsidRDefault="004D615F" w:rsidP="00C81E2F">
      <w:r>
        <w:t xml:space="preserve">Поскольку </w:t>
      </w:r>
      <w:r w:rsidR="000812B7">
        <w:t xml:space="preserve">не все компоненты данного </w:t>
      </w:r>
      <w:r w:rsidR="000812B7">
        <w:rPr>
          <w:lang w:val="en-US"/>
        </w:rPr>
        <w:t>VIP</w:t>
      </w:r>
      <w:r w:rsidR="000812B7" w:rsidRPr="000812B7">
        <w:t xml:space="preserve"> </w:t>
      </w:r>
      <w:r w:rsidR="00674F1F">
        <w:t>используют механизм автоматическо</w:t>
      </w:r>
      <w:r w:rsidR="007C596B">
        <w:t>й генерации окружения, используемый в библиотеке «</w:t>
      </w:r>
      <w:r w:rsidR="007C596B">
        <w:rPr>
          <w:lang w:val="en-US"/>
        </w:rPr>
        <w:t>VIVO</w:t>
      </w:r>
      <w:r w:rsidR="007C596B">
        <w:t>»</w:t>
      </w:r>
      <w:r w:rsidR="000812B7">
        <w:t xml:space="preserve">, использование базового окружения </w:t>
      </w:r>
      <w:r w:rsidR="000812B7" w:rsidRPr="000812B7">
        <w:rPr>
          <w:i/>
          <w:iCs/>
          <w:lang w:val="en-US"/>
        </w:rPr>
        <w:t>vivo</w:t>
      </w:r>
      <w:r w:rsidR="000812B7" w:rsidRPr="000812B7">
        <w:rPr>
          <w:i/>
          <w:iCs/>
        </w:rPr>
        <w:t>_</w:t>
      </w:r>
      <w:r w:rsidR="000812B7" w:rsidRPr="000812B7">
        <w:rPr>
          <w:i/>
          <w:iCs/>
          <w:lang w:val="en-US"/>
        </w:rPr>
        <w:t>env</w:t>
      </w:r>
      <w:r w:rsidR="000812B7">
        <w:t>, входящего в состав библиотеки</w:t>
      </w:r>
      <w:r w:rsidR="000812B7" w:rsidRPr="000812B7">
        <w:t xml:space="preserve">, </w:t>
      </w:r>
      <w:r w:rsidR="00FF25FE">
        <w:t>требует</w:t>
      </w:r>
      <w:r w:rsidR="00E91098">
        <w:t xml:space="preserve"> ручного подключения </w:t>
      </w:r>
      <w:r w:rsidR="007C596B">
        <w:t xml:space="preserve">компонентов </w:t>
      </w:r>
      <w:r w:rsidR="00FF25FE">
        <w:t xml:space="preserve">к тестовой среде и </w:t>
      </w:r>
      <w:r w:rsidR="000529B8">
        <w:t>не рекомендуется.</w:t>
      </w:r>
    </w:p>
    <w:p w14:paraId="2B88B265" w14:textId="79CBBAED" w:rsidR="00FF25FE" w:rsidRPr="004C29E9" w:rsidRDefault="00BB6423" w:rsidP="00C81E2F">
      <w:r>
        <w:t xml:space="preserve">Вместе с файлами верификационного </w:t>
      </w:r>
      <w:r>
        <w:rPr>
          <w:lang w:val="en-US"/>
        </w:rPr>
        <w:t>IP</w:t>
      </w:r>
      <w:r w:rsidRPr="00BB6423">
        <w:t xml:space="preserve"> </w:t>
      </w:r>
      <w:r>
        <w:t>предоставляется модифицированная тестовая среда</w:t>
      </w:r>
      <w:r w:rsidR="00A13701">
        <w:t xml:space="preserve"> </w:t>
      </w:r>
      <w:proofErr w:type="spellStart"/>
      <w:r w:rsidR="00A13701" w:rsidRPr="00A13701">
        <w:rPr>
          <w:i/>
          <w:iCs/>
          <w:lang w:val="en-US"/>
        </w:rPr>
        <w:t>csi</w:t>
      </w:r>
      <w:proofErr w:type="spellEnd"/>
      <w:r w:rsidR="00A13701" w:rsidRPr="00A13701">
        <w:rPr>
          <w:i/>
          <w:iCs/>
        </w:rPr>
        <w:t>_</w:t>
      </w:r>
      <w:r w:rsidR="00A13701" w:rsidRPr="00A13701">
        <w:rPr>
          <w:i/>
          <w:iCs/>
          <w:lang w:val="en-US"/>
        </w:rPr>
        <w:t>env</w:t>
      </w:r>
      <w:r>
        <w:t xml:space="preserve">, </w:t>
      </w:r>
      <w:r w:rsidR="00E57A62">
        <w:t xml:space="preserve">в которую уже включены агенты </w:t>
      </w:r>
      <w:r w:rsidR="00197257">
        <w:t xml:space="preserve">для интерфейса </w:t>
      </w:r>
      <w:r w:rsidR="00197257">
        <w:rPr>
          <w:lang w:val="en-US"/>
        </w:rPr>
        <w:t>CSI</w:t>
      </w:r>
      <w:r w:rsidR="00197257">
        <w:t>, и дополненный для использования с этой средой класс конфигурации</w:t>
      </w:r>
      <w:r w:rsidR="00A13701" w:rsidRPr="00A13701">
        <w:t xml:space="preserve"> </w:t>
      </w:r>
      <w:proofErr w:type="spellStart"/>
      <w:r w:rsidR="00A13701" w:rsidRPr="00A13701">
        <w:rPr>
          <w:i/>
          <w:iCs/>
          <w:lang w:val="en-US"/>
        </w:rPr>
        <w:t>csi</w:t>
      </w:r>
      <w:proofErr w:type="spellEnd"/>
      <w:r w:rsidR="00A13701" w:rsidRPr="00A13701">
        <w:rPr>
          <w:i/>
          <w:iCs/>
        </w:rPr>
        <w:t>_</w:t>
      </w:r>
      <w:r w:rsidR="00A13701" w:rsidRPr="00A13701">
        <w:rPr>
          <w:i/>
          <w:iCs/>
          <w:lang w:val="en-US"/>
        </w:rPr>
        <w:t>env</w:t>
      </w:r>
      <w:r w:rsidR="00A13701" w:rsidRPr="00A13701">
        <w:rPr>
          <w:i/>
          <w:iCs/>
        </w:rPr>
        <w:t>_</w:t>
      </w:r>
      <w:proofErr w:type="spellStart"/>
      <w:r w:rsidR="00A13701" w:rsidRPr="00A13701">
        <w:rPr>
          <w:i/>
          <w:iCs/>
          <w:lang w:val="en-US"/>
        </w:rPr>
        <w:t>cfg</w:t>
      </w:r>
      <w:proofErr w:type="spellEnd"/>
      <w:r w:rsidR="00197257">
        <w:t>.</w:t>
      </w:r>
      <w:r w:rsidR="00A13701" w:rsidRPr="00A13701">
        <w:t xml:space="preserve"> </w:t>
      </w:r>
      <w:r w:rsidR="00A13701">
        <w:t>Указанные классы полностью включают в себя базовый функционал окружения «</w:t>
      </w:r>
      <w:r w:rsidR="00A13701">
        <w:rPr>
          <w:lang w:val="en-US"/>
        </w:rPr>
        <w:t>VIVO</w:t>
      </w:r>
      <w:r w:rsidR="00A13701">
        <w:t xml:space="preserve">» и не требуют серьёзного изменения </w:t>
      </w:r>
      <w:r w:rsidR="00503A05">
        <w:t xml:space="preserve">окружения при замене базовых </w:t>
      </w:r>
      <w:r w:rsidR="00503A05" w:rsidRPr="00EF3947">
        <w:t>компонентов на изменённые.</w:t>
      </w:r>
      <w:r w:rsidR="004C29E9" w:rsidRPr="00EF3947">
        <w:t xml:space="preserve"> Подключение </w:t>
      </w:r>
      <w:r w:rsidR="00AC315C" w:rsidRPr="00EF3947">
        <w:t>тестовой среды «</w:t>
      </w:r>
      <w:r w:rsidR="00AC315C" w:rsidRPr="00EF3947">
        <w:rPr>
          <w:lang w:val="en-US"/>
        </w:rPr>
        <w:t>VIVO</w:t>
      </w:r>
      <w:r w:rsidR="00AC315C" w:rsidRPr="00EF3947">
        <w:t>» описано в руководстве</w:t>
      </w:r>
      <w:r w:rsidR="00AC315C">
        <w:t xml:space="preserve"> пользователя для </w:t>
      </w:r>
      <w:r w:rsidR="004126EF">
        <w:t xml:space="preserve">данной </w:t>
      </w:r>
      <w:r w:rsidR="00AC315C">
        <w:t>библиотеки.</w:t>
      </w:r>
    </w:p>
    <w:p w14:paraId="76C0E1C6" w14:textId="027C92EC" w:rsidR="0099382A" w:rsidRDefault="00A106A5" w:rsidP="0099382A">
      <w:r>
        <w:t xml:space="preserve">Типичное подключение </w:t>
      </w:r>
      <w:r w:rsidR="0019397E">
        <w:rPr>
          <w:lang w:val="en-US"/>
        </w:rPr>
        <w:t>VIP</w:t>
      </w:r>
      <w:r>
        <w:t xml:space="preserve"> интерфейса </w:t>
      </w:r>
      <w:r>
        <w:rPr>
          <w:lang w:val="en-US"/>
        </w:rPr>
        <w:t>CSI</w:t>
      </w:r>
      <w:r w:rsidRPr="00A106A5">
        <w:t xml:space="preserve"> </w:t>
      </w:r>
      <w:r>
        <w:t xml:space="preserve">приведено на рисунке </w:t>
      </w:r>
      <w:r w:rsidR="0089530E">
        <w:t>1</w:t>
      </w:r>
      <w:r>
        <w:t xml:space="preserve">. </w:t>
      </w:r>
    </w:p>
    <w:p w14:paraId="1253FDBB" w14:textId="03BFE2B7" w:rsidR="0099382A" w:rsidRPr="00A00443" w:rsidRDefault="0099382A" w:rsidP="0099382A">
      <w:r>
        <w:t xml:space="preserve">Агенты 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r w:rsidRPr="006A4E70">
        <w:rPr>
          <w:i/>
          <w:iCs/>
          <w:lang w:val="en-US"/>
        </w:rPr>
        <w:t>env</w:t>
      </w:r>
      <w:r w:rsidRPr="006A4E70">
        <w:rPr>
          <w:i/>
          <w:iCs/>
        </w:rPr>
        <w:t>.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r w:rsidRPr="006A4E70">
        <w:rPr>
          <w:i/>
          <w:iCs/>
          <w:lang w:val="en-US"/>
        </w:rPr>
        <w:t>agent</w:t>
      </w:r>
      <w:r w:rsidRPr="006A4E70">
        <w:rPr>
          <w:i/>
          <w:iCs/>
        </w:rPr>
        <w:t>[..]</w:t>
      </w:r>
      <w:r w:rsidRPr="006A4E70">
        <w:t xml:space="preserve"> </w:t>
      </w:r>
      <w:r>
        <w:t xml:space="preserve">создают на основе полученных кадров пакеты, соответствующие формату спецификации </w:t>
      </w:r>
      <w:r>
        <w:rPr>
          <w:lang w:val="en-US"/>
        </w:rPr>
        <w:t>CSI</w:t>
      </w:r>
      <w:r>
        <w:t xml:space="preserve">. Полученные пакеты отправляются на 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r w:rsidRPr="006A4E70">
        <w:rPr>
          <w:i/>
          <w:iCs/>
          <w:lang w:val="en-US"/>
        </w:rPr>
        <w:t>env</w:t>
      </w:r>
      <w:r w:rsidRPr="006A4E70">
        <w:rPr>
          <w:i/>
          <w:iCs/>
        </w:rPr>
        <w:t>.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proofErr w:type="spellStart"/>
      <w:r>
        <w:rPr>
          <w:i/>
          <w:iCs/>
          <w:lang w:val="en-US"/>
        </w:rPr>
        <w:t>ext</w:t>
      </w:r>
      <w:proofErr w:type="spellEnd"/>
      <w:r w:rsidRPr="00234689">
        <w:rPr>
          <w:i/>
          <w:iCs/>
        </w:rPr>
        <w:t>_</w:t>
      </w:r>
      <w:r w:rsidRPr="006A4E70">
        <w:rPr>
          <w:i/>
          <w:iCs/>
          <w:lang w:val="en-US"/>
        </w:rPr>
        <w:t>agent</w:t>
      </w:r>
      <w:r w:rsidRPr="006A4E70">
        <w:rPr>
          <w:i/>
          <w:iCs/>
        </w:rPr>
        <w:t>[..]</w:t>
      </w:r>
      <w:r>
        <w:t xml:space="preserve">. Номер агента соответствует номеру интерфейса, выбранному при настройке агентов-генераторов пакетов. К одному верификационному агенту 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r w:rsidRPr="006A4E70">
        <w:rPr>
          <w:i/>
          <w:iCs/>
          <w:lang w:val="en-US"/>
        </w:rPr>
        <w:t>env</w:t>
      </w:r>
      <w:r w:rsidRPr="006A4E70">
        <w:rPr>
          <w:i/>
          <w:iCs/>
        </w:rPr>
        <w:t>.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proofErr w:type="spellStart"/>
      <w:r>
        <w:rPr>
          <w:i/>
          <w:iCs/>
          <w:lang w:val="en-US"/>
        </w:rPr>
        <w:t>ext</w:t>
      </w:r>
      <w:proofErr w:type="spellEnd"/>
      <w:r w:rsidRPr="00234689">
        <w:rPr>
          <w:i/>
          <w:iCs/>
        </w:rPr>
        <w:t>_</w:t>
      </w:r>
      <w:r w:rsidRPr="006A4E70">
        <w:rPr>
          <w:i/>
          <w:iCs/>
          <w:lang w:val="en-US"/>
        </w:rPr>
        <w:t>agent</w:t>
      </w:r>
      <w:r w:rsidRPr="006A4E70">
        <w:rPr>
          <w:i/>
          <w:iCs/>
        </w:rPr>
        <w:t>[..]</w:t>
      </w:r>
      <w:r>
        <w:t xml:space="preserve"> может быть подключено несколько генераторов пакетов.</w:t>
      </w:r>
    </w:p>
    <w:p w14:paraId="50E602A5" w14:textId="2850CF28" w:rsidR="00C77532" w:rsidRPr="00987247" w:rsidRDefault="0099382A" w:rsidP="00C77532">
      <w:r>
        <w:t xml:space="preserve">Отдельным компонентом является </w:t>
      </w:r>
      <w:proofErr w:type="spellStart"/>
      <w:r>
        <w:t>чекер</w:t>
      </w:r>
      <w:proofErr w:type="spellEnd"/>
      <w:r>
        <w:t xml:space="preserve"> (</w:t>
      </w:r>
      <w:proofErr w:type="spellStart"/>
      <w:r w:rsidRPr="00DC079E">
        <w:rPr>
          <w:i/>
          <w:iCs/>
          <w:lang w:val="en-US"/>
        </w:rPr>
        <w:t>csi</w:t>
      </w:r>
      <w:proofErr w:type="spellEnd"/>
      <w:r w:rsidRPr="00DC079E">
        <w:rPr>
          <w:i/>
          <w:iCs/>
        </w:rPr>
        <w:t>_</w:t>
      </w:r>
      <w:r w:rsidRPr="00DC079E">
        <w:rPr>
          <w:i/>
          <w:iCs/>
          <w:lang w:val="en-US"/>
        </w:rPr>
        <w:t>env</w:t>
      </w:r>
      <w:r w:rsidRPr="00DC079E">
        <w:rPr>
          <w:i/>
          <w:iCs/>
        </w:rPr>
        <w:t>.</w:t>
      </w:r>
      <w:proofErr w:type="spellStart"/>
      <w:r w:rsidRPr="00DC079E">
        <w:rPr>
          <w:i/>
          <w:iCs/>
          <w:lang w:val="en-US"/>
        </w:rPr>
        <w:t>csi</w:t>
      </w:r>
      <w:proofErr w:type="spellEnd"/>
      <w:r w:rsidRPr="00DC079E">
        <w:rPr>
          <w:i/>
          <w:iCs/>
        </w:rPr>
        <w:t>_</w:t>
      </w:r>
      <w:proofErr w:type="spellStart"/>
      <w:r w:rsidRPr="00DC079E">
        <w:rPr>
          <w:i/>
          <w:iCs/>
          <w:lang w:val="en-US"/>
        </w:rPr>
        <w:t>dphy</w:t>
      </w:r>
      <w:proofErr w:type="spellEnd"/>
      <w:r w:rsidRPr="00DC079E">
        <w:rPr>
          <w:i/>
          <w:iCs/>
        </w:rPr>
        <w:t>_</w:t>
      </w:r>
      <w:r w:rsidRPr="00DC079E">
        <w:rPr>
          <w:i/>
          <w:iCs/>
          <w:lang w:val="en-US"/>
        </w:rPr>
        <w:t>checker</w:t>
      </w:r>
      <w:r w:rsidRPr="00DC079E">
        <w:rPr>
          <w:i/>
          <w:iCs/>
        </w:rPr>
        <w:t>[..]</w:t>
      </w:r>
      <w:r w:rsidRPr="00DC079E">
        <w:t xml:space="preserve">) </w:t>
      </w:r>
      <w:r>
        <w:t xml:space="preserve">интерфейса </w:t>
      </w:r>
      <w:r>
        <w:rPr>
          <w:lang w:val="en-US"/>
        </w:rPr>
        <w:t>D</w:t>
      </w:r>
      <w:r w:rsidRPr="00DC079E">
        <w:t>-</w:t>
      </w:r>
      <w:r>
        <w:rPr>
          <w:lang w:val="en-US"/>
        </w:rPr>
        <w:t>PHY</w:t>
      </w:r>
      <w:r w:rsidRPr="00DC079E">
        <w:t xml:space="preserve">. </w:t>
      </w:r>
      <w:r>
        <w:t xml:space="preserve">Такие </w:t>
      </w:r>
      <w:proofErr w:type="spellStart"/>
      <w:r>
        <w:t>чекеры</w:t>
      </w:r>
      <w:proofErr w:type="spellEnd"/>
      <w:r>
        <w:t xml:space="preserve"> создаются автоматически для каждого интерфейса</w:t>
      </w:r>
      <w:r w:rsidRPr="003E7D0C">
        <w:t xml:space="preserve"> </w:t>
      </w:r>
      <w:proofErr w:type="spellStart"/>
      <w:r w:rsidRPr="00114556">
        <w:rPr>
          <w:i/>
          <w:iCs/>
          <w:lang w:val="en-US"/>
        </w:rPr>
        <w:t>csi</w:t>
      </w:r>
      <w:proofErr w:type="spellEnd"/>
      <w:r w:rsidRPr="00114556">
        <w:rPr>
          <w:i/>
          <w:iCs/>
        </w:rPr>
        <w:t>_</w:t>
      </w:r>
      <w:proofErr w:type="spellStart"/>
      <w:r w:rsidRPr="00114556">
        <w:rPr>
          <w:i/>
          <w:iCs/>
          <w:lang w:val="en-US"/>
        </w:rPr>
        <w:t>bidir</w:t>
      </w:r>
      <w:proofErr w:type="spellEnd"/>
      <w:r w:rsidRPr="00114556">
        <w:rPr>
          <w:i/>
          <w:iCs/>
        </w:rPr>
        <w:t>_</w:t>
      </w:r>
      <w:r w:rsidRPr="00114556">
        <w:rPr>
          <w:i/>
          <w:iCs/>
          <w:lang w:val="en-US"/>
        </w:rPr>
        <w:t>if</w:t>
      </w:r>
      <w:r w:rsidRPr="00114556">
        <w:rPr>
          <w:i/>
          <w:iCs/>
        </w:rPr>
        <w:t>[..]</w:t>
      </w:r>
      <w:r>
        <w:t>, в зависимости от макроса</w:t>
      </w:r>
      <w:r w:rsidR="00C77532">
        <w:t xml:space="preserve"> </w:t>
      </w:r>
      <w:r w:rsidR="00987247" w:rsidRPr="00987247">
        <w:rPr>
          <w:i/>
          <w:iCs/>
        </w:rPr>
        <w:t>OHT_VIVO_CSI_BIDIR_IF_N</w:t>
      </w:r>
      <w:r w:rsidR="00987247">
        <w:t>.</w:t>
      </w:r>
    </w:p>
    <w:p w14:paraId="514CE37C" w14:textId="4F3F77DC" w:rsidR="0099382A" w:rsidRDefault="0099382A" w:rsidP="00C77532">
      <w:r>
        <w:br w:type="page"/>
      </w:r>
    </w:p>
    <w:p w14:paraId="342B6478" w14:textId="4B4FE421" w:rsidR="003C046C" w:rsidRDefault="0099382A" w:rsidP="003568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EF9E2E" wp14:editId="5FFCE1D2">
            <wp:extent cx="5839935" cy="4791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56" cy="48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0FB9" w14:textId="076FFDDB" w:rsidR="0069204F" w:rsidRPr="0099382A" w:rsidRDefault="003C046C" w:rsidP="0099382A">
      <w:pPr>
        <w:ind w:firstLine="0"/>
        <w:jc w:val="center"/>
      </w:pPr>
      <w:r>
        <w:t xml:space="preserve">Рисунок </w:t>
      </w:r>
      <w:r w:rsidR="0089530E">
        <w:t>1</w:t>
      </w:r>
      <w:r>
        <w:t xml:space="preserve"> – Пример подключения агентов</w:t>
      </w:r>
      <w:r w:rsidR="00A00443">
        <w:t xml:space="preserve"> </w:t>
      </w:r>
      <w:r w:rsidR="00A00443">
        <w:rPr>
          <w:lang w:val="en-US"/>
        </w:rPr>
        <w:t>CSI</w:t>
      </w:r>
    </w:p>
    <w:p w14:paraId="63E2F090" w14:textId="77777777" w:rsidR="0099382A" w:rsidRPr="0099382A" w:rsidRDefault="0099382A" w:rsidP="0099382A">
      <w:pPr>
        <w:ind w:firstLine="0"/>
        <w:jc w:val="center"/>
      </w:pPr>
    </w:p>
    <w:p w14:paraId="6192F415" w14:textId="00633F49" w:rsidR="00A106A5" w:rsidRDefault="00A106A5" w:rsidP="00A106A5">
      <w:r>
        <w:t xml:space="preserve">Для успешного соединения </w:t>
      </w:r>
      <w:r>
        <w:rPr>
          <w:lang w:val="en-US"/>
        </w:rPr>
        <w:t>VIP</w:t>
      </w:r>
      <w:r w:rsidRPr="00A106A5">
        <w:t xml:space="preserve"> </w:t>
      </w:r>
      <w:r>
        <w:t>с интерфейсом необходимо:</w:t>
      </w:r>
    </w:p>
    <w:p w14:paraId="1BF0563A" w14:textId="4C1B4E2B" w:rsidR="00A106A5" w:rsidRDefault="00A106A5" w:rsidP="00A106A5">
      <w:pPr>
        <w:pStyle w:val="af2"/>
        <w:numPr>
          <w:ilvl w:val="0"/>
          <w:numId w:val="21"/>
        </w:numPr>
      </w:pPr>
      <w:r>
        <w:t xml:space="preserve">Установить макрос </w:t>
      </w:r>
      <w:r w:rsidR="00987247" w:rsidRPr="00987247">
        <w:rPr>
          <w:i/>
          <w:iCs/>
        </w:rPr>
        <w:t>OHT_VIVO_CSI_PPI_IF_N</w:t>
      </w:r>
      <w:r w:rsidR="00987247">
        <w:t xml:space="preserve"> </w:t>
      </w:r>
      <w:r>
        <w:t>таким образом, чтобы номер</w:t>
      </w:r>
      <w:r w:rsidR="00234689">
        <w:t>а</w:t>
      </w:r>
      <w:r>
        <w:t xml:space="preserve"> </w:t>
      </w:r>
      <w:r w:rsidR="00E176C2">
        <w:t>используем</w:t>
      </w:r>
      <w:r w:rsidR="00234689">
        <w:t>ых</w:t>
      </w:r>
      <w:r w:rsidR="00380457">
        <w:t xml:space="preserve"> агентами</w:t>
      </w:r>
      <w:r w:rsidR="006216A4">
        <w:t xml:space="preserve"> </w:t>
      </w:r>
      <w:r w:rsidR="006216A4">
        <w:rPr>
          <w:lang w:val="en-US"/>
        </w:rPr>
        <w:t>CSI</w:t>
      </w:r>
      <w:r w:rsidR="00E176C2">
        <w:t xml:space="preserve"> интерфейс</w:t>
      </w:r>
      <w:r w:rsidR="00234689">
        <w:t>ов</w:t>
      </w:r>
      <w:r w:rsidR="00E176C2">
        <w:t xml:space="preserve"> не превышал</w:t>
      </w:r>
      <w:r w:rsidR="00234689">
        <w:t>и</w:t>
      </w:r>
      <w:r w:rsidR="00E176C2">
        <w:t xml:space="preserve"> значение макроса;</w:t>
      </w:r>
    </w:p>
    <w:p w14:paraId="0B7BC9A0" w14:textId="734D6830" w:rsidR="00E176C2" w:rsidRDefault="00234689" w:rsidP="00A106A5">
      <w:pPr>
        <w:pStyle w:val="af2"/>
        <w:numPr>
          <w:ilvl w:val="0"/>
          <w:numId w:val="21"/>
        </w:numPr>
      </w:pPr>
      <w:r>
        <w:t>В верхнем модуле окружения п</w:t>
      </w:r>
      <w:r w:rsidR="00E176C2">
        <w:t xml:space="preserve">одключить к интерфейсу </w:t>
      </w:r>
      <w:proofErr w:type="spellStart"/>
      <w:r w:rsidR="00A71B6C" w:rsidRPr="00A71B6C">
        <w:rPr>
          <w:i/>
          <w:iCs/>
          <w:lang w:val="en-US"/>
        </w:rPr>
        <w:t>csi</w:t>
      </w:r>
      <w:proofErr w:type="spellEnd"/>
      <w:r w:rsidR="00A71B6C" w:rsidRPr="00A71B6C">
        <w:rPr>
          <w:i/>
          <w:iCs/>
        </w:rPr>
        <w:t>_</w:t>
      </w:r>
      <w:proofErr w:type="spellStart"/>
      <w:r w:rsidR="00A71B6C" w:rsidRPr="00A71B6C">
        <w:rPr>
          <w:i/>
          <w:iCs/>
          <w:lang w:val="en-US"/>
        </w:rPr>
        <w:t>ppi</w:t>
      </w:r>
      <w:proofErr w:type="spellEnd"/>
      <w:r w:rsidR="00A71B6C" w:rsidRPr="00A71B6C">
        <w:rPr>
          <w:i/>
          <w:iCs/>
        </w:rPr>
        <w:t>_</w:t>
      </w:r>
      <w:r w:rsidR="00A71B6C" w:rsidRPr="00A71B6C">
        <w:rPr>
          <w:i/>
          <w:iCs/>
          <w:lang w:val="en-US"/>
        </w:rPr>
        <w:t>if</w:t>
      </w:r>
      <w:r w:rsidR="00A71B6C" w:rsidRPr="00A71B6C">
        <w:rPr>
          <w:i/>
          <w:iCs/>
        </w:rPr>
        <w:t>[..]</w:t>
      </w:r>
      <w:r w:rsidR="00A71B6C" w:rsidRPr="00A71B6C">
        <w:t xml:space="preserve"> </w:t>
      </w:r>
      <w:r w:rsidR="00E176C2">
        <w:t>с соответствующим номером</w:t>
      </w:r>
      <w:r w:rsidR="0098441E">
        <w:t xml:space="preserve"> </w:t>
      </w:r>
      <w:r w:rsidR="0098441E">
        <w:rPr>
          <w:lang w:val="en-US"/>
        </w:rPr>
        <w:t>IP</w:t>
      </w:r>
      <w:r w:rsidR="002364EC">
        <w:t xml:space="preserve">, обеспечивающий взаимодействие с интерфейсом </w:t>
      </w:r>
      <w:r w:rsidR="002364EC">
        <w:rPr>
          <w:lang w:val="en-US"/>
        </w:rPr>
        <w:t>D</w:t>
      </w:r>
      <w:r w:rsidR="002364EC" w:rsidRPr="002364EC">
        <w:t>-</w:t>
      </w:r>
      <w:r w:rsidR="002364EC">
        <w:rPr>
          <w:lang w:val="en-US"/>
        </w:rPr>
        <w:t>PHY</w:t>
      </w:r>
      <w:r w:rsidR="00395BB0">
        <w:t xml:space="preserve"> в направлении, совпадающем с настройками агент</w:t>
      </w:r>
      <w:r w:rsidR="00D33B4E">
        <w:t>ов, подключённых к данному интерфейсу</w:t>
      </w:r>
      <w:r w:rsidR="00A71B6C" w:rsidRPr="00A71B6C">
        <w:t xml:space="preserve">. </w:t>
      </w:r>
      <w:r w:rsidR="00BB70F8">
        <w:rPr>
          <w:lang w:val="en-US"/>
        </w:rPr>
        <w:t>RTL</w:t>
      </w:r>
      <w:r w:rsidR="00BB70F8" w:rsidRPr="00BB70F8">
        <w:t>-</w:t>
      </w:r>
      <w:r w:rsidR="00BB70F8">
        <w:t xml:space="preserve">код для данных блоков свободно распространяется и может быть сгенерирован в бесплатном программном обеспечении </w:t>
      </w:r>
      <w:r w:rsidR="00BB70F8">
        <w:rPr>
          <w:lang w:val="en-US"/>
        </w:rPr>
        <w:t>Lattice</w:t>
      </w:r>
      <w:r w:rsidR="00BB70F8" w:rsidRPr="00BB70F8">
        <w:t xml:space="preserve"> </w:t>
      </w:r>
      <w:proofErr w:type="gramStart"/>
      <w:r w:rsidR="00BB70F8">
        <w:rPr>
          <w:lang w:val="en-US"/>
        </w:rPr>
        <w:t>Diamond</w:t>
      </w:r>
      <w:r w:rsidR="00114556" w:rsidRPr="00114556">
        <w:t>;</w:t>
      </w:r>
      <w:proofErr w:type="gramEnd"/>
    </w:p>
    <w:p w14:paraId="6B280CB8" w14:textId="546710B7" w:rsidR="006216A4" w:rsidRDefault="006216A4" w:rsidP="00A106A5">
      <w:pPr>
        <w:pStyle w:val="af2"/>
        <w:numPr>
          <w:ilvl w:val="0"/>
          <w:numId w:val="21"/>
        </w:numPr>
      </w:pPr>
      <w:r>
        <w:t xml:space="preserve">Установить макрос </w:t>
      </w:r>
      <w:r w:rsidR="00511DDB" w:rsidRPr="00511DDB">
        <w:rPr>
          <w:i/>
          <w:iCs/>
        </w:rPr>
        <w:t>OHT_VIVO_CSI_BIDIR_IF_N</w:t>
      </w:r>
      <w:r w:rsidR="00114556">
        <w:t xml:space="preserve"> – количество требуемых интерфейсов </w:t>
      </w:r>
      <w:r w:rsidR="00114556">
        <w:rPr>
          <w:lang w:val="en-US"/>
        </w:rPr>
        <w:t>D</w:t>
      </w:r>
      <w:r w:rsidR="00114556" w:rsidRPr="00114556">
        <w:t>-</w:t>
      </w:r>
      <w:r w:rsidR="00114556">
        <w:rPr>
          <w:lang w:val="en-US"/>
        </w:rPr>
        <w:t>PHY</w:t>
      </w:r>
      <w:r w:rsidR="00114556" w:rsidRPr="00114556">
        <w:t>;</w:t>
      </w:r>
    </w:p>
    <w:p w14:paraId="78A83B89" w14:textId="6FE1AB85" w:rsidR="00C87F80" w:rsidRDefault="00C87F80" w:rsidP="00A106A5">
      <w:pPr>
        <w:pStyle w:val="af2"/>
        <w:numPr>
          <w:ilvl w:val="0"/>
          <w:numId w:val="21"/>
        </w:numPr>
      </w:pPr>
      <w:r>
        <w:lastRenderedPageBreak/>
        <w:t xml:space="preserve">Соединить используемый </w:t>
      </w:r>
      <w:r>
        <w:rPr>
          <w:lang w:val="en-US"/>
        </w:rPr>
        <w:t>IP</w:t>
      </w:r>
      <w:r w:rsidRPr="00EC3827">
        <w:t xml:space="preserve"> </w:t>
      </w:r>
      <w:r w:rsidR="00EC3827">
        <w:t xml:space="preserve">с требуемым интерфейсом </w:t>
      </w:r>
      <w:proofErr w:type="spellStart"/>
      <w:r w:rsidR="00114556" w:rsidRPr="00114556">
        <w:rPr>
          <w:i/>
          <w:iCs/>
          <w:lang w:val="en-US"/>
        </w:rPr>
        <w:t>csi</w:t>
      </w:r>
      <w:proofErr w:type="spellEnd"/>
      <w:r w:rsidR="00114556" w:rsidRPr="00114556">
        <w:rPr>
          <w:i/>
          <w:iCs/>
        </w:rPr>
        <w:t>_</w:t>
      </w:r>
      <w:proofErr w:type="spellStart"/>
      <w:r w:rsidR="00114556" w:rsidRPr="00114556">
        <w:rPr>
          <w:i/>
          <w:iCs/>
          <w:lang w:val="en-US"/>
        </w:rPr>
        <w:t>bidir</w:t>
      </w:r>
      <w:proofErr w:type="spellEnd"/>
      <w:r w:rsidR="00114556" w:rsidRPr="00114556">
        <w:rPr>
          <w:i/>
          <w:iCs/>
        </w:rPr>
        <w:t>_</w:t>
      </w:r>
      <w:r w:rsidR="00114556" w:rsidRPr="00114556">
        <w:rPr>
          <w:i/>
          <w:iCs/>
          <w:lang w:val="en-US"/>
        </w:rPr>
        <w:t>if</w:t>
      </w:r>
      <w:r w:rsidR="00114556" w:rsidRPr="00114556">
        <w:rPr>
          <w:i/>
          <w:iCs/>
        </w:rPr>
        <w:t>[..]</w:t>
      </w:r>
      <w:r w:rsidR="00114556" w:rsidRPr="00114556">
        <w:t xml:space="preserve"> (</w:t>
      </w:r>
      <w:r w:rsidR="00114556">
        <w:rPr>
          <w:lang w:val="en-US"/>
        </w:rPr>
        <w:t>D</w:t>
      </w:r>
      <w:r w:rsidR="00114556" w:rsidRPr="00114556">
        <w:t>-</w:t>
      </w:r>
      <w:r w:rsidR="00114556">
        <w:rPr>
          <w:lang w:val="en-US"/>
        </w:rPr>
        <w:t>PHY</w:t>
      </w:r>
      <w:r w:rsidR="00114556" w:rsidRPr="00114556">
        <w:t>)</w:t>
      </w:r>
      <w:r w:rsidR="000639E5" w:rsidRPr="000639E5">
        <w:t>.</w:t>
      </w:r>
    </w:p>
    <w:p w14:paraId="3F7DEF9F" w14:textId="39DED1ED" w:rsidR="00D33B4E" w:rsidRDefault="008C54C0" w:rsidP="008C54C0">
      <w:pPr>
        <w:rPr>
          <w:rStyle w:val="af"/>
          <w:i w:val="0"/>
          <w:iCs w:val="0"/>
        </w:rPr>
      </w:pPr>
      <w:r w:rsidRPr="008C54C0">
        <w:rPr>
          <w:rStyle w:val="af"/>
          <w:b/>
          <w:bCs/>
        </w:rPr>
        <w:t>Примечания</w:t>
      </w:r>
    </w:p>
    <w:p w14:paraId="227E4174" w14:textId="7879886B" w:rsidR="008C54C0" w:rsidRDefault="00933767" w:rsidP="00BC642D">
      <w:pPr>
        <w:pStyle w:val="af2"/>
        <w:numPr>
          <w:ilvl w:val="0"/>
          <w:numId w:val="22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Поскольку </w:t>
      </w:r>
      <w:r w:rsidR="00B65B19">
        <w:rPr>
          <w:rStyle w:val="af"/>
          <w:i w:val="0"/>
          <w:iCs w:val="0"/>
        </w:rPr>
        <w:t xml:space="preserve">используемые </w:t>
      </w:r>
      <w:r w:rsidR="00B65B19">
        <w:rPr>
          <w:rStyle w:val="af"/>
          <w:i w:val="0"/>
          <w:iCs w:val="0"/>
          <w:lang w:val="en-US"/>
        </w:rPr>
        <w:t>IP</w:t>
      </w:r>
      <w:r w:rsidR="00B65B19" w:rsidRPr="00B65B19">
        <w:rPr>
          <w:rStyle w:val="af"/>
          <w:i w:val="0"/>
          <w:iCs w:val="0"/>
        </w:rPr>
        <w:t xml:space="preserve"> </w:t>
      </w:r>
      <w:r w:rsidR="00B65B19">
        <w:rPr>
          <w:rStyle w:val="af"/>
          <w:i w:val="0"/>
          <w:iCs w:val="0"/>
          <w:lang w:val="en-US"/>
        </w:rPr>
        <w:t>TX</w:t>
      </w:r>
      <w:r w:rsidR="00B65B19" w:rsidRPr="00B65B19">
        <w:rPr>
          <w:rStyle w:val="af"/>
          <w:i w:val="0"/>
          <w:iCs w:val="0"/>
        </w:rPr>
        <w:t xml:space="preserve"> </w:t>
      </w:r>
      <w:r w:rsidR="00B65B19">
        <w:rPr>
          <w:rStyle w:val="af"/>
          <w:i w:val="0"/>
          <w:iCs w:val="0"/>
        </w:rPr>
        <w:t xml:space="preserve">и </w:t>
      </w:r>
      <w:r w:rsidR="00B65B19">
        <w:rPr>
          <w:rStyle w:val="af"/>
          <w:i w:val="0"/>
          <w:iCs w:val="0"/>
          <w:lang w:val="en-US"/>
        </w:rPr>
        <w:t>IP</w:t>
      </w:r>
      <w:r w:rsidR="00B65B19" w:rsidRPr="00B65B19">
        <w:rPr>
          <w:rStyle w:val="af"/>
          <w:i w:val="0"/>
          <w:iCs w:val="0"/>
        </w:rPr>
        <w:t xml:space="preserve"> </w:t>
      </w:r>
      <w:r w:rsidR="00B65B19">
        <w:rPr>
          <w:rStyle w:val="af"/>
          <w:i w:val="0"/>
          <w:iCs w:val="0"/>
          <w:lang w:val="en-US"/>
        </w:rPr>
        <w:t>RX</w:t>
      </w:r>
      <w:r w:rsidR="00B65B19" w:rsidRPr="00B65B19">
        <w:rPr>
          <w:rStyle w:val="af"/>
          <w:i w:val="0"/>
          <w:iCs w:val="0"/>
        </w:rPr>
        <w:t xml:space="preserve"> </w:t>
      </w:r>
      <w:r w:rsidR="00B65B19">
        <w:rPr>
          <w:rStyle w:val="af"/>
          <w:i w:val="0"/>
          <w:iCs w:val="0"/>
        </w:rPr>
        <w:t xml:space="preserve">имеют общие сигналы, к одному агенту может быть подключён только один </w:t>
      </w:r>
      <w:r w:rsidR="00B65B19">
        <w:rPr>
          <w:rStyle w:val="af"/>
          <w:i w:val="0"/>
          <w:iCs w:val="0"/>
          <w:lang w:val="en-US"/>
        </w:rPr>
        <w:t>IP</w:t>
      </w:r>
      <w:r w:rsidR="00B65B19" w:rsidRPr="00B65B19">
        <w:rPr>
          <w:rStyle w:val="af"/>
          <w:i w:val="0"/>
          <w:iCs w:val="0"/>
        </w:rPr>
        <w:t xml:space="preserve">. </w:t>
      </w:r>
      <w:r w:rsidR="00B65B19">
        <w:rPr>
          <w:rStyle w:val="af"/>
          <w:i w:val="0"/>
          <w:iCs w:val="0"/>
        </w:rPr>
        <w:t xml:space="preserve">Отсюда у </w:t>
      </w:r>
      <w:r w:rsidR="00BC642D">
        <w:rPr>
          <w:rStyle w:val="af"/>
          <w:i w:val="0"/>
          <w:iCs w:val="0"/>
        </w:rPr>
        <w:t>одного агента всегда функционирует только одна составляющая – либо монитор, либо драйвер.</w:t>
      </w:r>
    </w:p>
    <w:p w14:paraId="7B8F212A" w14:textId="77777777" w:rsidR="00E42848" w:rsidRDefault="0095514D" w:rsidP="00BC642D">
      <w:pPr>
        <w:pStyle w:val="af2"/>
        <w:numPr>
          <w:ilvl w:val="0"/>
          <w:numId w:val="22"/>
        </w:numPr>
      </w:pPr>
      <w:r>
        <w:rPr>
          <w:rStyle w:val="af"/>
          <w:i w:val="0"/>
          <w:iCs w:val="0"/>
        </w:rPr>
        <w:t xml:space="preserve">Номера интерфейсов </w:t>
      </w:r>
      <w:proofErr w:type="spellStart"/>
      <w:r w:rsidRPr="00A71B6C">
        <w:rPr>
          <w:i/>
          <w:iCs/>
          <w:lang w:val="en-US"/>
        </w:rPr>
        <w:t>csi</w:t>
      </w:r>
      <w:proofErr w:type="spellEnd"/>
      <w:r w:rsidRPr="00A71B6C">
        <w:rPr>
          <w:i/>
          <w:iCs/>
        </w:rPr>
        <w:t>_</w:t>
      </w:r>
      <w:proofErr w:type="spellStart"/>
      <w:r w:rsidRPr="00A71B6C">
        <w:rPr>
          <w:i/>
          <w:iCs/>
          <w:lang w:val="en-US"/>
        </w:rPr>
        <w:t>ppi</w:t>
      </w:r>
      <w:proofErr w:type="spellEnd"/>
      <w:r w:rsidRPr="00A71B6C">
        <w:rPr>
          <w:i/>
          <w:iCs/>
        </w:rPr>
        <w:t>_</w:t>
      </w:r>
      <w:r w:rsidRPr="00A71B6C">
        <w:rPr>
          <w:i/>
          <w:iCs/>
          <w:lang w:val="en-US"/>
        </w:rPr>
        <w:t>if</w:t>
      </w:r>
      <w:r w:rsidRPr="00A71B6C">
        <w:rPr>
          <w:i/>
          <w:iCs/>
        </w:rPr>
        <w:t>[..]</w:t>
      </w:r>
      <w:r w:rsidR="00675D56" w:rsidRPr="00675D56">
        <w:rPr>
          <w:i/>
          <w:iCs/>
        </w:rPr>
        <w:t xml:space="preserve"> (1)</w:t>
      </w:r>
      <w:r>
        <w:rPr>
          <w:i/>
          <w:iCs/>
        </w:rPr>
        <w:t xml:space="preserve"> </w:t>
      </w:r>
      <w:r>
        <w:t xml:space="preserve">никаким образом не связаны с номерами интерфейсов </w:t>
      </w:r>
      <w:proofErr w:type="spellStart"/>
      <w:r w:rsidRPr="00114556">
        <w:rPr>
          <w:i/>
          <w:iCs/>
          <w:lang w:val="en-US"/>
        </w:rPr>
        <w:t>csi</w:t>
      </w:r>
      <w:proofErr w:type="spellEnd"/>
      <w:r w:rsidRPr="00114556">
        <w:rPr>
          <w:i/>
          <w:iCs/>
        </w:rPr>
        <w:t>_</w:t>
      </w:r>
      <w:proofErr w:type="spellStart"/>
      <w:r w:rsidRPr="00114556">
        <w:rPr>
          <w:i/>
          <w:iCs/>
          <w:lang w:val="en-US"/>
        </w:rPr>
        <w:t>bidir</w:t>
      </w:r>
      <w:proofErr w:type="spellEnd"/>
      <w:r w:rsidRPr="00114556">
        <w:rPr>
          <w:i/>
          <w:iCs/>
        </w:rPr>
        <w:t>_</w:t>
      </w:r>
      <w:r w:rsidRPr="00114556">
        <w:rPr>
          <w:i/>
          <w:iCs/>
          <w:lang w:val="en-US"/>
        </w:rPr>
        <w:t>if</w:t>
      </w:r>
      <w:r w:rsidRPr="00114556">
        <w:rPr>
          <w:i/>
          <w:iCs/>
        </w:rPr>
        <w:t>[..]</w:t>
      </w:r>
      <w:r w:rsidR="00675D56" w:rsidRPr="00675D56">
        <w:rPr>
          <w:i/>
          <w:iCs/>
        </w:rPr>
        <w:t xml:space="preserve"> (2)</w:t>
      </w:r>
      <w:r>
        <w:t>.</w:t>
      </w:r>
    </w:p>
    <w:p w14:paraId="69737BC9" w14:textId="0B634D0A" w:rsidR="00FA18F7" w:rsidRDefault="0095514D" w:rsidP="00BC642D">
      <w:pPr>
        <w:pStyle w:val="af2"/>
        <w:numPr>
          <w:ilvl w:val="0"/>
          <w:numId w:val="22"/>
        </w:numPr>
        <w:rPr>
          <w:rStyle w:val="af"/>
          <w:i w:val="0"/>
          <w:iCs w:val="0"/>
        </w:rPr>
      </w:pPr>
      <w:r>
        <w:t xml:space="preserve">Даже в случае, если два </w:t>
      </w:r>
      <w:r w:rsidR="00675D56">
        <w:t xml:space="preserve">интерфейса </w:t>
      </w:r>
      <w:r w:rsidR="00675D56" w:rsidRPr="00675D56">
        <w:t xml:space="preserve">1 </w:t>
      </w:r>
      <w:r w:rsidR="00675D56">
        <w:t xml:space="preserve">подключены к одному интерфейсу 2, </w:t>
      </w:r>
      <w:r w:rsidR="00435F72">
        <w:t>они должны иметь различные номера.</w:t>
      </w:r>
    </w:p>
    <w:p w14:paraId="0B0D076D" w14:textId="6DA5EB05" w:rsidR="008F1F9C" w:rsidRDefault="004B24A0" w:rsidP="00511DDB">
      <w:pPr>
        <w:pStyle w:val="af2"/>
        <w:numPr>
          <w:ilvl w:val="0"/>
          <w:numId w:val="22"/>
        </w:numPr>
      </w:pPr>
      <w:r>
        <w:rPr>
          <w:rStyle w:val="af"/>
          <w:i w:val="0"/>
          <w:iCs w:val="0"/>
        </w:rPr>
        <w:t xml:space="preserve">При использовании новой тестовой среды агенты 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r w:rsidRPr="006A4E70">
        <w:rPr>
          <w:i/>
          <w:iCs/>
          <w:lang w:val="en-US"/>
        </w:rPr>
        <w:t>env</w:t>
      </w:r>
      <w:r w:rsidRPr="006A4E70">
        <w:rPr>
          <w:i/>
          <w:iCs/>
        </w:rPr>
        <w:t>.</w:t>
      </w:r>
      <w:proofErr w:type="spellStart"/>
      <w:r w:rsidRPr="006A4E70">
        <w:rPr>
          <w:i/>
          <w:iCs/>
          <w:lang w:val="en-US"/>
        </w:rPr>
        <w:t>csi</w:t>
      </w:r>
      <w:proofErr w:type="spellEnd"/>
      <w:r w:rsidRPr="006A4E70">
        <w:rPr>
          <w:i/>
          <w:iCs/>
        </w:rPr>
        <w:t>_</w:t>
      </w:r>
      <w:proofErr w:type="spellStart"/>
      <w:r>
        <w:rPr>
          <w:i/>
          <w:iCs/>
          <w:lang w:val="en-US"/>
        </w:rPr>
        <w:t>ext</w:t>
      </w:r>
      <w:proofErr w:type="spellEnd"/>
      <w:r w:rsidRPr="00234689">
        <w:rPr>
          <w:i/>
          <w:iCs/>
        </w:rPr>
        <w:t>_</w:t>
      </w:r>
      <w:r w:rsidRPr="006A4E70">
        <w:rPr>
          <w:i/>
          <w:iCs/>
          <w:lang w:val="en-US"/>
        </w:rPr>
        <w:t>agent</w:t>
      </w:r>
      <w:r w:rsidRPr="006A4E70">
        <w:rPr>
          <w:i/>
          <w:iCs/>
        </w:rPr>
        <w:t>[..]</w:t>
      </w:r>
      <w:r>
        <w:rPr>
          <w:i/>
          <w:iCs/>
        </w:rPr>
        <w:t xml:space="preserve"> </w:t>
      </w:r>
      <w:r w:rsidR="00DE66AE">
        <w:t xml:space="preserve">подключаются </w:t>
      </w:r>
      <w:r w:rsidR="00485B75">
        <w:t xml:space="preserve">к созданным агентам </w:t>
      </w:r>
      <w:proofErr w:type="spellStart"/>
      <w:r w:rsidR="00485B75" w:rsidRPr="006A4E70">
        <w:rPr>
          <w:i/>
          <w:iCs/>
          <w:lang w:val="en-US"/>
        </w:rPr>
        <w:t>csi</w:t>
      </w:r>
      <w:proofErr w:type="spellEnd"/>
      <w:r w:rsidR="00485B75" w:rsidRPr="006A4E70">
        <w:rPr>
          <w:i/>
          <w:iCs/>
        </w:rPr>
        <w:t>_</w:t>
      </w:r>
      <w:r w:rsidR="00485B75" w:rsidRPr="006A4E70">
        <w:rPr>
          <w:i/>
          <w:iCs/>
          <w:lang w:val="en-US"/>
        </w:rPr>
        <w:t>env</w:t>
      </w:r>
      <w:r w:rsidR="00485B75" w:rsidRPr="006A4E70">
        <w:rPr>
          <w:i/>
          <w:iCs/>
        </w:rPr>
        <w:t>.</w:t>
      </w:r>
      <w:proofErr w:type="spellStart"/>
      <w:r w:rsidR="00485B75" w:rsidRPr="006A4E70">
        <w:rPr>
          <w:i/>
          <w:iCs/>
          <w:lang w:val="en-US"/>
        </w:rPr>
        <w:t>csi</w:t>
      </w:r>
      <w:proofErr w:type="spellEnd"/>
      <w:r w:rsidR="00485B75" w:rsidRPr="006A4E70">
        <w:rPr>
          <w:i/>
          <w:iCs/>
        </w:rPr>
        <w:t>_</w:t>
      </w:r>
      <w:r w:rsidR="00485B75" w:rsidRPr="006A4E70">
        <w:rPr>
          <w:i/>
          <w:iCs/>
          <w:lang w:val="en-US"/>
        </w:rPr>
        <w:t>agent</w:t>
      </w:r>
      <w:r w:rsidR="00485B75" w:rsidRPr="006A4E70">
        <w:rPr>
          <w:i/>
          <w:iCs/>
        </w:rPr>
        <w:t>[..]</w:t>
      </w:r>
      <w:r w:rsidR="00485B75">
        <w:t xml:space="preserve"> </w:t>
      </w:r>
      <w:r w:rsidR="00DE66AE">
        <w:t>автоматически.</w:t>
      </w:r>
      <w:r w:rsidR="00485B75">
        <w:t xml:space="preserve"> Д</w:t>
      </w:r>
      <w:r w:rsidR="00E51B98">
        <w:t>ополнительных д</w:t>
      </w:r>
      <w:r w:rsidR="00485B75">
        <w:t>ействий от пользователя не требуется.</w:t>
      </w:r>
    </w:p>
    <w:p w14:paraId="2FF8DDBB" w14:textId="77777777" w:rsidR="00EF3947" w:rsidRDefault="00EF3947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</w:rPr>
      </w:pPr>
      <w:r>
        <w:br w:type="page"/>
      </w:r>
    </w:p>
    <w:p w14:paraId="2D1434E8" w14:textId="336BEFE0" w:rsidR="00380457" w:rsidRPr="00EF3947" w:rsidRDefault="00EF3947" w:rsidP="00380457">
      <w:pPr>
        <w:pStyle w:val="1"/>
      </w:pPr>
      <w:bookmarkStart w:id="3" w:name="_Toc69293828"/>
      <w:r>
        <w:lastRenderedPageBreak/>
        <w:t>3</w:t>
      </w:r>
      <w:r w:rsidR="00380457">
        <w:t xml:space="preserve"> </w:t>
      </w:r>
      <w:r w:rsidR="00485B75">
        <w:t xml:space="preserve">Конфигурация верификационного </w:t>
      </w:r>
      <w:r w:rsidR="00485B75">
        <w:rPr>
          <w:lang w:val="en-US"/>
        </w:rPr>
        <w:t>IP</w:t>
      </w:r>
      <w:bookmarkEnd w:id="3"/>
    </w:p>
    <w:p w14:paraId="3FAA9F85" w14:textId="3C22D6E4" w:rsidR="00485B75" w:rsidRPr="00485B75" w:rsidRDefault="00EF3947" w:rsidP="00485B75">
      <w:pPr>
        <w:pStyle w:val="1"/>
      </w:pPr>
      <w:bookmarkStart w:id="4" w:name="_Toc69293829"/>
      <w:r>
        <w:t>3</w:t>
      </w:r>
      <w:r w:rsidR="00485B75">
        <w:t>.1 Настройк</w:t>
      </w:r>
      <w:r w:rsidR="008F1F9C">
        <w:t>и генерации пакетов</w:t>
      </w:r>
      <w:bookmarkEnd w:id="4"/>
    </w:p>
    <w:p w14:paraId="2FB4A1A9" w14:textId="59665C2D" w:rsidR="00485B75" w:rsidRDefault="008F1F9C" w:rsidP="0089530E">
      <w:r>
        <w:t>Генератор пакетов настраивается подобно</w:t>
      </w:r>
      <w:r w:rsidR="00AA28F6">
        <w:t xml:space="preserve"> другим агентам </w:t>
      </w:r>
      <w:r w:rsidR="004621EC">
        <w:t>библиотеки «</w:t>
      </w:r>
      <w:r w:rsidR="004621EC">
        <w:rPr>
          <w:lang w:val="en-US"/>
        </w:rPr>
        <w:t>VIVO</w:t>
      </w:r>
      <w:r w:rsidR="004621EC">
        <w:t>»</w:t>
      </w:r>
      <w:r w:rsidR="004621EC" w:rsidRPr="004621EC">
        <w:t xml:space="preserve">. </w:t>
      </w:r>
      <w:r w:rsidR="004621EC">
        <w:t xml:space="preserve">Из файла конфигурации, определённого макросом </w:t>
      </w:r>
      <w:r w:rsidR="0096634C" w:rsidRPr="0089530E">
        <w:rPr>
          <w:i/>
          <w:iCs/>
        </w:rPr>
        <w:t>OHT_VIVO_CFG_FILE_PATH</w:t>
      </w:r>
      <w:r w:rsidR="00B73EF9" w:rsidRPr="00B73EF9">
        <w:t xml:space="preserve">, </w:t>
      </w:r>
      <w:r w:rsidR="00B73EF9">
        <w:t>считываются конфигурационные записи следующего формата:</w:t>
      </w:r>
    </w:p>
    <w:p w14:paraId="19A2976B" w14:textId="4DEE0054" w:rsidR="009869C8" w:rsidRPr="009869C8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5A56BD">
        <w:rPr>
          <w:rFonts w:ascii="Consolas" w:hAnsi="Consolas" w:cs="Consolas"/>
          <w:sz w:val="24"/>
          <w:szCs w:val="24"/>
        </w:rPr>
        <w:t>91</w:t>
      </w:r>
      <w:r w:rsidRPr="005A56BD">
        <w:rPr>
          <w:rFonts w:ascii="Consolas" w:hAnsi="Consolas" w:cs="Consolas"/>
          <w:sz w:val="24"/>
          <w:szCs w:val="24"/>
        </w:rPr>
        <w:tab/>
      </w:r>
      <w:r w:rsidRPr="005A56BD">
        <w:rPr>
          <w:rFonts w:ascii="Consolas" w:hAnsi="Consolas" w:cs="Consolas"/>
          <w:sz w:val="24"/>
          <w:szCs w:val="24"/>
        </w:rPr>
        <w:tab/>
      </w:r>
      <w:r w:rsidRPr="005A56BD">
        <w:rPr>
          <w:rFonts w:ascii="Consolas" w:hAnsi="Consolas" w:cs="Consolas"/>
          <w:sz w:val="24"/>
          <w:szCs w:val="24"/>
        </w:rPr>
        <w:tab/>
      </w:r>
      <w:r w:rsidRPr="005A56BD">
        <w:rPr>
          <w:rFonts w:ascii="Consolas" w:hAnsi="Consolas" w:cs="Consolas"/>
          <w:sz w:val="24"/>
          <w:szCs w:val="24"/>
        </w:rPr>
        <w:tab/>
      </w:r>
      <w:r w:rsidRPr="002E54DB">
        <w:t>длина записи</w:t>
      </w:r>
      <w:r w:rsidR="005A56BD" w:rsidRPr="002E54DB">
        <w:t xml:space="preserve"> в символах</w:t>
      </w:r>
    </w:p>
    <w:p w14:paraId="0D97A271" w14:textId="35D42BAC" w:rsidR="009869C8" w:rsidRPr="00FB5126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FB5126">
        <w:rPr>
          <w:rFonts w:ascii="Consolas" w:hAnsi="Consolas" w:cs="Consolas"/>
          <w:sz w:val="24"/>
          <w:szCs w:val="24"/>
        </w:rPr>
        <w:t>1,1</w:t>
      </w:r>
      <w:r w:rsidRPr="00FB5126">
        <w:rPr>
          <w:rFonts w:ascii="Consolas" w:hAnsi="Consolas" w:cs="Consolas"/>
          <w:sz w:val="24"/>
          <w:szCs w:val="24"/>
        </w:rPr>
        <w:tab/>
      </w:r>
      <w:r w:rsidRPr="00FB5126">
        <w:rPr>
          <w:rFonts w:ascii="Consolas" w:hAnsi="Consolas" w:cs="Consolas"/>
          <w:sz w:val="24"/>
          <w:szCs w:val="24"/>
        </w:rPr>
        <w:tab/>
      </w:r>
      <w:r w:rsidRPr="00FB5126">
        <w:rPr>
          <w:rFonts w:ascii="Consolas" w:hAnsi="Consolas" w:cs="Consolas"/>
          <w:sz w:val="24"/>
          <w:szCs w:val="24"/>
        </w:rPr>
        <w:tab/>
      </w:r>
      <w:r w:rsidRPr="00FB5126">
        <w:rPr>
          <w:rFonts w:ascii="Consolas" w:hAnsi="Consolas" w:cs="Consolas"/>
          <w:sz w:val="24"/>
          <w:szCs w:val="24"/>
        </w:rPr>
        <w:tab/>
      </w:r>
      <w:r w:rsidR="005A56BD" w:rsidRPr="002E54DB">
        <w:rPr>
          <w:i/>
          <w:iCs/>
        </w:rPr>
        <w:t>is_active</w:t>
      </w:r>
      <w:r w:rsidR="005A56BD" w:rsidRPr="002E54DB">
        <w:t>,</w:t>
      </w:r>
      <w:r w:rsidR="005A56BD" w:rsidRPr="002E54DB">
        <w:rPr>
          <w:i/>
          <w:iCs/>
        </w:rPr>
        <w:t xml:space="preserve"> generator</w:t>
      </w:r>
    </w:p>
    <w:p w14:paraId="0D3F6FDE" w14:textId="2F0F3768" w:rsidR="009869C8" w:rsidRPr="00C9457A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C9457A">
        <w:rPr>
          <w:rFonts w:ascii="Consolas" w:hAnsi="Consolas" w:cs="Consolas"/>
          <w:sz w:val="24"/>
          <w:szCs w:val="24"/>
        </w:rPr>
        <w:t>6#</w:t>
      </w:r>
      <w:proofErr w:type="spellStart"/>
      <w:r w:rsidRPr="005A56BD">
        <w:rPr>
          <w:rFonts w:ascii="Consolas" w:hAnsi="Consolas" w:cs="Consolas"/>
          <w:color w:val="000000"/>
          <w:sz w:val="24"/>
          <w:szCs w:val="24"/>
          <w:lang w:val="en-US"/>
        </w:rPr>
        <w:t>csi</w:t>
      </w:r>
      <w:proofErr w:type="spellEnd"/>
      <w:r w:rsidR="005A56BD" w:rsidRPr="00C9457A">
        <w:rPr>
          <w:rFonts w:ascii="Consolas" w:hAnsi="Consolas" w:cs="Consolas"/>
          <w:color w:val="000000"/>
          <w:sz w:val="24"/>
          <w:szCs w:val="24"/>
        </w:rPr>
        <w:tab/>
      </w:r>
      <w:r w:rsidR="005A56BD" w:rsidRPr="00C9457A">
        <w:rPr>
          <w:rFonts w:ascii="Consolas" w:hAnsi="Consolas" w:cs="Consolas"/>
          <w:color w:val="000000"/>
          <w:sz w:val="24"/>
          <w:szCs w:val="24"/>
        </w:rPr>
        <w:tab/>
      </w:r>
      <w:r w:rsidR="005A56BD" w:rsidRPr="00C9457A">
        <w:rPr>
          <w:rFonts w:ascii="Consolas" w:hAnsi="Consolas" w:cs="Consolas"/>
          <w:color w:val="000000"/>
          <w:sz w:val="24"/>
          <w:szCs w:val="24"/>
        </w:rPr>
        <w:tab/>
      </w:r>
      <w:r w:rsidR="005A56BD" w:rsidRPr="00C9457A">
        <w:rPr>
          <w:rFonts w:ascii="Consolas" w:hAnsi="Consolas" w:cs="Consolas"/>
          <w:color w:val="000000"/>
          <w:sz w:val="24"/>
          <w:szCs w:val="24"/>
        </w:rPr>
        <w:tab/>
      </w:r>
      <w:r w:rsidR="00C9457A" w:rsidRPr="002E54DB">
        <w:t xml:space="preserve">тип интерфейса (6 = </w:t>
      </w:r>
      <w:proofErr w:type="spellStart"/>
      <w:r w:rsidR="00C9457A" w:rsidRPr="002E54DB">
        <w:t>csi</w:t>
      </w:r>
      <w:proofErr w:type="spellEnd"/>
      <w:r w:rsidR="00C9457A" w:rsidRPr="002E54DB">
        <w:t>)</w:t>
      </w:r>
    </w:p>
    <w:p w14:paraId="55B34E92" w14:textId="1C304EFC" w:rsidR="009869C8" w:rsidRPr="009D2FD6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C9457A">
        <w:rPr>
          <w:rFonts w:ascii="Consolas" w:hAnsi="Consolas" w:cs="Consolas"/>
          <w:sz w:val="24"/>
          <w:szCs w:val="24"/>
        </w:rPr>
        <w:t>4,4,</w:t>
      </w:r>
      <w:r w:rsidRPr="009D2FD6">
        <w:rPr>
          <w:rFonts w:ascii="Consolas" w:hAnsi="Consolas" w:cs="Consolas"/>
          <w:sz w:val="24"/>
          <w:szCs w:val="24"/>
          <w:u w:val="single"/>
        </w:rPr>
        <w:t>60.00</w:t>
      </w:r>
      <w:r w:rsidR="00B55CCE" w:rsidRPr="009D2FD6">
        <w:rPr>
          <w:rFonts w:ascii="Consolas" w:hAnsi="Consolas" w:cs="Consolas"/>
          <w:i/>
          <w:iCs/>
          <w:sz w:val="24"/>
          <w:szCs w:val="24"/>
        </w:rPr>
        <w:tab/>
      </w:r>
      <w:r w:rsidR="00B55CCE" w:rsidRPr="00C9457A">
        <w:rPr>
          <w:rFonts w:ascii="Consolas" w:hAnsi="Consolas" w:cs="Consolas"/>
          <w:sz w:val="24"/>
          <w:szCs w:val="24"/>
        </w:rPr>
        <w:tab/>
      </w:r>
      <w:r w:rsidR="00B55CCE" w:rsidRPr="00C9457A">
        <w:rPr>
          <w:rFonts w:ascii="Consolas" w:hAnsi="Consolas" w:cs="Consolas"/>
          <w:sz w:val="24"/>
          <w:szCs w:val="24"/>
        </w:rPr>
        <w:tab/>
      </w:r>
      <w:r w:rsidR="00C9457A" w:rsidRPr="002E54DB">
        <w:t>ширина,</w:t>
      </w:r>
      <w:r w:rsidR="009D2FD6" w:rsidRPr="009D2FD6">
        <w:t xml:space="preserve"> </w:t>
      </w:r>
      <w:r w:rsidR="00C9457A" w:rsidRPr="002E54DB">
        <w:t>высота</w:t>
      </w:r>
      <w:r w:rsidR="009D2FD6">
        <w:t xml:space="preserve"> кадра</w:t>
      </w:r>
      <w:r w:rsidR="00C9457A" w:rsidRPr="002E54DB">
        <w:t>,</w:t>
      </w:r>
      <w:r w:rsidR="009D2FD6" w:rsidRPr="009D2FD6">
        <w:t xml:space="preserve"> [</w:t>
      </w:r>
      <w:r w:rsidR="009D2FD6">
        <w:t>не используется</w:t>
      </w:r>
      <w:r w:rsidR="009D2FD6" w:rsidRPr="009D2FD6">
        <w:t>]</w:t>
      </w:r>
    </w:p>
    <w:p w14:paraId="5ADA1659" w14:textId="3341A0A1" w:rsidR="009869C8" w:rsidRPr="002B0451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2B0451">
        <w:rPr>
          <w:rFonts w:ascii="Consolas" w:hAnsi="Consolas" w:cs="Consolas"/>
          <w:sz w:val="24"/>
          <w:szCs w:val="24"/>
        </w:rPr>
        <w:t>0,</w:t>
      </w:r>
      <w:r w:rsidRPr="009D2FD6">
        <w:rPr>
          <w:rFonts w:ascii="Consolas" w:hAnsi="Consolas" w:cs="Consolas"/>
          <w:sz w:val="24"/>
          <w:szCs w:val="24"/>
          <w:u w:val="single"/>
        </w:rPr>
        <w:t>0</w:t>
      </w:r>
      <w:r w:rsidR="00C9457A" w:rsidRPr="002B0451">
        <w:rPr>
          <w:rFonts w:ascii="Consolas" w:hAnsi="Consolas" w:cs="Consolas"/>
          <w:sz w:val="24"/>
          <w:szCs w:val="24"/>
        </w:rPr>
        <w:tab/>
      </w:r>
      <w:r w:rsidR="00C9457A" w:rsidRPr="002B0451">
        <w:rPr>
          <w:rFonts w:ascii="Consolas" w:hAnsi="Consolas" w:cs="Consolas"/>
          <w:sz w:val="24"/>
          <w:szCs w:val="24"/>
        </w:rPr>
        <w:tab/>
      </w:r>
      <w:r w:rsidR="00C9457A" w:rsidRPr="002B0451">
        <w:rPr>
          <w:rFonts w:ascii="Consolas" w:hAnsi="Consolas" w:cs="Consolas"/>
          <w:sz w:val="24"/>
          <w:szCs w:val="24"/>
        </w:rPr>
        <w:tab/>
      </w:r>
      <w:r w:rsidR="00C9457A" w:rsidRPr="002B0451">
        <w:rPr>
          <w:rFonts w:ascii="Consolas" w:hAnsi="Consolas" w:cs="Consolas"/>
          <w:sz w:val="24"/>
          <w:szCs w:val="24"/>
        </w:rPr>
        <w:tab/>
      </w:r>
      <w:r w:rsidR="00C9457A" w:rsidRPr="002E54DB">
        <w:t xml:space="preserve">номер интерфейса, </w:t>
      </w:r>
      <w:r w:rsidR="009D2FD6" w:rsidRPr="009D2FD6">
        <w:t>[</w:t>
      </w:r>
      <w:r w:rsidR="009D2FD6">
        <w:t>не используется</w:t>
      </w:r>
      <w:r w:rsidR="009D2FD6" w:rsidRPr="009D2FD6">
        <w:t>]</w:t>
      </w:r>
    </w:p>
    <w:p w14:paraId="7B982FF7" w14:textId="3C709E02" w:rsidR="009869C8" w:rsidRPr="002B0451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9869C8">
        <w:rPr>
          <w:rFonts w:ascii="Consolas" w:hAnsi="Consolas" w:cs="Consolas"/>
          <w:sz w:val="24"/>
          <w:szCs w:val="24"/>
          <w:lang w:val="en-US"/>
        </w:rPr>
        <w:t>frame</w:t>
      </w:r>
      <w:r w:rsidRPr="002B0451">
        <w:rPr>
          <w:rFonts w:ascii="Consolas" w:hAnsi="Consolas" w:cs="Consolas"/>
          <w:sz w:val="24"/>
          <w:szCs w:val="24"/>
        </w:rPr>
        <w:t>_</w:t>
      </w:r>
      <w:r w:rsidRPr="009869C8">
        <w:rPr>
          <w:rFonts w:ascii="Consolas" w:hAnsi="Consolas" w:cs="Consolas"/>
          <w:sz w:val="24"/>
          <w:szCs w:val="24"/>
          <w:lang w:val="en-US"/>
        </w:rPr>
        <w:t>n</w:t>
      </w:r>
      <w:r w:rsidRPr="002B0451">
        <w:rPr>
          <w:rFonts w:ascii="Consolas" w:hAnsi="Consolas" w:cs="Consolas"/>
          <w:sz w:val="24"/>
          <w:szCs w:val="24"/>
        </w:rPr>
        <w:t>_</w:t>
      </w:r>
      <w:r w:rsidRPr="009869C8">
        <w:rPr>
          <w:rFonts w:ascii="Consolas" w:hAnsi="Consolas" w:cs="Consolas"/>
          <w:sz w:val="24"/>
          <w:szCs w:val="24"/>
          <w:lang w:val="en-US"/>
        </w:rPr>
        <w:t>period</w:t>
      </w:r>
      <w:r w:rsidRPr="002B0451">
        <w:rPr>
          <w:rFonts w:ascii="Consolas" w:hAnsi="Consolas" w:cs="Consolas"/>
          <w:sz w:val="24"/>
          <w:szCs w:val="24"/>
        </w:rPr>
        <w:t>,4</w:t>
      </w:r>
      <w:r w:rsidR="002B0451" w:rsidRPr="002B0451">
        <w:rPr>
          <w:rFonts w:ascii="Consolas" w:hAnsi="Consolas" w:cs="Consolas"/>
          <w:sz w:val="24"/>
          <w:szCs w:val="24"/>
        </w:rPr>
        <w:tab/>
      </w:r>
      <w:r w:rsidR="002B0451" w:rsidRPr="002B0451">
        <w:rPr>
          <w:rFonts w:ascii="Consolas" w:hAnsi="Consolas" w:cs="Consolas"/>
          <w:sz w:val="24"/>
          <w:szCs w:val="24"/>
        </w:rPr>
        <w:tab/>
      </w:r>
      <w:r w:rsidR="002B0451" w:rsidRPr="002E54DB">
        <w:t>другие параметры</w:t>
      </w:r>
      <w:r w:rsidR="00FC1E06" w:rsidRPr="002E54DB">
        <w:t xml:space="preserve"> (</w:t>
      </w:r>
      <w:proofErr w:type="spellStart"/>
      <w:proofErr w:type="gramStart"/>
      <w:r w:rsidR="00FC1E06" w:rsidRPr="002E54DB">
        <w:t>имя,значение</w:t>
      </w:r>
      <w:proofErr w:type="spellEnd"/>
      <w:proofErr w:type="gramEnd"/>
      <w:r w:rsidR="00FC1E06" w:rsidRPr="002E54DB">
        <w:t>)</w:t>
      </w:r>
    </w:p>
    <w:p w14:paraId="18751C8E" w14:textId="77777777" w:rsidR="009869C8" w:rsidRPr="00FB5126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9869C8">
        <w:rPr>
          <w:rFonts w:ascii="Consolas" w:hAnsi="Consolas" w:cs="Consolas"/>
          <w:sz w:val="24"/>
          <w:szCs w:val="24"/>
          <w:lang w:val="en-US"/>
        </w:rPr>
        <w:t>intFormat</w:t>
      </w:r>
      <w:proofErr w:type="spellEnd"/>
      <w:r w:rsidRPr="00FB5126">
        <w:rPr>
          <w:rFonts w:ascii="Consolas" w:hAnsi="Consolas" w:cs="Consolas"/>
          <w:sz w:val="24"/>
          <w:szCs w:val="24"/>
        </w:rPr>
        <w:t>,42</w:t>
      </w:r>
    </w:p>
    <w:p w14:paraId="5FD536F2" w14:textId="77777777" w:rsidR="009869C8" w:rsidRPr="009869C8" w:rsidRDefault="009869C8" w:rsidP="009869C8">
      <w:pPr>
        <w:widowControl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9869C8">
        <w:rPr>
          <w:rFonts w:ascii="Consolas" w:hAnsi="Consolas" w:cs="Consolas"/>
          <w:sz w:val="24"/>
          <w:szCs w:val="24"/>
        </w:rPr>
        <w:t>sendLineSE,0</w:t>
      </w:r>
    </w:p>
    <w:p w14:paraId="556AAD6A" w14:textId="02F40EAA" w:rsidR="00AB5766" w:rsidRDefault="009869C8" w:rsidP="00AB5766">
      <w:pPr>
        <w:ind w:firstLine="0"/>
        <w:rPr>
          <w:sz w:val="36"/>
          <w:szCs w:val="36"/>
        </w:rPr>
      </w:pPr>
      <w:r w:rsidRPr="009869C8">
        <w:rPr>
          <w:rFonts w:ascii="Consolas" w:hAnsi="Consolas" w:cs="Consolas"/>
          <w:sz w:val="24"/>
          <w:szCs w:val="24"/>
        </w:rPr>
        <w:t>interlaced,0</w:t>
      </w:r>
    </w:p>
    <w:p w14:paraId="397B8766" w14:textId="03394684" w:rsidR="00407182" w:rsidRDefault="006E1E2C" w:rsidP="0089530E">
      <w:r>
        <w:t>В первой строке записи указывается её размер. Размер записи без дополнительных параметров – 11 байт, каждой строки, добавляющей дополнительные параметры – 20 байт.</w:t>
      </w:r>
      <w:r w:rsidR="000D32A9" w:rsidRPr="000D32A9">
        <w:t xml:space="preserve"> Первая строка файла должна содержать сумму размеров всех записей.</w:t>
      </w:r>
    </w:p>
    <w:p w14:paraId="2672D35B" w14:textId="68234BE1" w:rsidR="007B6F1B" w:rsidRDefault="00166D36" w:rsidP="0089530E">
      <w:r>
        <w:t xml:space="preserve">Параметр </w:t>
      </w:r>
      <w:r w:rsidRPr="00166D36">
        <w:t>“</w:t>
      </w:r>
      <w:r>
        <w:rPr>
          <w:lang w:val="en-US"/>
        </w:rPr>
        <w:t>is</w:t>
      </w:r>
      <w:r w:rsidRPr="00166D36">
        <w:t>_</w:t>
      </w:r>
      <w:r>
        <w:rPr>
          <w:lang w:val="en-US"/>
        </w:rPr>
        <w:t>active</w:t>
      </w:r>
      <w:r w:rsidRPr="00166D36">
        <w:t xml:space="preserve">” </w:t>
      </w:r>
      <w:r>
        <w:t xml:space="preserve">управляет режимом работы агента (1 = драйвер, 0 = монитор). В случае, если </w:t>
      </w:r>
      <w:r w:rsidR="00000B06">
        <w:t>агент работает в режиме драйвера, п</w:t>
      </w:r>
      <w:r>
        <w:t xml:space="preserve">араметр </w:t>
      </w:r>
      <w:r w:rsidRPr="00166D36">
        <w:t>“</w:t>
      </w:r>
      <w:r w:rsidR="00000B06">
        <w:rPr>
          <w:lang w:val="en-US"/>
        </w:rPr>
        <w:t>generator</w:t>
      </w:r>
      <w:r w:rsidRPr="00166D36">
        <w:t xml:space="preserve">” </w:t>
      </w:r>
      <w:r w:rsidR="00000B06">
        <w:t xml:space="preserve">позволяет </w:t>
      </w:r>
      <w:r w:rsidR="00ED4870">
        <w:t>управлять генерацией кадров</w:t>
      </w:r>
      <w:r>
        <w:t xml:space="preserve"> (1 = </w:t>
      </w:r>
      <w:r w:rsidR="00ED4870">
        <w:t xml:space="preserve">кадры генерируются </w:t>
      </w:r>
      <w:r w:rsidR="00386112">
        <w:t>внутри агента</w:t>
      </w:r>
      <w:r>
        <w:t xml:space="preserve">, 0 = </w:t>
      </w:r>
      <w:r w:rsidR="007F444A">
        <w:t xml:space="preserve">агент получает </w:t>
      </w:r>
      <w:r w:rsidR="00AC0A2D">
        <w:t xml:space="preserve">кадры </w:t>
      </w:r>
      <w:r w:rsidR="00CB6162">
        <w:t>через порт</w:t>
      </w:r>
      <w:r w:rsidR="00D9088B">
        <w:t>,</w:t>
      </w:r>
      <w:r w:rsidR="00CB6162">
        <w:t xml:space="preserve"> например,</w:t>
      </w:r>
      <w:r w:rsidR="00D9088B">
        <w:t xml:space="preserve"> от другого агента</w:t>
      </w:r>
      <w:r>
        <w:t>).</w:t>
      </w:r>
    </w:p>
    <w:p w14:paraId="2D22DB38" w14:textId="310EC9D2" w:rsidR="00E519D6" w:rsidRPr="00E519D6" w:rsidRDefault="00E519D6" w:rsidP="0089530E">
      <w:r>
        <w:t>Основные параметры описаны более подробно в руководстве на библиотеку «</w:t>
      </w:r>
      <w:r>
        <w:rPr>
          <w:lang w:val="en-US"/>
        </w:rPr>
        <w:t>VIVO</w:t>
      </w:r>
      <w:r>
        <w:t>»</w:t>
      </w:r>
      <w:r w:rsidRPr="00E519D6">
        <w:t>.</w:t>
      </w:r>
    </w:p>
    <w:p w14:paraId="02A71A01" w14:textId="60DD15D5" w:rsidR="00D006F7" w:rsidRDefault="00641E40" w:rsidP="0089530E">
      <w:r w:rsidRPr="00102781">
        <w:t>После основных параметров</w:t>
      </w:r>
      <w:r w:rsidR="006F2AD3">
        <w:t xml:space="preserve"> </w:t>
      </w:r>
      <w:r w:rsidR="00102781" w:rsidRPr="00102781">
        <w:t xml:space="preserve">следуют уникальные </w:t>
      </w:r>
      <w:r w:rsidR="00E519D6">
        <w:t xml:space="preserve">для данного </w:t>
      </w:r>
      <w:r w:rsidR="00E519D6">
        <w:rPr>
          <w:lang w:val="en-US"/>
        </w:rPr>
        <w:t>VIP</w:t>
      </w:r>
      <w:r w:rsidR="00E519D6" w:rsidRPr="00E519D6">
        <w:t xml:space="preserve"> </w:t>
      </w:r>
      <w:r w:rsidR="00102781" w:rsidRPr="00102781">
        <w:t xml:space="preserve">параметры в виде </w:t>
      </w:r>
      <w:r w:rsidR="00E519D6">
        <w:t>пары</w:t>
      </w:r>
      <w:r w:rsidR="00102781" w:rsidRPr="00102781">
        <w:t xml:space="preserve"> </w:t>
      </w:r>
      <w:r w:rsidR="00E519D6">
        <w:t>«</w:t>
      </w:r>
      <w:r w:rsidR="00E519D6" w:rsidRPr="00641E40">
        <w:rPr>
          <w:i/>
          <w:iCs/>
        </w:rPr>
        <w:t>имя, значение</w:t>
      </w:r>
      <w:r w:rsidR="00E519D6">
        <w:t xml:space="preserve">», где </w:t>
      </w:r>
      <w:r w:rsidRPr="002E1A0C">
        <w:rPr>
          <w:i/>
          <w:iCs/>
        </w:rPr>
        <w:t>значение</w:t>
      </w:r>
      <w:r>
        <w:t xml:space="preserve"> – </w:t>
      </w:r>
      <w:r w:rsidRPr="002E1A0C">
        <w:t>целое число</w:t>
      </w:r>
      <w:r w:rsidR="00102781" w:rsidRPr="00102781">
        <w:t>. Список всех настроек для монитора и драйвера приведён в таблице 1.</w:t>
      </w:r>
    </w:p>
    <w:p w14:paraId="64A122DF" w14:textId="77ED480C" w:rsidR="00C16432" w:rsidRDefault="00C16432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6C110A76" w14:textId="00A2909A" w:rsidR="00CB5C62" w:rsidRDefault="00D006F7" w:rsidP="00183BCC">
      <w:pPr>
        <w:ind w:firstLine="0"/>
      </w:pPr>
      <w:r w:rsidRPr="00D006F7">
        <w:lastRenderedPageBreak/>
        <w:t>Таблица 1. Параметры конфигурации генератора/приёмника пакетов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5940"/>
        <w:gridCol w:w="1635"/>
      </w:tblGrid>
      <w:tr w:rsidR="00CB5C62" w14:paraId="3774B964" w14:textId="77777777" w:rsidTr="008C7041"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A4DF8" w14:textId="77777777" w:rsidR="00CB5C62" w:rsidRDefault="00CB5C62" w:rsidP="00C16432">
            <w:pPr>
              <w:ind w:firstLine="0"/>
              <w:jc w:val="left"/>
            </w:pPr>
            <w:r>
              <w:t>Имя</w:t>
            </w:r>
            <w:r>
              <w:br/>
              <w:t>параметра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EF5E" w14:textId="77777777" w:rsidR="00CB5C62" w:rsidRDefault="00CB5C62" w:rsidP="00C16432">
            <w:r>
              <w:t>Описание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4E5E7" w14:textId="77777777" w:rsidR="00CB5C62" w:rsidRDefault="00CB5C62" w:rsidP="00C16432">
            <w:pPr>
              <w:ind w:firstLine="17"/>
              <w:jc w:val="left"/>
            </w:pPr>
            <w:r>
              <w:t>Значение по</w:t>
            </w:r>
            <w:r>
              <w:br/>
              <w:t>умолчанию</w:t>
            </w:r>
          </w:p>
        </w:tc>
      </w:tr>
      <w:tr w:rsidR="00CB5C62" w14:paraId="54D21AEC" w14:textId="77777777" w:rsidTr="008C7041">
        <w:tc>
          <w:tcPr>
            <w:tcW w:w="96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90F71" w14:textId="77777777" w:rsidR="00CB5C62" w:rsidRPr="00183BCC" w:rsidRDefault="00CB5C62" w:rsidP="00C16432">
            <w:pPr>
              <w:ind w:firstLine="17"/>
              <w:jc w:val="center"/>
              <w:rPr>
                <w:b/>
                <w:bCs/>
              </w:rPr>
            </w:pPr>
            <w:r w:rsidRPr="00183BCC">
              <w:rPr>
                <w:b/>
                <w:bCs/>
              </w:rPr>
              <w:t>Настройки драйвера</w:t>
            </w:r>
          </w:p>
        </w:tc>
      </w:tr>
      <w:tr w:rsidR="00CB5C62" w14:paraId="06CDDD8E" w14:textId="77777777" w:rsidTr="008C7041"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FA468" w14:textId="77777777" w:rsidR="00CB5C62" w:rsidRPr="00565795" w:rsidRDefault="00CB5C62" w:rsidP="00C1643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intFormat</w:t>
            </w:r>
            <w:proofErr w:type="spellEnd"/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2E6FF" w14:textId="77777777" w:rsidR="00CB5C62" w:rsidRDefault="00CB5C62" w:rsidP="00C16432">
            <w:r>
              <w:t xml:space="preserve">Установка используемого формата данных. В случае, если агент </w:t>
            </w:r>
            <w:proofErr w:type="spellStart"/>
            <w:r>
              <w:t>являтся</w:t>
            </w:r>
            <w:proofErr w:type="spellEnd"/>
            <w:r>
              <w:t xml:space="preserve"> генератором кадров, также влияет на параметры кадров. Номера для различных форматов указаны в спецификации CSI и указываются в десятичном виде. Примеры:</w:t>
            </w:r>
          </w:p>
          <w:p w14:paraId="1ED4ADD7" w14:textId="77777777" w:rsidR="00CB5C62" w:rsidRDefault="00CB5C62" w:rsidP="00C16432">
            <w:r>
              <w:t>42 – RAW8 (0x2A)</w:t>
            </w:r>
          </w:p>
          <w:p w14:paraId="601DC57B" w14:textId="77777777" w:rsidR="00CB5C62" w:rsidRDefault="00CB5C62" w:rsidP="00C16432">
            <w:r>
              <w:t>36 – RGB888 (0x24)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DD83F" w14:textId="77777777" w:rsidR="00CB5C62" w:rsidRDefault="00CB5C62" w:rsidP="00C16432">
            <w:pPr>
              <w:ind w:firstLine="17"/>
              <w:jc w:val="center"/>
            </w:pPr>
            <w:r>
              <w:t>42</w:t>
            </w:r>
          </w:p>
        </w:tc>
      </w:tr>
      <w:tr w:rsidR="00CB5C62" w14:paraId="4E34E65A" w14:textId="77777777" w:rsidTr="008C7041">
        <w:tc>
          <w:tcPr>
            <w:tcW w:w="2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93D05" w14:textId="77777777" w:rsidR="00CB5C62" w:rsidRPr="00565795" w:rsidRDefault="00CB5C62" w:rsidP="00C1643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sendLineSE</w:t>
            </w:r>
            <w:proofErr w:type="spellEnd"/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6B7A4" w14:textId="77777777" w:rsidR="00CB5C62" w:rsidRDefault="00CB5C62" w:rsidP="00C16432">
            <w:r>
              <w:t>Включение отправки пакетов начала и конца строк (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/ </w:t>
            </w:r>
            <w:proofErr w:type="spellStart"/>
            <w:r>
              <w:t>End</w:t>
            </w:r>
            <w:proofErr w:type="spellEnd"/>
            <w:r>
              <w:t>).</w:t>
            </w:r>
          </w:p>
          <w:p w14:paraId="7A9FEBB6" w14:textId="77777777" w:rsidR="00CB5C62" w:rsidRDefault="00CB5C62" w:rsidP="00C16432">
            <w:r>
              <w:t>0 – пакеты LS/LE не отправляются</w:t>
            </w:r>
          </w:p>
          <w:p w14:paraId="64229CDA" w14:textId="77777777" w:rsidR="00CB5C62" w:rsidRDefault="00CB5C62" w:rsidP="00C16432">
            <w:r>
              <w:t>1 – пакеты LS/LE отправляются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83B3A" w14:textId="77777777" w:rsidR="00CB5C62" w:rsidRDefault="00CB5C62" w:rsidP="00C16432">
            <w:pPr>
              <w:ind w:firstLine="17"/>
              <w:jc w:val="center"/>
            </w:pPr>
            <w:r>
              <w:t>0</w:t>
            </w:r>
          </w:p>
        </w:tc>
      </w:tr>
      <w:tr w:rsidR="00CB5C62" w14:paraId="11C581B1" w14:textId="77777777" w:rsidTr="0035687A">
        <w:tc>
          <w:tcPr>
            <w:tcW w:w="20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5F312" w14:textId="77777777" w:rsidR="00CB5C62" w:rsidRPr="00565795" w:rsidRDefault="00CB5C62" w:rsidP="00C1643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interlaced</w:t>
            </w:r>
            <w:proofErr w:type="spellEnd"/>
          </w:p>
        </w:tc>
        <w:tc>
          <w:tcPr>
            <w:tcW w:w="59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9EE8D" w14:textId="77777777" w:rsidR="0035687A" w:rsidRDefault="00CB5C62" w:rsidP="00C16432">
            <w:r>
              <w:t>Включение чересстрочной отправки кадров. Значения:</w:t>
            </w:r>
          </w:p>
          <w:p w14:paraId="664F8F8A" w14:textId="77777777" w:rsidR="0035687A" w:rsidRDefault="00CB5C62" w:rsidP="00C16432">
            <w:r>
              <w:t>0 – прогрессивная развёртка</w:t>
            </w:r>
          </w:p>
          <w:p w14:paraId="3859B52A" w14:textId="3E19FF4D" w:rsidR="0035687A" w:rsidRDefault="00CB5C62" w:rsidP="00C16432">
            <w:r>
              <w:t>1 – чересстрочная</w:t>
            </w:r>
            <w:r w:rsidR="0035687A">
              <w:t xml:space="preserve"> развёртка</w:t>
            </w:r>
            <w:r>
              <w:t xml:space="preserve"> (первое поле содержит нечётные линии)</w:t>
            </w:r>
          </w:p>
          <w:p w14:paraId="7062A35C" w14:textId="066408EA" w:rsidR="0035687A" w:rsidRDefault="00CB5C62" w:rsidP="00C16432">
            <w:r>
              <w:t>2 – чересстрочная</w:t>
            </w:r>
            <w:r w:rsidR="0035687A">
              <w:t xml:space="preserve"> развёртка</w:t>
            </w:r>
            <w:r>
              <w:t xml:space="preserve"> (первое поле содержит чётные линии)</w:t>
            </w:r>
          </w:p>
          <w:p w14:paraId="5316DA81" w14:textId="77777777" w:rsidR="0035687A" w:rsidRDefault="00CB5C62" w:rsidP="00C16432">
            <w:r w:rsidRPr="0035687A">
              <w:rPr>
                <w:b/>
                <w:bCs/>
                <w:i/>
                <w:iCs/>
              </w:rPr>
              <w:t>Примечание.</w:t>
            </w:r>
            <w:r>
              <w:t xml:space="preserve"> Для корректного восприятия чересстрочных кадров на приёмнике должна быть включена отправка пакетов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  <w:r>
              <w:t xml:space="preserve"> / </w:t>
            </w:r>
            <w:proofErr w:type="spellStart"/>
            <w:r>
              <w:t>End</w:t>
            </w:r>
            <w:proofErr w:type="spellEnd"/>
          </w:p>
          <w:p w14:paraId="6DFAD45A" w14:textId="39E57BDF" w:rsidR="00CB5C62" w:rsidRDefault="00CB5C62" w:rsidP="0035687A">
            <w:r>
              <w:t>(</w:t>
            </w:r>
            <w:proofErr w:type="spellStart"/>
            <w:r>
              <w:t>sendLineSE</w:t>
            </w:r>
            <w:proofErr w:type="spellEnd"/>
            <w:r>
              <w:t xml:space="preserve"> = 1)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1603B" w14:textId="77777777" w:rsidR="00CB5C62" w:rsidRDefault="00CB5C62" w:rsidP="00C16432">
            <w:pPr>
              <w:ind w:firstLine="17"/>
              <w:jc w:val="center"/>
            </w:pPr>
            <w:r>
              <w:t>0</w:t>
            </w:r>
          </w:p>
        </w:tc>
      </w:tr>
    </w:tbl>
    <w:p w14:paraId="41ABC46C" w14:textId="77777777" w:rsidR="00183BCC" w:rsidRDefault="00183BCC">
      <w:r>
        <w:br w:type="page"/>
      </w:r>
    </w:p>
    <w:tbl>
      <w:tblPr>
        <w:tblW w:w="9645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5940"/>
        <w:gridCol w:w="1635"/>
      </w:tblGrid>
      <w:tr w:rsidR="00CB5C62" w14:paraId="19241619" w14:textId="77777777" w:rsidTr="00183BC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D1700" w14:textId="0EF0A9B9" w:rsidR="00CB5C62" w:rsidRPr="00565795" w:rsidRDefault="00CB5C62" w:rsidP="00C1643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lastRenderedPageBreak/>
              <w:t>frame_n_perio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CA357" w14:textId="77777777" w:rsidR="0035687A" w:rsidRDefault="00CB5C62" w:rsidP="00C16432">
            <w:r>
              <w:t>Период номеров отправляемых кадров.</w:t>
            </w:r>
          </w:p>
          <w:p w14:paraId="112BAF94" w14:textId="77777777" w:rsidR="0035687A" w:rsidRDefault="00CB5C62" w:rsidP="0035687A">
            <w:pPr>
              <w:ind w:firstLine="0"/>
            </w:pPr>
            <w:r>
              <w:t>Пример: для периода 3, кадры будут отправляться со следующими номерами:</w:t>
            </w:r>
          </w:p>
          <w:p w14:paraId="4E384194" w14:textId="5AEE79CA" w:rsidR="00CB5C62" w:rsidRDefault="00CB5C62" w:rsidP="0035687A">
            <w:pPr>
              <w:ind w:firstLine="0"/>
            </w:pPr>
            <w:r>
              <w:t>1, 2, 3,</w:t>
            </w:r>
            <w:r w:rsidR="0035687A">
              <w:t xml:space="preserve"> </w:t>
            </w:r>
            <w:r>
              <w:t>1, 2, 3, 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897CA" w14:textId="77777777" w:rsidR="00CB5C62" w:rsidRDefault="00CB5C62" w:rsidP="00C16432">
            <w:pPr>
              <w:ind w:firstLine="17"/>
              <w:jc w:val="center"/>
            </w:pPr>
            <w:r>
              <w:t>4</w:t>
            </w:r>
          </w:p>
        </w:tc>
      </w:tr>
      <w:tr w:rsidR="00CB5C62" w14:paraId="2EA8F7F5" w14:textId="77777777" w:rsidTr="00183BCC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7E46" w14:textId="77777777" w:rsidR="00CB5C62" w:rsidRPr="00183BCC" w:rsidRDefault="00CB5C62" w:rsidP="00C16432">
            <w:pPr>
              <w:ind w:firstLine="17"/>
              <w:jc w:val="center"/>
              <w:rPr>
                <w:b/>
                <w:bCs/>
              </w:rPr>
            </w:pPr>
            <w:r w:rsidRPr="00183BCC">
              <w:rPr>
                <w:b/>
                <w:bCs/>
              </w:rPr>
              <w:t>Настройки монитора</w:t>
            </w:r>
          </w:p>
        </w:tc>
      </w:tr>
      <w:tr w:rsidR="00CB5C62" w14:paraId="2169016C" w14:textId="77777777" w:rsidTr="00183BC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D3225" w14:textId="77777777" w:rsidR="00CB5C62" w:rsidRPr="00565795" w:rsidRDefault="00CB5C62" w:rsidP="00C1643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checkLineSE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97B7F" w14:textId="77777777" w:rsidR="00CB5C62" w:rsidRDefault="00CB5C62" w:rsidP="00C16432">
            <w:r>
              <w:t>Включение проверки наличия пакетов LS/LE для каждой строки.</w:t>
            </w:r>
            <w:r>
              <w:br/>
              <w:t>0 – проверка отключена</w:t>
            </w:r>
            <w:r>
              <w:br/>
              <w:t>1 – проверка включена, при отсутствии пакетов будет выводиться ошиб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3B0F8" w14:textId="77777777" w:rsidR="00CB5C62" w:rsidRDefault="00CB5C62" w:rsidP="00C16432">
            <w:pPr>
              <w:ind w:firstLine="17"/>
              <w:jc w:val="center"/>
            </w:pPr>
            <w:r>
              <w:t>0</w:t>
            </w:r>
          </w:p>
        </w:tc>
      </w:tr>
      <w:tr w:rsidR="00CB5C62" w14:paraId="27A00C3D" w14:textId="77777777" w:rsidTr="00183BC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85237" w14:textId="77777777" w:rsidR="00CB5C62" w:rsidRPr="00565795" w:rsidRDefault="00CB5C62" w:rsidP="00C1643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checkFieldOrder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6FAD9" w14:textId="77777777" w:rsidR="00CB5C62" w:rsidRDefault="00CB5C62" w:rsidP="00C16432">
            <w:r>
              <w:t>Включение проверки порядка полей для чересстрочной развёртки.</w:t>
            </w:r>
            <w:r>
              <w:br/>
              <w:t>0 – проверка отключена</w:t>
            </w:r>
            <w:r>
              <w:br/>
              <w:t>1 – проверка включена, при обратном порядке полей (сначала чётные строки) будет выводиться ошиб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1BC5" w14:textId="77777777" w:rsidR="00CB5C62" w:rsidRDefault="00CB5C62" w:rsidP="00C16432">
            <w:pPr>
              <w:ind w:firstLine="17"/>
              <w:jc w:val="center"/>
            </w:pPr>
            <w:r>
              <w:t>0</w:t>
            </w:r>
          </w:p>
        </w:tc>
      </w:tr>
    </w:tbl>
    <w:p w14:paraId="738495E2" w14:textId="77777777" w:rsidR="00565795" w:rsidRDefault="00565795" w:rsidP="00483D67"/>
    <w:p w14:paraId="737CFE81" w14:textId="77777777" w:rsidR="00565795" w:rsidRPr="00565795" w:rsidRDefault="00565795" w:rsidP="00056DDA">
      <w:pPr>
        <w:pStyle w:val="1"/>
      </w:pPr>
      <w:bookmarkStart w:id="5" w:name="_Toc69293830"/>
      <w:r w:rsidRPr="00565795">
        <w:t>3.2 Настройки взаимодействия с интерфейсом</w:t>
      </w:r>
      <w:bookmarkEnd w:id="5"/>
    </w:p>
    <w:p w14:paraId="1D3C827E" w14:textId="77777777" w:rsidR="00565795" w:rsidRPr="00565795" w:rsidRDefault="00565795" w:rsidP="00565795">
      <w:r w:rsidRPr="00565795">
        <w:t>Агенты имеют 2 жёстких параметра: максимальное количество доступных линий (</w:t>
      </w:r>
      <w:r w:rsidRPr="00565795">
        <w:rPr>
          <w:i/>
        </w:rPr>
        <w:t>LANES_MAX)</w:t>
      </w:r>
      <w:r w:rsidRPr="00565795">
        <w:t xml:space="preserve"> и макс. количество виртуальных каналов </w:t>
      </w:r>
      <w:r w:rsidRPr="00565795">
        <w:rPr>
          <w:i/>
        </w:rPr>
        <w:t>(VCHAN_MAX</w:t>
      </w:r>
      <w:r w:rsidRPr="00565795">
        <w:t xml:space="preserve">). Первый параметр должен быть установлен исходя из количества линий используемых IP, второй - в соответствии с максимально возможным количеством агентов-генераторов пакетов, подключённых к одному интерфейсу. В среде </w:t>
      </w:r>
      <w:proofErr w:type="spellStart"/>
      <w:r w:rsidRPr="00565795">
        <w:rPr>
          <w:i/>
        </w:rPr>
        <w:t>csi_env</w:t>
      </w:r>
      <w:proofErr w:type="spellEnd"/>
      <w:r w:rsidRPr="00565795">
        <w:t xml:space="preserve"> данные параметры равны для всех интерфейсов и задаются макросами ЫЫ и ЫЫ.</w:t>
      </w:r>
    </w:p>
    <w:p w14:paraId="6881561C" w14:textId="77777777" w:rsidR="00B7545F" w:rsidRDefault="00565795" w:rsidP="00B7545F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565795">
        <w:t>Следующие настройки не используют механизм конфигурации «</w:t>
      </w:r>
      <w:r w:rsidRPr="00565795">
        <w:rPr>
          <w:lang w:val="en-US"/>
        </w:rPr>
        <w:t>VIVO</w:t>
      </w:r>
      <w:r w:rsidRPr="00565795">
        <w:t xml:space="preserve">» и должны быть установлены с использованием </w:t>
      </w:r>
      <w:proofErr w:type="spellStart"/>
      <w:r w:rsidRPr="00565795">
        <w:t>uvm_config_db</w:t>
      </w:r>
      <w:proofErr w:type="spellEnd"/>
      <w:r w:rsidRPr="00565795">
        <w:t>. Пример установки одного из параметров для агента</w:t>
      </w:r>
      <w:r w:rsidR="00887C7F" w:rsidRPr="00B7545F">
        <w:t xml:space="preserve"> </w:t>
      </w:r>
      <w:r w:rsidR="00887C7F">
        <w:t>№1</w:t>
      </w:r>
      <w:r w:rsidRPr="00565795">
        <w:t xml:space="preserve"> интерфейса 0:</w:t>
      </w:r>
    </w:p>
    <w:p w14:paraId="4D54BED6" w14:textId="021FAD8D" w:rsidR="003A21CF" w:rsidRPr="00B7545F" w:rsidRDefault="00B7545F" w:rsidP="00B7545F">
      <w:pPr>
        <w:rPr>
          <w:i/>
          <w:iCs/>
          <w:highlight w:val="red"/>
          <w:lang w:val="en-US"/>
        </w:rPr>
      </w:pPr>
      <w:proofErr w:type="spellStart"/>
      <w:r w:rsidRPr="00B7545F">
        <w:rPr>
          <w:i/>
          <w:iCs/>
          <w:lang w:val="en-US"/>
        </w:rPr>
        <w:t>uvm_config_db</w:t>
      </w:r>
      <w:proofErr w:type="spellEnd"/>
      <w:proofErr w:type="gramStart"/>
      <w:r w:rsidRPr="00B7545F">
        <w:rPr>
          <w:i/>
          <w:iCs/>
          <w:lang w:val="en-US"/>
        </w:rPr>
        <w:t>#(</w:t>
      </w:r>
      <w:proofErr w:type="gramEnd"/>
      <w:r w:rsidRPr="00B7545F">
        <w:rPr>
          <w:i/>
          <w:iCs/>
          <w:lang w:val="en-US"/>
        </w:rPr>
        <w:t>bit)::set(root, "*.csi_ext_agent_1_if0.cfg", "</w:t>
      </w:r>
      <w:proofErr w:type="spellStart"/>
      <w:r w:rsidRPr="00B7545F">
        <w:rPr>
          <w:i/>
          <w:iCs/>
          <w:lang w:val="en-US"/>
        </w:rPr>
        <w:t>en_clk_ulps</w:t>
      </w:r>
      <w:proofErr w:type="spellEnd"/>
      <w:r w:rsidRPr="00B7545F">
        <w:rPr>
          <w:i/>
          <w:iCs/>
          <w:lang w:val="en-US"/>
        </w:rPr>
        <w:t>", 1);</w:t>
      </w:r>
      <w:r w:rsidRPr="00B7545F">
        <w:rPr>
          <w:i/>
          <w:iCs/>
          <w:highlight w:val="red"/>
          <w:lang w:val="en-US"/>
        </w:rPr>
        <w:t xml:space="preserve"> </w:t>
      </w:r>
      <w:r w:rsidR="003A21CF" w:rsidRPr="00B7545F">
        <w:rPr>
          <w:i/>
          <w:iCs/>
          <w:highlight w:val="red"/>
          <w:lang w:val="en-US"/>
        </w:rPr>
        <w:br w:type="page"/>
      </w:r>
    </w:p>
    <w:p w14:paraId="45600DF4" w14:textId="77777777" w:rsidR="00565795" w:rsidRPr="00565795" w:rsidRDefault="00565795" w:rsidP="00565795">
      <w:r w:rsidRPr="00565795">
        <w:lastRenderedPageBreak/>
        <w:t xml:space="preserve">Установка параметров при помощи </w:t>
      </w:r>
      <w:proofErr w:type="spellStart"/>
      <w:r w:rsidRPr="00565795">
        <w:t>config_db</w:t>
      </w:r>
      <w:proofErr w:type="spellEnd"/>
      <w:r w:rsidRPr="00565795">
        <w:t xml:space="preserve"> должна быть выполнена до начала фазы UVM </w:t>
      </w:r>
      <w:proofErr w:type="spellStart"/>
      <w:r w:rsidRPr="00565795">
        <w:rPr>
          <w:i/>
        </w:rPr>
        <w:t>build_phase</w:t>
      </w:r>
      <w:proofErr w:type="spellEnd"/>
      <w:r w:rsidRPr="00565795">
        <w:t>, поскольку в данной фазе происходит создание агентов с установленной конфигурацией. Список всех настроек для драйвера и монитора приведён в таблице 2.</w:t>
      </w:r>
    </w:p>
    <w:p w14:paraId="11043252" w14:textId="77777777" w:rsidR="00565795" w:rsidRPr="00565795" w:rsidRDefault="00565795" w:rsidP="00565795">
      <w:r w:rsidRPr="00565795">
        <w:t>Существует возможность установки параметров напрямую (</w:t>
      </w:r>
      <w:proofErr w:type="spellStart"/>
      <w:r w:rsidRPr="00565795">
        <w:rPr>
          <w:i/>
        </w:rPr>
        <w:t>csi_env.csi_ext_agent</w:t>
      </w:r>
      <w:proofErr w:type="spellEnd"/>
      <w:r w:rsidRPr="00565795">
        <w:rPr>
          <w:i/>
        </w:rPr>
        <w:t>[..].</w:t>
      </w:r>
      <w:proofErr w:type="spellStart"/>
      <w:proofErr w:type="gramStart"/>
      <w:r w:rsidRPr="00565795">
        <w:rPr>
          <w:i/>
        </w:rPr>
        <w:t>cfg</w:t>
      </w:r>
      <w:proofErr w:type="spellEnd"/>
      <w:r w:rsidRPr="00565795">
        <w:rPr>
          <w:i/>
        </w:rPr>
        <w:t>.&lt;</w:t>
      </w:r>
      <w:proofErr w:type="spellStart"/>
      <w:proofErr w:type="gramEnd"/>
      <w:r w:rsidRPr="00565795">
        <w:rPr>
          <w:i/>
        </w:rPr>
        <w:t>имя_параметра</w:t>
      </w:r>
      <w:proofErr w:type="spellEnd"/>
      <w:r w:rsidRPr="00565795">
        <w:rPr>
          <w:i/>
        </w:rPr>
        <w:t>&gt;</w:t>
      </w:r>
      <w:r w:rsidRPr="00565795">
        <w:t xml:space="preserve">). Такой метод рекомендуется использовать для задержки включения (установки параметра </w:t>
      </w:r>
      <w:proofErr w:type="spellStart"/>
      <w:r w:rsidRPr="00565795">
        <w:rPr>
          <w:i/>
        </w:rPr>
        <w:t>enabled</w:t>
      </w:r>
      <w:proofErr w:type="spellEnd"/>
      <w:r w:rsidRPr="00565795">
        <w:t>), а также для изменения временных параметров во время работы.</w:t>
      </w:r>
    </w:p>
    <w:p w14:paraId="690B1DBF" w14:textId="77777777" w:rsidR="00565795" w:rsidRPr="00565795" w:rsidRDefault="00565795" w:rsidP="00565795"/>
    <w:p w14:paraId="6A811DCC" w14:textId="77777777" w:rsidR="00565795" w:rsidRPr="00565795" w:rsidRDefault="00565795" w:rsidP="00183BCC">
      <w:pPr>
        <w:ind w:firstLine="0"/>
        <w:jc w:val="center"/>
      </w:pPr>
      <w:r w:rsidRPr="00565795">
        <w:t>Таблица 2. Параметры конфигурации агента интерфейса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30"/>
        <w:gridCol w:w="2160"/>
      </w:tblGrid>
      <w:tr w:rsidR="00565795" w:rsidRPr="00565795" w14:paraId="5704EDB6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D26" w14:textId="77777777" w:rsidR="00565795" w:rsidRPr="00565795" w:rsidRDefault="00565795" w:rsidP="00565795">
            <w:pPr>
              <w:ind w:firstLine="0"/>
              <w:jc w:val="center"/>
            </w:pPr>
            <w:r w:rsidRPr="00565795">
              <w:t>Имя</w:t>
            </w:r>
            <w:r w:rsidRPr="00565795">
              <w:br/>
              <w:t>параметр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562E" w14:textId="77777777" w:rsidR="00565795" w:rsidRPr="00565795" w:rsidRDefault="00565795" w:rsidP="00565795">
            <w:r w:rsidRPr="00565795">
              <w:t>Опис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E16C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Значение по умолчанию</w:t>
            </w:r>
          </w:p>
        </w:tc>
      </w:tr>
      <w:tr w:rsidR="00565795" w:rsidRPr="00565795" w14:paraId="5D2E7326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3428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enabled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E8F4" w14:textId="77777777" w:rsidR="00565795" w:rsidRPr="00565795" w:rsidRDefault="00565795" w:rsidP="00565795">
            <w:r w:rsidRPr="00565795">
              <w:t>Включение агента (монитора или драйвера).</w:t>
            </w:r>
            <w:r w:rsidRPr="00565795">
              <w:br/>
              <w:t>Для драйвера момент включения означает, что можно начинать взаимодействие с интерфейсом.</w:t>
            </w:r>
            <w:r w:rsidRPr="00565795">
              <w:br/>
              <w:t>Монитор должен быть включён после снятия сброса с DUT и инициализации интерфейса (другими словами, на интерфейсе D-PHY не должно быть 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AD63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0</w:t>
            </w:r>
          </w:p>
        </w:tc>
      </w:tr>
      <w:tr w:rsidR="00565795" w:rsidRPr="00565795" w14:paraId="4189BF50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5DE2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lanes_used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8236" w14:textId="77777777" w:rsidR="00565795" w:rsidRPr="00565795" w:rsidRDefault="00565795" w:rsidP="00565795">
            <w:r w:rsidRPr="00565795">
              <w:t>Количество используемых линий. Влияет на использование линий присоединённого интерфейса. Не должно превышать</w:t>
            </w:r>
            <w:r w:rsidRPr="00565795">
              <w:rPr>
                <w:i/>
                <w:iCs/>
              </w:rPr>
              <w:t xml:space="preserve"> LANES_MAX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4D06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4</w:t>
            </w:r>
          </w:p>
        </w:tc>
      </w:tr>
    </w:tbl>
    <w:p w14:paraId="24EA269E" w14:textId="77777777" w:rsidR="00183BCC" w:rsidRDefault="00183BCC">
      <w:r>
        <w:br w:type="page"/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30"/>
        <w:gridCol w:w="2160"/>
      </w:tblGrid>
      <w:tr w:rsidR="00565795" w:rsidRPr="00565795" w14:paraId="531C09C6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3BA0" w14:textId="072EAE8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lastRenderedPageBreak/>
              <w:t>vchan_used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419D" w14:textId="77777777" w:rsidR="00565795" w:rsidRPr="00565795" w:rsidRDefault="00565795" w:rsidP="00565795">
            <w:r w:rsidRPr="00565795">
              <w:t>Количество используемых виртуальных каналов. Влияет на количество используемых портов (агентов-генераторов/приёмников пакетов) при выводе пакетов CSI. Не должно превышать</w:t>
            </w:r>
            <w:r w:rsidRPr="00565795">
              <w:rPr>
                <w:i/>
                <w:iCs/>
              </w:rPr>
              <w:t xml:space="preserve"> LANES_MAX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11BC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4</w:t>
            </w:r>
          </w:p>
        </w:tc>
      </w:tr>
      <w:tr w:rsidR="00565795" w:rsidRPr="00565795" w14:paraId="45FF9F88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DEC6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data_rate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36B5" w14:textId="77777777" w:rsidR="00565795" w:rsidRPr="00565795" w:rsidRDefault="00565795" w:rsidP="00565795">
            <w:r w:rsidRPr="00565795">
              <w:t>Пропускная способность используемого IP. Используется для расчёта</w:t>
            </w:r>
            <w:r w:rsidRPr="00565795">
              <w:br/>
            </w:r>
            <w:proofErr w:type="spellStart"/>
            <w:r w:rsidRPr="00565795">
              <w:rPr>
                <w:i/>
                <w:iCs/>
              </w:rPr>
              <w:t>t_ui</w:t>
            </w:r>
            <w:proofErr w:type="spellEnd"/>
            <w:r w:rsidRPr="00565795">
              <w:rPr>
                <w:i/>
                <w:iCs/>
              </w:rPr>
              <w:t xml:space="preserve"> = 1/</w:t>
            </w:r>
            <w:proofErr w:type="spellStart"/>
            <w:r w:rsidRPr="00565795">
              <w:rPr>
                <w:i/>
                <w:iCs/>
              </w:rPr>
              <w:t>data_rate</w:t>
            </w:r>
            <w:proofErr w:type="spellEnd"/>
            <w:r w:rsidRPr="00565795">
              <w:rPr>
                <w:i/>
                <w:iCs/>
              </w:rPr>
              <w:t xml:space="preserve"> — </w:t>
            </w:r>
            <w:r w:rsidRPr="00565795">
              <w:rPr>
                <w:i/>
                <w:iCs/>
              </w:rPr>
              <w:br/>
            </w:r>
            <w:r w:rsidRPr="00565795">
              <w:t xml:space="preserve">полупериода тактового сигнала (линии CLK) в режиме </w:t>
            </w:r>
            <w:proofErr w:type="spellStart"/>
            <w:r w:rsidRPr="00565795">
              <w:t>High-Speed</w:t>
            </w:r>
            <w:proofErr w:type="spellEnd"/>
            <w:r w:rsidRPr="00565795">
              <w:t>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A36F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000</w:t>
            </w:r>
          </w:p>
        </w:tc>
      </w:tr>
      <w:tr w:rsidR="00565795" w:rsidRPr="00565795" w14:paraId="3523DB7F" w14:textId="77777777" w:rsidTr="008C7041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05CF" w14:textId="77777777" w:rsidR="00565795" w:rsidRPr="00183BCC" w:rsidRDefault="00565795" w:rsidP="00183BCC">
            <w:pPr>
              <w:ind w:firstLine="0"/>
              <w:jc w:val="center"/>
              <w:rPr>
                <w:b/>
                <w:bCs/>
              </w:rPr>
            </w:pPr>
            <w:r w:rsidRPr="00183BCC">
              <w:rPr>
                <w:b/>
                <w:bCs/>
              </w:rPr>
              <w:t>Настройки драйвера</w:t>
            </w:r>
          </w:p>
        </w:tc>
      </w:tr>
      <w:tr w:rsidR="00565795" w:rsidRPr="00565795" w14:paraId="5C3F4F15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765F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continuous_clock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EF2E" w14:textId="77777777" w:rsidR="00565795" w:rsidRPr="00565795" w:rsidRDefault="00565795" w:rsidP="00565795">
            <w:r w:rsidRPr="00565795">
              <w:t>Переключение режима линии CLK</w:t>
            </w:r>
            <w:r w:rsidRPr="00565795">
              <w:br/>
              <w:t>0 – прерывистый (</w:t>
            </w:r>
            <w:proofErr w:type="spellStart"/>
            <w:r w:rsidRPr="00565795">
              <w:t>non-continuous</w:t>
            </w:r>
            <w:proofErr w:type="spellEnd"/>
            <w:r w:rsidRPr="00565795">
              <w:t>)</w:t>
            </w:r>
            <w:r w:rsidRPr="00565795">
              <w:br/>
              <w:t>1 – постоянный (</w:t>
            </w:r>
            <w:proofErr w:type="spellStart"/>
            <w:r w:rsidRPr="00565795">
              <w:t>continuous</w:t>
            </w:r>
            <w:proofErr w:type="spellEnd"/>
            <w:r w:rsidRPr="00565795">
              <w:t>)</w:t>
            </w:r>
            <w:r w:rsidRPr="00565795">
              <w:br/>
              <w:t>Подробнее режимы описаны в спецификации CSI [ы]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9B4B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</w:t>
            </w:r>
          </w:p>
        </w:tc>
      </w:tr>
      <w:tr w:rsidR="00565795" w:rsidRPr="00565795" w14:paraId="5D073A73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B35F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ulps_after_frame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F5B6" w14:textId="77777777" w:rsidR="00565795" w:rsidRPr="00565795" w:rsidRDefault="00565795" w:rsidP="00565795">
            <w:r w:rsidRPr="00565795">
              <w:t>Включение режима ULPS (</w:t>
            </w:r>
            <w:proofErr w:type="spellStart"/>
            <w:r w:rsidRPr="00565795">
              <w:t>Ultra-Low</w:t>
            </w:r>
            <w:proofErr w:type="spellEnd"/>
            <w:r w:rsidRPr="00565795">
              <w:t xml:space="preserve"> </w:t>
            </w:r>
            <w:proofErr w:type="spellStart"/>
            <w:r w:rsidRPr="00565795">
              <w:t>Power</w:t>
            </w:r>
            <w:proofErr w:type="spellEnd"/>
            <w:r w:rsidRPr="00565795">
              <w:t xml:space="preserve"> </w:t>
            </w:r>
            <w:proofErr w:type="spellStart"/>
            <w:r w:rsidRPr="00565795">
              <w:t>State</w:t>
            </w:r>
            <w:proofErr w:type="spellEnd"/>
            <w:r w:rsidRPr="00565795">
              <w:t xml:space="preserve">) на время </w:t>
            </w:r>
            <w:proofErr w:type="spellStart"/>
            <w:r w:rsidRPr="00565795">
              <w:rPr>
                <w:i/>
                <w:iCs/>
              </w:rPr>
              <w:t>t_ulps</w:t>
            </w:r>
            <w:proofErr w:type="spellEnd"/>
            <w:r w:rsidRPr="00565795">
              <w:t xml:space="preserve"> после отправки каждого кадра. Может использоваться для проверки перехода приёмника в этот режи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3BC7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0</w:t>
            </w:r>
          </w:p>
        </w:tc>
      </w:tr>
      <w:tr w:rsidR="00565795" w:rsidRPr="00565795" w14:paraId="66EEAB90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42F6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en_clk_ulps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DADF" w14:textId="77777777" w:rsidR="00565795" w:rsidRPr="00565795" w:rsidRDefault="00565795" w:rsidP="00565795">
            <w:r w:rsidRPr="00565795">
              <w:t>Включение перевода линии CLK в режим ULPS вместе с линиями DATA</w:t>
            </w:r>
            <w:r w:rsidRPr="00565795">
              <w:br/>
              <w:t>0 – линия CLK не переводится в ULPS</w:t>
            </w:r>
            <w:r w:rsidRPr="00565795">
              <w:br/>
              <w:t>1 – все линии переводятся в ULPS одновременн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819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</w:t>
            </w:r>
          </w:p>
        </w:tc>
      </w:tr>
    </w:tbl>
    <w:p w14:paraId="2E8933DC" w14:textId="77777777" w:rsidR="00183BCC" w:rsidRDefault="00183BCC">
      <w:r>
        <w:br w:type="page"/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30"/>
        <w:gridCol w:w="2160"/>
      </w:tblGrid>
      <w:tr w:rsidR="00565795" w:rsidRPr="00565795" w14:paraId="33685F55" w14:textId="77777777" w:rsidTr="008C7041"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B443" w14:textId="67832E04" w:rsidR="00565795" w:rsidRPr="00183BCC" w:rsidRDefault="00565795" w:rsidP="00183BCC">
            <w:pPr>
              <w:ind w:firstLine="0"/>
              <w:jc w:val="center"/>
              <w:rPr>
                <w:b/>
                <w:bCs/>
              </w:rPr>
            </w:pPr>
            <w:r w:rsidRPr="00183BCC">
              <w:rPr>
                <w:b/>
                <w:bCs/>
              </w:rPr>
              <w:lastRenderedPageBreak/>
              <w:t>Настройки монитора</w:t>
            </w:r>
          </w:p>
        </w:tc>
      </w:tr>
      <w:tr w:rsidR="00565795" w:rsidRPr="00565795" w14:paraId="7A65B345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166C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strictEscapeCheck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FF36" w14:textId="77777777" w:rsidR="00565795" w:rsidRPr="00565795" w:rsidRDefault="00565795" w:rsidP="00565795">
            <w:r w:rsidRPr="00565795">
              <w:t xml:space="preserve">Включение жёсткой проверки команд в режиме </w:t>
            </w:r>
            <w:proofErr w:type="spellStart"/>
            <w:r w:rsidRPr="00565795">
              <w:t>Escape</w:t>
            </w:r>
            <w:proofErr w:type="spellEnd"/>
            <w:r w:rsidRPr="00565795">
              <w:t xml:space="preserve"> </w:t>
            </w:r>
            <w:proofErr w:type="spellStart"/>
            <w:r w:rsidRPr="00565795">
              <w:t>Mode</w:t>
            </w:r>
            <w:proofErr w:type="spellEnd"/>
            <w:r w:rsidRPr="00565795">
              <w:t>.</w:t>
            </w:r>
            <w:r w:rsidRPr="00565795">
              <w:br/>
              <w:t>0 – при получении неизвестной команды выводится предупреждение</w:t>
            </w:r>
            <w:r w:rsidRPr="00565795">
              <w:br/>
              <w:t>1 – при получении неизвестной команды выдаётся ошиб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6327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</w:t>
            </w:r>
          </w:p>
        </w:tc>
      </w:tr>
      <w:tr w:rsidR="00565795" w:rsidRPr="00565795" w14:paraId="2399648B" w14:textId="77777777" w:rsidTr="008C7041">
        <w:tc>
          <w:tcPr>
            <w:tcW w:w="96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51AF" w14:textId="77777777" w:rsidR="00565795" w:rsidRPr="00183BCC" w:rsidRDefault="00565795" w:rsidP="00183BCC">
            <w:pPr>
              <w:ind w:firstLine="0"/>
              <w:jc w:val="center"/>
              <w:rPr>
                <w:b/>
                <w:bCs/>
              </w:rPr>
            </w:pPr>
            <w:r w:rsidRPr="00183BCC">
              <w:rPr>
                <w:b/>
                <w:bCs/>
              </w:rPr>
              <w:t>Временные параметры (для драйвера) — измеряются в наносекундах (</w:t>
            </w:r>
            <w:proofErr w:type="spellStart"/>
            <w:r w:rsidRPr="00183BCC">
              <w:rPr>
                <w:b/>
                <w:bCs/>
              </w:rPr>
              <w:t>нс</w:t>
            </w:r>
            <w:proofErr w:type="spellEnd"/>
            <w:r w:rsidRPr="00183BCC">
              <w:rPr>
                <w:b/>
                <w:bCs/>
              </w:rPr>
              <w:t>)</w:t>
            </w:r>
          </w:p>
        </w:tc>
      </w:tr>
      <w:tr w:rsidR="00565795" w:rsidRPr="00565795" w14:paraId="03D7D5F9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E44A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lpx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2C6" w14:textId="77777777" w:rsidR="00565795" w:rsidRPr="00565795" w:rsidRDefault="00565795" w:rsidP="00565795">
            <w:r w:rsidRPr="00565795">
              <w:t>Длительность состояния в режиме LP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023D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50</w:t>
            </w:r>
          </w:p>
        </w:tc>
      </w:tr>
      <w:tr w:rsidR="00565795" w:rsidRPr="00565795" w14:paraId="6D165A7F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7605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hs_prepare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5903" w14:textId="77777777" w:rsidR="00565795" w:rsidRPr="00565795" w:rsidRDefault="00565795" w:rsidP="00565795">
            <w:r w:rsidRPr="00565795">
              <w:t xml:space="preserve">Время подачи LP-00 перед переходом в HS-0 при переключении линии DATA в режим </w:t>
            </w:r>
            <w:proofErr w:type="spellStart"/>
            <w:r w:rsidRPr="00565795">
              <w:t>High-Spe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8E99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65</w:t>
            </w:r>
          </w:p>
        </w:tc>
      </w:tr>
      <w:tr w:rsidR="00565795" w:rsidRPr="00565795" w14:paraId="1E72A260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AEF4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hs_zero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8104" w14:textId="77777777" w:rsidR="00565795" w:rsidRPr="00565795" w:rsidRDefault="00565795" w:rsidP="00565795">
            <w:r w:rsidRPr="00565795">
              <w:t>Время подачи HS-0 перед синхронизирующей последовательностью при переключении линии DATA в режим H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16AD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00</w:t>
            </w:r>
          </w:p>
        </w:tc>
      </w:tr>
      <w:tr w:rsidR="00565795" w:rsidRPr="00565795" w14:paraId="6E58ED32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F7D7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hs_trail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BA40" w14:textId="77777777" w:rsidR="00565795" w:rsidRPr="00565795" w:rsidRDefault="00565795" w:rsidP="00565795">
            <w:r w:rsidRPr="00565795">
              <w:t>Время подачи инвертированного последнего бита после окончания HS-транзакции по линии DAT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01DA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80</w:t>
            </w:r>
          </w:p>
        </w:tc>
      </w:tr>
      <w:tr w:rsidR="00565795" w:rsidRPr="00565795" w14:paraId="615A3AEA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91AB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hs_exit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4CBA" w14:textId="77777777" w:rsidR="00565795" w:rsidRPr="00565795" w:rsidRDefault="00565795" w:rsidP="00565795">
            <w:r w:rsidRPr="00565795">
              <w:t xml:space="preserve">Время подачи LP-11 после выхода из режима </w:t>
            </w:r>
            <w:proofErr w:type="spellStart"/>
            <w:r w:rsidRPr="00565795">
              <w:t>High-Speed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3BDD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20</w:t>
            </w:r>
          </w:p>
        </w:tc>
      </w:tr>
      <w:tr w:rsidR="00565795" w:rsidRPr="00565795" w14:paraId="27F00444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1499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wakeup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1981" w14:textId="77777777" w:rsidR="00565795" w:rsidRPr="00565795" w:rsidRDefault="00565795" w:rsidP="00565795">
            <w:r w:rsidRPr="00565795">
              <w:t>Время подачи состояния Mark-1 при выходе из режима ULP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6798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,100,000</w:t>
            </w:r>
          </w:p>
        </w:tc>
      </w:tr>
      <w:tr w:rsidR="00565795" w:rsidRPr="00565795" w14:paraId="1030B192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A92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clk_prepare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1305" w14:textId="77777777" w:rsidR="00565795" w:rsidRPr="00565795" w:rsidRDefault="00565795" w:rsidP="00565795">
            <w:r w:rsidRPr="00565795">
              <w:t xml:space="preserve">Время подачи LP-00 перед переходом в HS-0 при переключении линии CLK в режим </w:t>
            </w:r>
            <w:proofErr w:type="spellStart"/>
            <w:r w:rsidRPr="00565795">
              <w:t>High-Speed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9ACD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70</w:t>
            </w:r>
          </w:p>
        </w:tc>
      </w:tr>
    </w:tbl>
    <w:p w14:paraId="25BFAA59" w14:textId="77777777" w:rsidR="00183BCC" w:rsidRDefault="00183BCC">
      <w:r>
        <w:br w:type="page"/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30"/>
        <w:gridCol w:w="2160"/>
      </w:tblGrid>
      <w:tr w:rsidR="00565795" w:rsidRPr="00565795" w14:paraId="35F4F716" w14:textId="77777777" w:rsidTr="00183B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F4B3" w14:textId="609741AE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lastRenderedPageBreak/>
              <w:t>t_clk_zero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3584" w14:textId="77777777" w:rsidR="00565795" w:rsidRPr="00565795" w:rsidRDefault="00565795" w:rsidP="00565795">
            <w:r w:rsidRPr="00565795">
              <w:t>Время подачи HS-0 перед началом тактового сигнала при переключении линии CLK в режим 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F587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260</w:t>
            </w:r>
          </w:p>
        </w:tc>
      </w:tr>
      <w:tr w:rsidR="00565795" w:rsidRPr="00565795" w14:paraId="023F558D" w14:textId="77777777" w:rsidTr="00183BCC"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E5EE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clk_pr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9441" w14:textId="77777777" w:rsidR="00565795" w:rsidRPr="00565795" w:rsidRDefault="00565795" w:rsidP="00565795">
            <w:r w:rsidRPr="00565795">
              <w:t xml:space="preserve">Время, на протяжении которого тактовый сигнал (CLK) в режиме </w:t>
            </w:r>
            <w:proofErr w:type="spellStart"/>
            <w:r w:rsidRPr="00565795">
              <w:t>High-Speed</w:t>
            </w:r>
            <w:proofErr w:type="spellEnd"/>
            <w:r w:rsidRPr="00565795">
              <w:t xml:space="preserve"> подаётся перед началом перехода любой линии данных в 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75AE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6</w:t>
            </w:r>
          </w:p>
        </w:tc>
      </w:tr>
      <w:tr w:rsidR="00565795" w:rsidRPr="00565795" w14:paraId="0783C0F3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C4AF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clk_post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4BD5" w14:textId="77777777" w:rsidR="00565795" w:rsidRPr="00565795" w:rsidRDefault="00565795" w:rsidP="00565795">
            <w:r w:rsidRPr="00565795">
              <w:t xml:space="preserve">Время, на протяжении которого тактовый сигнал (CLK) в режиме </w:t>
            </w:r>
            <w:proofErr w:type="spellStart"/>
            <w:r w:rsidRPr="00565795">
              <w:t>High-Speed</w:t>
            </w:r>
            <w:proofErr w:type="spellEnd"/>
            <w:r w:rsidRPr="00565795">
              <w:t xml:space="preserve"> подаётся после перехода последней линии данных в H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2E8E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40</w:t>
            </w:r>
          </w:p>
        </w:tc>
      </w:tr>
      <w:tr w:rsidR="00565795" w:rsidRPr="00565795" w14:paraId="6647A6FC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E911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clk_trail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1342" w14:textId="77777777" w:rsidR="00565795" w:rsidRPr="00565795" w:rsidRDefault="00565795" w:rsidP="00565795">
            <w:r w:rsidRPr="00565795">
              <w:t>Время подачи HS-0 на линию CLK после окончания тактового сигнала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9BE6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80</w:t>
            </w:r>
          </w:p>
        </w:tc>
      </w:tr>
      <w:tr w:rsidR="00565795" w:rsidRPr="00565795" w14:paraId="70C0ECA0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08FB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ulps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738E" w14:textId="77777777" w:rsidR="00565795" w:rsidRPr="00565795" w:rsidRDefault="00565795" w:rsidP="00565795">
            <w:r w:rsidRPr="00565795">
              <w:t>Длительность режима ULPS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D76A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2,000,000</w:t>
            </w:r>
          </w:p>
        </w:tc>
      </w:tr>
      <w:tr w:rsidR="00565795" w:rsidRPr="00565795" w14:paraId="7ABECFD9" w14:textId="77777777" w:rsidTr="008C7041">
        <w:tc>
          <w:tcPr>
            <w:tcW w:w="96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E47" w14:textId="77777777" w:rsidR="00565795" w:rsidRPr="00183BCC" w:rsidRDefault="00565795" w:rsidP="00183BCC">
            <w:pPr>
              <w:ind w:firstLine="0"/>
              <w:jc w:val="center"/>
              <w:rPr>
                <w:b/>
                <w:bCs/>
              </w:rPr>
            </w:pPr>
            <w:r w:rsidRPr="00183BCC">
              <w:rPr>
                <w:b/>
                <w:bCs/>
              </w:rPr>
              <w:t>Временные параметры (для драйвера) — измеряются в наносекундах (</w:t>
            </w:r>
            <w:proofErr w:type="spellStart"/>
            <w:r w:rsidRPr="00183BCC">
              <w:rPr>
                <w:b/>
                <w:bCs/>
              </w:rPr>
              <w:t>нс</w:t>
            </w:r>
            <w:proofErr w:type="spellEnd"/>
            <w:r w:rsidRPr="00183BCC">
              <w:rPr>
                <w:b/>
                <w:bCs/>
              </w:rPr>
              <w:t>)</w:t>
            </w:r>
          </w:p>
        </w:tc>
      </w:tr>
      <w:tr w:rsidR="00565795" w:rsidRPr="00565795" w14:paraId="66850AD3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B1AB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d_term_en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AE15" w14:textId="77777777" w:rsidR="00565795" w:rsidRPr="00565795" w:rsidRDefault="00565795" w:rsidP="00565795">
            <w:r w:rsidRPr="00565795">
              <w:t xml:space="preserve">Время переключения линии DATA в режим HS при запуске </w:t>
            </w:r>
            <w:proofErr w:type="spellStart"/>
            <w:r w:rsidRPr="00565795">
              <w:t>High-Speed</w:t>
            </w:r>
            <w:proofErr w:type="spellEnd"/>
            <w:r w:rsidRPr="00565795">
              <w:t xml:space="preserve"> тактового сигнала</w:t>
            </w:r>
          </w:p>
          <w:p w14:paraId="2D9747FA" w14:textId="77777777" w:rsidR="00565795" w:rsidRPr="00565795" w:rsidRDefault="00565795" w:rsidP="00565795">
            <w:r w:rsidRPr="00565795">
              <w:t xml:space="preserve">(отсчитывается с момента перехода в LP-00 при </w:t>
            </w:r>
            <w:proofErr w:type="spellStart"/>
            <w:r w:rsidRPr="00565795">
              <w:t>перекл</w:t>
            </w:r>
            <w:proofErr w:type="spellEnd"/>
            <w:r w:rsidRPr="00565795">
              <w:t>. в HS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0E79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20</w:t>
            </w:r>
          </w:p>
        </w:tc>
      </w:tr>
      <w:tr w:rsidR="00565795" w:rsidRPr="00565795" w14:paraId="3432ACEE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3CD0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hs_settle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AA37" w14:textId="77777777" w:rsidR="00565795" w:rsidRPr="00565795" w:rsidRDefault="00565795" w:rsidP="00565795">
            <w:r w:rsidRPr="00565795">
              <w:t xml:space="preserve">Время, в течение которого игнорируются любые переключения линии DATA (отсчитывается с момента перехода в LP-00 при </w:t>
            </w:r>
            <w:proofErr w:type="spellStart"/>
            <w:r w:rsidRPr="00565795">
              <w:t>перекл</w:t>
            </w:r>
            <w:proofErr w:type="spellEnd"/>
            <w:r w:rsidRPr="00565795">
              <w:t>. в HS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D1BA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110</w:t>
            </w:r>
          </w:p>
        </w:tc>
      </w:tr>
      <w:tr w:rsidR="00565795" w:rsidRPr="00565795" w14:paraId="38EB9A86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F091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hs_skip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B6CD" w14:textId="77777777" w:rsidR="00565795" w:rsidRPr="00565795" w:rsidRDefault="00565795" w:rsidP="00565795">
            <w:r w:rsidRPr="00565795">
              <w:t xml:space="preserve">Время </w:t>
            </w:r>
            <w:r w:rsidRPr="00565795">
              <w:rPr>
                <w:b/>
                <w:bCs/>
                <w:u w:val="single"/>
              </w:rPr>
              <w:t>перед</w:t>
            </w:r>
            <w:r w:rsidRPr="00565795">
              <w:t xml:space="preserve"> переключением в LP-11 (при переключении в </w:t>
            </w:r>
            <w:proofErr w:type="spellStart"/>
            <w:r w:rsidRPr="00565795">
              <w:t>Low-Power</w:t>
            </w:r>
            <w:proofErr w:type="spellEnd"/>
            <w:r w:rsidRPr="00565795">
              <w:t>), на протяжении которого игнорируются любые переключения линии DATA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C54B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45</w:t>
            </w:r>
          </w:p>
        </w:tc>
      </w:tr>
    </w:tbl>
    <w:p w14:paraId="4B62D0F5" w14:textId="77777777" w:rsidR="00183BCC" w:rsidRDefault="00183BCC">
      <w:r>
        <w:br w:type="page"/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30"/>
        <w:gridCol w:w="2160"/>
      </w:tblGrid>
      <w:tr w:rsidR="00565795" w:rsidRPr="00565795" w14:paraId="57611CDF" w14:textId="77777777" w:rsidTr="00183B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3DD12" w14:textId="44F6CEA8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lastRenderedPageBreak/>
              <w:t>t_clk_settle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E5F0" w14:textId="77777777" w:rsidR="00565795" w:rsidRPr="00565795" w:rsidRDefault="00565795" w:rsidP="00565795">
            <w:r w:rsidRPr="00565795">
              <w:t xml:space="preserve">Время, в течение которого игнорируются любые переключения линии CLK (отсчитывается с момента перехода в LP-00 при </w:t>
            </w:r>
            <w:proofErr w:type="spellStart"/>
            <w:r w:rsidRPr="00565795">
              <w:t>перекл</w:t>
            </w:r>
            <w:proofErr w:type="spellEnd"/>
            <w:r w:rsidRPr="00565795">
              <w:t>. в H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FF54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200</w:t>
            </w:r>
          </w:p>
        </w:tc>
      </w:tr>
      <w:tr w:rsidR="00565795" w:rsidRPr="00565795" w14:paraId="3A06E55F" w14:textId="77777777" w:rsidTr="00183BCC"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6B4E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clk_term_en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7671" w14:textId="77777777" w:rsidR="00565795" w:rsidRPr="00565795" w:rsidRDefault="00565795" w:rsidP="00565795">
            <w:r w:rsidRPr="00565795">
              <w:t xml:space="preserve">Время переключения линии CLK в режим HS при начале </w:t>
            </w:r>
            <w:proofErr w:type="spellStart"/>
            <w:r w:rsidRPr="00565795">
              <w:t>High-Speed</w:t>
            </w:r>
            <w:proofErr w:type="spellEnd"/>
            <w:r w:rsidRPr="00565795">
              <w:t xml:space="preserve"> транзакции</w:t>
            </w:r>
          </w:p>
          <w:p w14:paraId="3D0E7E21" w14:textId="77777777" w:rsidR="00565795" w:rsidRPr="00565795" w:rsidRDefault="00565795" w:rsidP="00565795">
            <w:r w:rsidRPr="00565795">
              <w:t xml:space="preserve">(отсчитывается с момента перехода в LP-00 при </w:t>
            </w:r>
            <w:proofErr w:type="spellStart"/>
            <w:r w:rsidRPr="00565795">
              <w:t>перекл</w:t>
            </w:r>
            <w:proofErr w:type="spellEnd"/>
            <w:r w:rsidRPr="00565795">
              <w:t>. в H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90DA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30</w:t>
            </w:r>
          </w:p>
        </w:tc>
      </w:tr>
      <w:tr w:rsidR="00565795" w:rsidRPr="00565795" w14:paraId="658290C3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2FD3" w14:textId="77777777" w:rsidR="00565795" w:rsidRPr="00565795" w:rsidRDefault="00565795" w:rsidP="00565795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565795">
              <w:rPr>
                <w:i/>
                <w:iCs/>
              </w:rPr>
              <w:t>t_clk_miss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81F9" w14:textId="77777777" w:rsidR="00565795" w:rsidRPr="00565795" w:rsidRDefault="00565795" w:rsidP="00565795">
            <w:r w:rsidRPr="00565795">
              <w:t xml:space="preserve">Время отсутствия тактового сигнала, после которого монитор переключает линию CLK в режим </w:t>
            </w:r>
            <w:proofErr w:type="spellStart"/>
            <w:r w:rsidRPr="00565795">
              <w:t>Low-Power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22DF" w14:textId="77777777" w:rsidR="00565795" w:rsidRPr="00565795" w:rsidRDefault="00565795" w:rsidP="00183BCC">
            <w:pPr>
              <w:ind w:firstLine="0"/>
              <w:jc w:val="center"/>
            </w:pPr>
            <w:r w:rsidRPr="00565795">
              <w:t>40</w:t>
            </w:r>
          </w:p>
        </w:tc>
      </w:tr>
    </w:tbl>
    <w:p w14:paraId="5CF87B2E" w14:textId="77777777" w:rsidR="00565795" w:rsidRPr="00565795" w:rsidRDefault="00565795" w:rsidP="00565795"/>
    <w:p w14:paraId="439A7498" w14:textId="77777777" w:rsidR="00565795" w:rsidRPr="00565795" w:rsidRDefault="00565795" w:rsidP="00565795">
      <w:r w:rsidRPr="00565795">
        <w:rPr>
          <w:b/>
          <w:bCs/>
          <w:i/>
          <w:iCs/>
        </w:rPr>
        <w:t>Примечания</w:t>
      </w:r>
    </w:p>
    <w:p w14:paraId="6E7D79C6" w14:textId="0908AD4C" w:rsidR="00391B00" w:rsidRPr="00565795" w:rsidRDefault="00565795" w:rsidP="000D614F">
      <w:pPr>
        <w:numPr>
          <w:ilvl w:val="0"/>
          <w:numId w:val="24"/>
        </w:numPr>
      </w:pPr>
      <w:r w:rsidRPr="00565795">
        <w:t xml:space="preserve">Подробнее назначения различных временных интервалов разобраны в спецификации CSI-2. Для визуального представления большинство временных отрезков отображены на рисунках </w:t>
      </w:r>
      <w:r w:rsidR="0089530E">
        <w:t>2</w:t>
      </w:r>
      <w:r w:rsidRPr="00565795">
        <w:t xml:space="preserve"> и </w:t>
      </w:r>
      <w:r w:rsidR="0089530E">
        <w:t>3</w:t>
      </w:r>
      <w:r w:rsidRPr="00565795">
        <w:t>.</w:t>
      </w:r>
    </w:p>
    <w:p w14:paraId="796C8159" w14:textId="294B23EC" w:rsidR="000D614F" w:rsidRDefault="000D614F" w:rsidP="00391B00">
      <w:pPr>
        <w:ind w:firstLine="0"/>
        <w:jc w:val="center"/>
      </w:pPr>
      <w:r w:rsidRPr="000D614F">
        <w:rPr>
          <w:noProof/>
        </w:rPr>
        <w:drawing>
          <wp:inline distT="0" distB="0" distL="0" distR="0" wp14:anchorId="42ADCE5B" wp14:editId="4D07790A">
            <wp:extent cx="6120130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0227" w14:textId="194A6797" w:rsidR="00565795" w:rsidRPr="00565795" w:rsidRDefault="00565795" w:rsidP="00391B00">
      <w:pPr>
        <w:ind w:firstLine="0"/>
        <w:jc w:val="center"/>
      </w:pPr>
      <w:r w:rsidRPr="00565795">
        <w:t xml:space="preserve">Рисунок </w:t>
      </w:r>
      <w:r w:rsidR="0089530E">
        <w:t>2</w:t>
      </w:r>
      <w:r w:rsidRPr="00565795">
        <w:t xml:space="preserve"> – Временные параметры, связанные с линией CLK</w:t>
      </w:r>
    </w:p>
    <w:p w14:paraId="028F6BB6" w14:textId="5EB59165" w:rsidR="00391B00" w:rsidRDefault="00391B00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14:paraId="44A3FE62" w14:textId="6DFB8A2B" w:rsidR="000D50AA" w:rsidRDefault="000D614F" w:rsidP="000D614F">
      <w:pPr>
        <w:ind w:firstLine="0"/>
        <w:jc w:val="center"/>
      </w:pPr>
      <w:r w:rsidRPr="00391B00">
        <w:rPr>
          <w:noProof/>
        </w:rPr>
        <w:lastRenderedPageBreak/>
        <w:drawing>
          <wp:inline distT="0" distB="0" distL="0" distR="0" wp14:anchorId="65F088E2" wp14:editId="230F0C81">
            <wp:extent cx="6120130" cy="2070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0DF1" w14:textId="5783D58F" w:rsidR="00565795" w:rsidRPr="00565795" w:rsidRDefault="00565795" w:rsidP="000D614F">
      <w:pPr>
        <w:ind w:firstLine="0"/>
        <w:jc w:val="center"/>
      </w:pPr>
      <w:r w:rsidRPr="00565795">
        <w:t xml:space="preserve">Рисунок </w:t>
      </w:r>
      <w:r w:rsidR="0089530E">
        <w:t>3</w:t>
      </w:r>
      <w:r w:rsidRPr="00565795">
        <w:t xml:space="preserve"> – Временные параметры, связанные с линией DATA</w:t>
      </w:r>
    </w:p>
    <w:p w14:paraId="4FD8A72C" w14:textId="77777777" w:rsidR="00565795" w:rsidRPr="00565795" w:rsidRDefault="00565795" w:rsidP="00565795"/>
    <w:p w14:paraId="45922DE8" w14:textId="77777777" w:rsidR="00565795" w:rsidRPr="00565795" w:rsidRDefault="00565795" w:rsidP="00565795">
      <w:pPr>
        <w:numPr>
          <w:ilvl w:val="0"/>
          <w:numId w:val="24"/>
        </w:numPr>
      </w:pPr>
      <w:r w:rsidRPr="00565795">
        <w:t xml:space="preserve">Вызов функции </w:t>
      </w:r>
      <w:proofErr w:type="spellStart"/>
      <w:r w:rsidRPr="00565795">
        <w:rPr>
          <w:i/>
        </w:rPr>
        <w:t>csi_env.csi_ext_agent</w:t>
      </w:r>
      <w:proofErr w:type="spellEnd"/>
      <w:r w:rsidRPr="00565795">
        <w:rPr>
          <w:i/>
        </w:rPr>
        <w:t>[..]</w:t>
      </w:r>
      <w:r w:rsidRPr="00565795">
        <w:t>.</w:t>
      </w:r>
      <w:proofErr w:type="spellStart"/>
      <w:r w:rsidRPr="00565795">
        <w:rPr>
          <w:i/>
          <w:iCs/>
        </w:rPr>
        <w:t>cfg_</w:t>
      </w:r>
      <w:proofErr w:type="gramStart"/>
      <w:r w:rsidRPr="00565795">
        <w:rPr>
          <w:i/>
          <w:iCs/>
        </w:rPr>
        <w:t>update</w:t>
      </w:r>
      <w:proofErr w:type="spellEnd"/>
      <w:r w:rsidRPr="00565795">
        <w:rPr>
          <w:i/>
          <w:iCs/>
        </w:rPr>
        <w:t>(</w:t>
      </w:r>
      <w:proofErr w:type="gramEnd"/>
      <w:r w:rsidRPr="00565795">
        <w:rPr>
          <w:i/>
          <w:iCs/>
        </w:rPr>
        <w:t>)</w:t>
      </w:r>
      <w:r w:rsidRPr="00565795">
        <w:t xml:space="preserve"> обновляет временные ограничения в соответствии со спецификацией, основываясь на новом значении </w:t>
      </w:r>
      <w:proofErr w:type="spellStart"/>
      <w:r w:rsidRPr="00565795">
        <w:rPr>
          <w:i/>
          <w:iCs/>
        </w:rPr>
        <w:t>data_rate</w:t>
      </w:r>
      <w:proofErr w:type="spellEnd"/>
      <w:r w:rsidRPr="00565795">
        <w:t>. В случае, если какой-либо из параметров выходит за границы определённых для него интервалов, выводится предупреждение.</w:t>
      </w:r>
    </w:p>
    <w:p w14:paraId="13F7FED7" w14:textId="77777777" w:rsidR="00565795" w:rsidRPr="00565795" w:rsidRDefault="00565795" w:rsidP="00565795">
      <w:pPr>
        <w:numPr>
          <w:ilvl w:val="0"/>
          <w:numId w:val="24"/>
        </w:numPr>
      </w:pPr>
      <w:r w:rsidRPr="00565795">
        <w:t>Предупреждения могут быть проигнорированы, но выводимый драйвером сигнал может быть не распознан на приёмнике (аналогично, монитор может неправильно воспринять входящий сигнал).</w:t>
      </w:r>
    </w:p>
    <w:p w14:paraId="6B7C61CC" w14:textId="77777777" w:rsidR="003A21CF" w:rsidRDefault="003A21CF" w:rsidP="00483D67"/>
    <w:p w14:paraId="289DB791" w14:textId="77777777" w:rsidR="003A21CF" w:rsidRPr="003A21CF" w:rsidRDefault="003A21CF" w:rsidP="00056DDA">
      <w:pPr>
        <w:pStyle w:val="1"/>
      </w:pPr>
      <w:bookmarkStart w:id="6" w:name="_Toc69293831"/>
      <w:r w:rsidRPr="003A21CF">
        <w:t xml:space="preserve">3.3 </w:t>
      </w:r>
      <w:r w:rsidRPr="00056DDA">
        <w:t xml:space="preserve">Настройки </w:t>
      </w:r>
      <w:proofErr w:type="spellStart"/>
      <w:r w:rsidRPr="00056DDA">
        <w:t>чекера</w:t>
      </w:r>
      <w:proofErr w:type="spellEnd"/>
      <w:r w:rsidRPr="00056DDA">
        <w:t xml:space="preserve"> интерфейса D-PHY</w:t>
      </w:r>
      <w:bookmarkEnd w:id="6"/>
    </w:p>
    <w:p w14:paraId="4597F42A" w14:textId="6A85086E" w:rsidR="003A21CF" w:rsidRPr="003A21CF" w:rsidRDefault="003A21CF" w:rsidP="003A21CF">
      <w:r w:rsidRPr="003A21CF">
        <w:t>Чекер имеет только один жёсткий параметр: максимальное количество доступных линий (</w:t>
      </w:r>
      <w:r w:rsidRPr="003A21CF">
        <w:rPr>
          <w:i/>
          <w:iCs/>
        </w:rPr>
        <w:t>CSI_</w:t>
      </w:r>
      <w:r w:rsidRPr="003A21CF">
        <w:rPr>
          <w:i/>
        </w:rPr>
        <w:t>LANES_MAX)</w:t>
      </w:r>
      <w:r w:rsidRPr="003A21CF">
        <w:t>.</w:t>
      </w:r>
      <w:r>
        <w:t xml:space="preserve"> </w:t>
      </w:r>
      <w:r w:rsidRPr="003A21CF">
        <w:t xml:space="preserve">В среде </w:t>
      </w:r>
      <w:proofErr w:type="spellStart"/>
      <w:r w:rsidRPr="003A21CF">
        <w:rPr>
          <w:i/>
        </w:rPr>
        <w:t>csi_env</w:t>
      </w:r>
      <w:proofErr w:type="spellEnd"/>
      <w:r w:rsidRPr="003A21CF">
        <w:t xml:space="preserve"> данный параметр также задаётся макросом ЫЫ.</w:t>
      </w:r>
    </w:p>
    <w:p w14:paraId="5745E339" w14:textId="77777777" w:rsidR="003A21CF" w:rsidRDefault="003A21CF" w:rsidP="003A21CF">
      <w:r w:rsidRPr="003A21CF">
        <w:t xml:space="preserve">Настройки </w:t>
      </w:r>
      <w:proofErr w:type="spellStart"/>
      <w:r w:rsidRPr="003A21CF">
        <w:t>чекера</w:t>
      </w:r>
      <w:proofErr w:type="spellEnd"/>
      <w:r w:rsidRPr="003A21CF">
        <w:t xml:space="preserve"> также должны быть установлены с использованием </w:t>
      </w:r>
      <w:proofErr w:type="spellStart"/>
      <w:r w:rsidRPr="003A21CF">
        <w:t>uvm_config_db</w:t>
      </w:r>
      <w:proofErr w:type="spellEnd"/>
      <w:r w:rsidRPr="003A21CF">
        <w:t xml:space="preserve">. Список всех настроек </w:t>
      </w:r>
      <w:proofErr w:type="spellStart"/>
      <w:r w:rsidRPr="003A21CF">
        <w:t>чекера</w:t>
      </w:r>
      <w:proofErr w:type="spellEnd"/>
      <w:r w:rsidRPr="003A21CF">
        <w:t xml:space="preserve"> приведён в таблице 3. Пример установки одного из параметров для </w:t>
      </w:r>
      <w:proofErr w:type="spellStart"/>
      <w:r w:rsidRPr="003A21CF">
        <w:t>чекера</w:t>
      </w:r>
      <w:proofErr w:type="spellEnd"/>
      <w:r w:rsidRPr="003A21CF">
        <w:t xml:space="preserve"> интерфейса 0:</w:t>
      </w:r>
    </w:p>
    <w:p w14:paraId="195AE55D" w14:textId="6A1024F8" w:rsidR="003A21CF" w:rsidRPr="00051E38" w:rsidRDefault="00051E38" w:rsidP="00051E38">
      <w:pPr>
        <w:widowControl/>
        <w:autoSpaceDE/>
        <w:autoSpaceDN/>
        <w:adjustRightInd/>
        <w:spacing w:line="240" w:lineRule="auto"/>
        <w:ind w:firstLine="709"/>
        <w:jc w:val="left"/>
        <w:rPr>
          <w:i/>
          <w:iCs/>
          <w:lang w:val="en-US"/>
        </w:rPr>
      </w:pPr>
      <w:proofErr w:type="spellStart"/>
      <w:r w:rsidRPr="00051E38">
        <w:rPr>
          <w:i/>
          <w:iCs/>
          <w:lang w:val="en-US"/>
        </w:rPr>
        <w:t>uvm_config_db</w:t>
      </w:r>
      <w:proofErr w:type="spellEnd"/>
      <w:proofErr w:type="gramStart"/>
      <w:r w:rsidRPr="00051E38">
        <w:rPr>
          <w:i/>
          <w:iCs/>
          <w:lang w:val="en-US"/>
        </w:rPr>
        <w:t>#(</w:t>
      </w:r>
      <w:proofErr w:type="gramEnd"/>
      <w:r w:rsidRPr="00051E38">
        <w:rPr>
          <w:i/>
          <w:iCs/>
          <w:lang w:val="en-US"/>
        </w:rPr>
        <w:t>int)::set(root, "*.csi_dphy_checker_1_if1.cfg", "lanes", 4);</w:t>
      </w:r>
      <w:r w:rsidR="003A21CF" w:rsidRPr="00051E38">
        <w:rPr>
          <w:i/>
          <w:iCs/>
          <w:lang w:val="en-US"/>
        </w:rPr>
        <w:br w:type="page"/>
      </w:r>
    </w:p>
    <w:p w14:paraId="2AC4356D" w14:textId="2F2AD5DA" w:rsidR="003A21CF" w:rsidRPr="003A21CF" w:rsidRDefault="003A21CF" w:rsidP="003A21CF">
      <w:r w:rsidRPr="003A21CF">
        <w:lastRenderedPageBreak/>
        <w:t>Существует возможность установки параметров напрямую (</w:t>
      </w:r>
      <w:proofErr w:type="spellStart"/>
      <w:r w:rsidRPr="003A21CF">
        <w:rPr>
          <w:i/>
        </w:rPr>
        <w:t>csi_env.csi_dphy_checker</w:t>
      </w:r>
      <w:proofErr w:type="spellEnd"/>
      <w:r w:rsidRPr="003A21CF">
        <w:rPr>
          <w:i/>
        </w:rPr>
        <w:t>[..].</w:t>
      </w:r>
      <w:proofErr w:type="spellStart"/>
      <w:proofErr w:type="gramStart"/>
      <w:r w:rsidRPr="003A21CF">
        <w:rPr>
          <w:i/>
        </w:rPr>
        <w:t>cfg</w:t>
      </w:r>
      <w:proofErr w:type="spellEnd"/>
      <w:r w:rsidRPr="003A21CF">
        <w:rPr>
          <w:i/>
        </w:rPr>
        <w:t>.&lt;</w:t>
      </w:r>
      <w:proofErr w:type="spellStart"/>
      <w:proofErr w:type="gramEnd"/>
      <w:r w:rsidRPr="003A21CF">
        <w:rPr>
          <w:i/>
        </w:rPr>
        <w:t>имя_параметра</w:t>
      </w:r>
      <w:proofErr w:type="spellEnd"/>
      <w:r w:rsidRPr="003A21CF">
        <w:rPr>
          <w:i/>
        </w:rPr>
        <w:t>&gt;</w:t>
      </w:r>
      <w:r w:rsidRPr="003A21CF">
        <w:t xml:space="preserve">). Такой метод рекомендуется использовать для задержки включения (установки параметра </w:t>
      </w:r>
      <w:proofErr w:type="spellStart"/>
      <w:r w:rsidRPr="003A21CF">
        <w:rPr>
          <w:i/>
        </w:rPr>
        <w:t>enabled</w:t>
      </w:r>
      <w:proofErr w:type="spellEnd"/>
      <w:r w:rsidRPr="003A21CF">
        <w:t>), а также для изменения временных параметров во время работы.</w:t>
      </w:r>
    </w:p>
    <w:p w14:paraId="44424F2B" w14:textId="77777777" w:rsidR="003A21CF" w:rsidRPr="003A21CF" w:rsidRDefault="003A21CF" w:rsidP="003A21CF"/>
    <w:p w14:paraId="3EE403C8" w14:textId="77777777" w:rsidR="003A21CF" w:rsidRPr="003A21CF" w:rsidRDefault="003A21CF" w:rsidP="003A21CF">
      <w:r w:rsidRPr="003A21CF">
        <w:t xml:space="preserve">Таблица 3. Параметры конфигурации </w:t>
      </w:r>
      <w:proofErr w:type="spellStart"/>
      <w:r w:rsidRPr="003A21CF">
        <w:t>чекера</w:t>
      </w:r>
      <w:proofErr w:type="spellEnd"/>
      <w:r w:rsidRPr="003A21CF">
        <w:t xml:space="preserve"> D-PHY.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130"/>
        <w:gridCol w:w="2160"/>
      </w:tblGrid>
      <w:tr w:rsidR="003A21CF" w:rsidRPr="003A21CF" w14:paraId="2434423C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DD5B" w14:textId="77777777" w:rsidR="003A21CF" w:rsidRPr="003A21CF" w:rsidRDefault="003A21CF" w:rsidP="003A21CF">
            <w:pPr>
              <w:ind w:firstLine="29"/>
              <w:jc w:val="left"/>
            </w:pPr>
            <w:r w:rsidRPr="003A21CF">
              <w:t>Имя</w:t>
            </w:r>
            <w:r w:rsidRPr="003A21CF">
              <w:br/>
              <w:t>параметра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D3C2" w14:textId="77777777" w:rsidR="003A21CF" w:rsidRPr="003A21CF" w:rsidRDefault="003A21CF" w:rsidP="003A21CF">
            <w:pPr>
              <w:ind w:firstLine="0"/>
              <w:jc w:val="center"/>
            </w:pPr>
            <w:r w:rsidRPr="003A21CF">
              <w:t>Опис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A24D" w14:textId="77777777" w:rsidR="003A21CF" w:rsidRPr="003A21CF" w:rsidRDefault="003A21CF" w:rsidP="003A21CF">
            <w:pPr>
              <w:ind w:firstLine="0"/>
              <w:jc w:val="left"/>
            </w:pPr>
            <w:r w:rsidRPr="003A21CF">
              <w:t>Значение по умолчанию</w:t>
            </w:r>
          </w:p>
        </w:tc>
      </w:tr>
      <w:tr w:rsidR="003A21CF" w:rsidRPr="003A21CF" w14:paraId="5CEB185B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BE9C" w14:textId="77777777" w:rsidR="003A21CF" w:rsidRPr="00C20DB6" w:rsidRDefault="003A21CF" w:rsidP="003A21CF">
            <w:pPr>
              <w:ind w:firstLine="29"/>
              <w:jc w:val="center"/>
              <w:rPr>
                <w:i/>
                <w:iCs/>
              </w:rPr>
            </w:pPr>
            <w:proofErr w:type="spellStart"/>
            <w:r w:rsidRPr="00C20DB6">
              <w:rPr>
                <w:i/>
                <w:iCs/>
              </w:rPr>
              <w:t>enabled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0CBC" w14:textId="77777777" w:rsidR="003A21CF" w:rsidRPr="003A21CF" w:rsidRDefault="003A21CF" w:rsidP="003A21CF">
            <w:r w:rsidRPr="003A21CF">
              <w:t xml:space="preserve">Включение </w:t>
            </w:r>
            <w:proofErr w:type="spellStart"/>
            <w:r w:rsidRPr="003A21CF">
              <w:t>чекера</w:t>
            </w:r>
            <w:proofErr w:type="spellEnd"/>
            <w:r w:rsidRPr="003A21CF">
              <w:t>.</w:t>
            </w:r>
            <w:r w:rsidRPr="003A21CF">
              <w:br/>
              <w:t>Чекер должен быть включён после снятия сброса с DUT и инициализации интерфейса (другими словами, на интерфейсе D-PHY не должно быть X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6CA0" w14:textId="77777777" w:rsidR="003A21CF" w:rsidRPr="003A21CF" w:rsidRDefault="003A21CF" w:rsidP="003A21CF">
            <w:pPr>
              <w:ind w:firstLine="0"/>
              <w:jc w:val="center"/>
            </w:pPr>
            <w:r w:rsidRPr="003A21CF">
              <w:t>0</w:t>
            </w:r>
          </w:p>
        </w:tc>
      </w:tr>
      <w:tr w:rsidR="003A21CF" w:rsidRPr="003A21CF" w14:paraId="1866F1AE" w14:textId="77777777" w:rsidTr="008C7041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39EB" w14:textId="77777777" w:rsidR="003A21CF" w:rsidRPr="00C20DB6" w:rsidRDefault="003A21CF" w:rsidP="003A21CF">
            <w:pPr>
              <w:ind w:firstLine="29"/>
              <w:jc w:val="center"/>
              <w:rPr>
                <w:i/>
                <w:iCs/>
              </w:rPr>
            </w:pPr>
            <w:proofErr w:type="spellStart"/>
            <w:r w:rsidRPr="00C20DB6">
              <w:rPr>
                <w:i/>
                <w:iCs/>
              </w:rPr>
              <w:t>lanes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C490" w14:textId="77777777" w:rsidR="003A21CF" w:rsidRPr="003A21CF" w:rsidRDefault="003A21CF" w:rsidP="003A21CF">
            <w:r w:rsidRPr="003A21CF">
              <w:t>Количество проверяемых линий. Поведение других линий будет игнорироваться. Не должно превышать</w:t>
            </w:r>
            <w:r w:rsidRPr="003A21CF">
              <w:rPr>
                <w:i/>
                <w:iCs/>
              </w:rPr>
              <w:t xml:space="preserve"> CSI_LANES_MAX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A22" w14:textId="77777777" w:rsidR="003A21CF" w:rsidRPr="003A21CF" w:rsidRDefault="003A21CF" w:rsidP="003A21CF">
            <w:pPr>
              <w:ind w:firstLine="0"/>
              <w:jc w:val="center"/>
            </w:pPr>
            <w:r w:rsidRPr="003A21CF">
              <w:t>4</w:t>
            </w:r>
          </w:p>
        </w:tc>
      </w:tr>
      <w:tr w:rsidR="003A21CF" w:rsidRPr="003A21CF" w14:paraId="55281053" w14:textId="77777777" w:rsidTr="008C7041"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6645" w14:textId="77777777" w:rsidR="003A21CF" w:rsidRPr="00C20DB6" w:rsidRDefault="003A21CF" w:rsidP="003A21CF">
            <w:pPr>
              <w:ind w:firstLine="29"/>
              <w:jc w:val="center"/>
              <w:rPr>
                <w:i/>
                <w:iCs/>
              </w:rPr>
            </w:pPr>
            <w:proofErr w:type="spellStart"/>
            <w:r w:rsidRPr="00C20DB6">
              <w:rPr>
                <w:i/>
                <w:iCs/>
              </w:rPr>
              <w:t>data_rate</w:t>
            </w:r>
            <w:proofErr w:type="spellEnd"/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D109" w14:textId="77777777" w:rsidR="003A21CF" w:rsidRDefault="003A21CF" w:rsidP="003A21CF">
            <w:r w:rsidRPr="003A21CF">
              <w:t>Пропускная способность используемого IP. Используется для расчёта</w:t>
            </w:r>
          </w:p>
          <w:p w14:paraId="342A388A" w14:textId="21E206D8" w:rsidR="003A21CF" w:rsidRPr="003A21CF" w:rsidRDefault="003A21CF" w:rsidP="003A21CF">
            <w:pPr>
              <w:ind w:firstLine="0"/>
            </w:pPr>
            <w:proofErr w:type="spellStart"/>
            <w:r w:rsidRPr="003A21CF">
              <w:rPr>
                <w:i/>
                <w:iCs/>
              </w:rPr>
              <w:t>t_ui</w:t>
            </w:r>
            <w:proofErr w:type="spellEnd"/>
            <w:r w:rsidRPr="003A21CF">
              <w:rPr>
                <w:i/>
                <w:iCs/>
              </w:rPr>
              <w:t xml:space="preserve"> = 1/</w:t>
            </w:r>
            <w:proofErr w:type="spellStart"/>
            <w:r w:rsidRPr="003A21CF">
              <w:rPr>
                <w:i/>
                <w:iCs/>
              </w:rPr>
              <w:t>data_rate</w:t>
            </w:r>
            <w:proofErr w:type="spellEnd"/>
            <w:r w:rsidRPr="003A21C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– </w:t>
            </w:r>
            <w:r w:rsidRPr="003A21CF">
              <w:t xml:space="preserve">полупериода тактового сигнала (линии CLK) в режиме </w:t>
            </w:r>
            <w:proofErr w:type="spellStart"/>
            <w:r w:rsidRPr="003A21CF">
              <w:t>High-Speed</w:t>
            </w:r>
            <w:proofErr w:type="spellEnd"/>
            <w:r w:rsidRPr="003A21CF">
              <w:t>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C6F2" w14:textId="77777777" w:rsidR="003A21CF" w:rsidRPr="003A21CF" w:rsidRDefault="003A21CF" w:rsidP="003A21CF">
            <w:pPr>
              <w:ind w:firstLine="0"/>
              <w:jc w:val="center"/>
            </w:pPr>
            <w:r w:rsidRPr="003A21CF">
              <w:t>1000</w:t>
            </w:r>
          </w:p>
        </w:tc>
      </w:tr>
      <w:tr w:rsidR="003A21CF" w:rsidRPr="003A21CF" w14:paraId="481867EC" w14:textId="77777777" w:rsidTr="00C20DB6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5AE3" w14:textId="77777777" w:rsidR="003A21CF" w:rsidRPr="00C20DB6" w:rsidRDefault="003A21CF" w:rsidP="003A21CF">
            <w:pPr>
              <w:ind w:firstLine="29"/>
              <w:jc w:val="center"/>
              <w:rPr>
                <w:i/>
                <w:iCs/>
              </w:rPr>
            </w:pPr>
            <w:proofErr w:type="spellStart"/>
            <w:r w:rsidRPr="00C20DB6">
              <w:rPr>
                <w:i/>
                <w:iCs/>
              </w:rPr>
              <w:t>strictEscapeCheck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3630" w14:textId="77777777" w:rsidR="003A21CF" w:rsidRDefault="003A21CF" w:rsidP="003A21CF">
            <w:r w:rsidRPr="003A21CF">
              <w:t xml:space="preserve">Включение жёсткой проверки команд в режиме </w:t>
            </w:r>
            <w:proofErr w:type="spellStart"/>
            <w:r w:rsidRPr="003A21CF">
              <w:t>Escap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Mode</w:t>
            </w:r>
            <w:proofErr w:type="spellEnd"/>
            <w:r w:rsidRPr="003A21CF">
              <w:t>.</w:t>
            </w:r>
          </w:p>
          <w:p w14:paraId="414BA14E" w14:textId="4FE64476" w:rsidR="003A21CF" w:rsidRDefault="003A21CF" w:rsidP="003A21CF">
            <w:r w:rsidRPr="003A21CF">
              <w:t>0 – при обнаружении неизвестной команды выводится предупреждение</w:t>
            </w:r>
          </w:p>
          <w:p w14:paraId="47B99F84" w14:textId="22C3817F" w:rsidR="003A21CF" w:rsidRPr="003A21CF" w:rsidRDefault="003A21CF" w:rsidP="003A21CF">
            <w:r w:rsidRPr="003A21CF">
              <w:t>1 – при получении неизвестной команды выдаётся ошиб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57C1" w14:textId="77777777" w:rsidR="003A21CF" w:rsidRPr="003A21CF" w:rsidRDefault="003A21CF" w:rsidP="003A21CF">
            <w:pPr>
              <w:ind w:firstLine="0"/>
              <w:jc w:val="center"/>
            </w:pPr>
            <w:r w:rsidRPr="003A21CF">
              <w:t>1</w:t>
            </w:r>
          </w:p>
        </w:tc>
      </w:tr>
      <w:tr w:rsidR="003A21CF" w:rsidRPr="003A21CF" w14:paraId="2C319EF6" w14:textId="77777777" w:rsidTr="00C20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9648" w14:textId="77777777" w:rsidR="003A21CF" w:rsidRPr="00C20DB6" w:rsidRDefault="003A21CF" w:rsidP="003A21CF">
            <w:pPr>
              <w:ind w:firstLine="29"/>
              <w:jc w:val="center"/>
              <w:rPr>
                <w:i/>
                <w:iCs/>
              </w:rPr>
            </w:pPr>
            <w:proofErr w:type="spellStart"/>
            <w:r w:rsidRPr="00C20DB6">
              <w:rPr>
                <w:i/>
                <w:iCs/>
              </w:rPr>
              <w:lastRenderedPageBreak/>
              <w:t>strictTuiChec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91A6" w14:textId="77777777" w:rsidR="003A21CF" w:rsidRDefault="003A21CF" w:rsidP="003A21CF">
            <w:r w:rsidRPr="003A21CF">
              <w:t>Включение жёсткой проверки отклонения фронта тактового сигнала.</w:t>
            </w:r>
          </w:p>
          <w:p w14:paraId="325558F7" w14:textId="0F42CD8E" w:rsidR="003A21CF" w:rsidRDefault="003A21CF" w:rsidP="003A21CF">
            <w:r w:rsidRPr="003A21CF">
              <w:t>0 – длительность тактового сигнала проверяется только на превышение максимального значения</w:t>
            </w:r>
            <w:r>
              <w:t>;</w:t>
            </w:r>
          </w:p>
          <w:p w14:paraId="1A2D4849" w14:textId="3F942B7E" w:rsidR="003A21CF" w:rsidRPr="003A21CF" w:rsidRDefault="003A21CF" w:rsidP="003A21CF">
            <w:r w:rsidRPr="003A21CF">
              <w:t>1 – отклонение любого фронта не может превышать 15% от длительности сигнала (на основе полученных ранее синхронизирующих импульс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E35F" w14:textId="77777777" w:rsidR="003A21CF" w:rsidRPr="003A21CF" w:rsidRDefault="003A21CF" w:rsidP="003A21CF">
            <w:pPr>
              <w:ind w:firstLine="0"/>
              <w:jc w:val="center"/>
            </w:pPr>
            <w:r w:rsidRPr="003A21CF">
              <w:t>1</w:t>
            </w:r>
          </w:p>
        </w:tc>
      </w:tr>
    </w:tbl>
    <w:p w14:paraId="06AC08FB" w14:textId="77777777" w:rsidR="003A21CF" w:rsidRPr="003A21CF" w:rsidRDefault="003A21CF" w:rsidP="003A21CF">
      <w:r w:rsidRPr="003A21CF">
        <w:rPr>
          <w:b/>
          <w:bCs/>
          <w:i/>
          <w:iCs/>
        </w:rPr>
        <w:t>Примечания</w:t>
      </w:r>
    </w:p>
    <w:p w14:paraId="0E155458" w14:textId="2A88D097" w:rsidR="003A21CF" w:rsidRDefault="003A21CF" w:rsidP="000D05C6">
      <w:pPr>
        <w:numPr>
          <w:ilvl w:val="0"/>
          <w:numId w:val="24"/>
        </w:numPr>
      </w:pPr>
      <w:r w:rsidRPr="003A21CF">
        <w:t xml:space="preserve">Временные ограничения, проверяемые </w:t>
      </w:r>
      <w:proofErr w:type="spellStart"/>
      <w:r w:rsidRPr="003A21CF">
        <w:t>чекером</w:t>
      </w:r>
      <w:proofErr w:type="spellEnd"/>
      <w:r w:rsidRPr="003A21CF">
        <w:t xml:space="preserve">, рассчитываются на основе </w:t>
      </w:r>
      <w:proofErr w:type="spellStart"/>
      <w:r w:rsidRPr="003A21CF">
        <w:rPr>
          <w:i/>
          <w:iCs/>
        </w:rPr>
        <w:t>data_rate</w:t>
      </w:r>
      <w:proofErr w:type="spellEnd"/>
      <w:r w:rsidRPr="003A21CF">
        <w:t>. Формулы и конкретные значения ограничений приведены в спецификации CSI-2 [Ы].</w:t>
      </w:r>
    </w:p>
    <w:p w14:paraId="5DB6EF58" w14:textId="77777777" w:rsidR="000D05C6" w:rsidRPr="003A21CF" w:rsidRDefault="000D05C6" w:rsidP="000D05C6"/>
    <w:p w14:paraId="63515A55" w14:textId="77777777" w:rsidR="003A21CF" w:rsidRPr="003A21CF" w:rsidRDefault="003A21CF" w:rsidP="00056DDA">
      <w:pPr>
        <w:pStyle w:val="1"/>
      </w:pPr>
      <w:bookmarkStart w:id="7" w:name="_Toc69293832"/>
      <w:r w:rsidRPr="003A21CF">
        <w:t>4 Описание выводимых сообщений</w:t>
      </w:r>
      <w:bookmarkEnd w:id="7"/>
    </w:p>
    <w:p w14:paraId="43035FB9" w14:textId="77777777" w:rsidR="003A21CF" w:rsidRPr="003A21CF" w:rsidRDefault="003A21CF" w:rsidP="003A21CF">
      <w:r w:rsidRPr="003A21CF">
        <w:t xml:space="preserve">Во время работы </w:t>
      </w:r>
      <w:r w:rsidRPr="003A21CF">
        <w:rPr>
          <w:lang w:val="en-US"/>
        </w:rPr>
        <w:t>VIP</w:t>
      </w:r>
      <w:r w:rsidRPr="003A21CF">
        <w:t xml:space="preserve"> могут выводиться различные виды сообщений – ошибки, предупреждения, а также информация журнала. В таблице 3 описаны основные типы сообщений.</w:t>
      </w:r>
    </w:p>
    <w:p w14:paraId="737C04CF" w14:textId="77777777" w:rsidR="003A21CF" w:rsidRPr="003A21CF" w:rsidRDefault="003A21CF" w:rsidP="003A21CF"/>
    <w:p w14:paraId="77D179C6" w14:textId="77777777" w:rsidR="003A21CF" w:rsidRPr="003A21CF" w:rsidRDefault="003A21CF" w:rsidP="003A21CF">
      <w:r w:rsidRPr="003A21CF">
        <w:t xml:space="preserve">Таблица 3. Основные типы сообщений, генерируемых </w:t>
      </w:r>
      <w:r w:rsidRPr="003A21CF">
        <w:rPr>
          <w:lang w:val="en-US"/>
        </w:rPr>
        <w:t>VIP</w:t>
      </w:r>
      <w:r w:rsidRPr="003A21CF">
        <w:t xml:space="preserve"> </w:t>
      </w:r>
      <w:r w:rsidRPr="003A21CF">
        <w:rPr>
          <w:lang w:val="en-US"/>
        </w:rPr>
        <w:t>CS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945"/>
      </w:tblGrid>
      <w:tr w:rsidR="003A21CF" w:rsidRPr="003A21CF" w14:paraId="4882837F" w14:textId="77777777" w:rsidTr="008C7041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99572" w14:textId="77777777" w:rsidR="003A21CF" w:rsidRPr="003A21CF" w:rsidRDefault="003A21CF" w:rsidP="003A21CF">
            <w:r w:rsidRPr="003A21CF">
              <w:t>Тип сообщения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6FB46" w14:textId="77777777" w:rsidR="003A21CF" w:rsidRPr="003A21CF" w:rsidRDefault="003A21CF" w:rsidP="003A21CF">
            <w:r w:rsidRPr="003A21CF">
              <w:t>Описание</w:t>
            </w:r>
          </w:p>
        </w:tc>
      </w:tr>
      <w:tr w:rsidR="003A21CF" w:rsidRPr="003A21CF" w14:paraId="37BE9C19" w14:textId="77777777" w:rsidTr="008C7041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B7B86" w14:textId="77777777" w:rsidR="003A21CF" w:rsidRPr="00C20DB6" w:rsidRDefault="003A21CF" w:rsidP="00C20DB6">
            <w:pPr>
              <w:ind w:firstLine="0"/>
              <w:jc w:val="center"/>
              <w:rPr>
                <w:b/>
                <w:bCs/>
              </w:rPr>
            </w:pPr>
            <w:r w:rsidRPr="00C20DB6">
              <w:rPr>
                <w:b/>
                <w:bCs/>
              </w:rPr>
              <w:t>Ошибки</w:t>
            </w:r>
          </w:p>
        </w:tc>
      </w:tr>
      <w:tr w:rsidR="003A21CF" w:rsidRPr="003A21CF" w14:paraId="41836F45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B73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UNKNOWN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8F61" w14:textId="77777777" w:rsidR="003A21CF" w:rsidRPr="003A21CF" w:rsidRDefault="003A21CF" w:rsidP="00C20DB6">
            <w:r w:rsidRPr="003A21CF">
              <w:t>Получение неподдерживаемого / несуществующего формата данных.</w:t>
            </w:r>
          </w:p>
          <w:p w14:paraId="29EB4359" w14:textId="77777777" w:rsidR="003A21CF" w:rsidRPr="003A21CF" w:rsidRDefault="003A21CF" w:rsidP="00C20DB6">
            <w:r w:rsidRPr="003A21CF">
              <w:t>Методы исправления: проверить используемые форматы данных в настройках или связанных модулях.</w:t>
            </w:r>
          </w:p>
        </w:tc>
      </w:tr>
    </w:tbl>
    <w:p w14:paraId="7AB8672F" w14:textId="77777777" w:rsidR="00C20DB6" w:rsidRDefault="00C20DB6"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945"/>
      </w:tblGrid>
      <w:tr w:rsidR="003A21CF" w:rsidRPr="003A21CF" w14:paraId="5A7F8A45" w14:textId="77777777" w:rsidTr="00C20D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7DE9" w14:textId="66057723" w:rsidR="003A21CF" w:rsidRPr="00C20DB6" w:rsidRDefault="003A21CF" w:rsidP="00C20DB6">
            <w:pPr>
              <w:ind w:firstLine="0"/>
              <w:jc w:val="center"/>
            </w:pPr>
            <w:r w:rsidRPr="00C20DB6">
              <w:lastRenderedPageBreak/>
              <w:t>CSI_SP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B374D" w14:textId="77777777" w:rsidR="003A21CF" w:rsidRPr="003A21CF" w:rsidRDefault="003A21CF" w:rsidP="00C20DB6">
            <w:r w:rsidRPr="003A21CF">
              <w:t>Ошибка при установке длины пакета в пикселях.</w:t>
            </w:r>
            <w:r w:rsidRPr="003A21CF">
              <w:br/>
              <w:t>Возможные причины:</w:t>
            </w:r>
          </w:p>
          <w:p w14:paraId="3C854EC7" w14:textId="77777777" w:rsidR="003A21CF" w:rsidRPr="003A21CF" w:rsidRDefault="003A21CF" w:rsidP="00C20DB6">
            <w:r w:rsidRPr="003A21CF">
              <w:t>- установка пиксельной длины короткого пакета;</w:t>
            </w:r>
          </w:p>
          <w:p w14:paraId="612BFEE9" w14:textId="77777777" w:rsidR="003A21CF" w:rsidRPr="003A21CF" w:rsidRDefault="003A21CF" w:rsidP="00C20DB6">
            <w:r w:rsidRPr="003A21CF">
              <w:t>- превышение максимальной длины (0хFFFF байт).</w:t>
            </w:r>
          </w:p>
          <w:p w14:paraId="6FDF0995" w14:textId="77777777" w:rsidR="003A21CF" w:rsidRPr="003A21CF" w:rsidRDefault="003A21CF" w:rsidP="00C20DB6">
            <w:r w:rsidRPr="003A21CF">
              <w:t>Методы исправления: проверить используемый размер кадра</w:t>
            </w:r>
          </w:p>
        </w:tc>
      </w:tr>
      <w:tr w:rsidR="003A21CF" w:rsidRPr="003A21CF" w14:paraId="78A13754" w14:textId="77777777" w:rsidTr="00C20DB6"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85DB1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CLKSM_ER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4D55" w14:textId="77777777" w:rsidR="003A21CF" w:rsidRPr="003A21CF" w:rsidRDefault="003A21CF" w:rsidP="00C20DB6">
            <w:r w:rsidRPr="003A21CF">
              <w:t>Ошибка конечного автомата линии CLK монитора.</w:t>
            </w:r>
          </w:p>
          <w:p w14:paraId="6D267D48" w14:textId="77777777" w:rsidR="003A21CF" w:rsidRPr="003A21CF" w:rsidRDefault="003A21CF" w:rsidP="00C20DB6">
            <w:r w:rsidRPr="003A21CF">
              <w:t>Причина – некорректное поведение передатчика D-PHY.</w:t>
            </w:r>
          </w:p>
        </w:tc>
      </w:tr>
      <w:tr w:rsidR="003A21CF" w:rsidRPr="003A21CF" w14:paraId="7EAC4141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47B3D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DATASM_ERR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B864" w14:textId="77777777" w:rsidR="003A21CF" w:rsidRPr="003A21CF" w:rsidRDefault="003A21CF" w:rsidP="00C20DB6">
            <w:r w:rsidRPr="003A21CF">
              <w:t>Ошибка конечного автомата линии DATA монитора.</w:t>
            </w:r>
          </w:p>
          <w:p w14:paraId="75169703" w14:textId="77777777" w:rsidR="003A21CF" w:rsidRPr="003A21CF" w:rsidRDefault="003A21CF" w:rsidP="00C20DB6">
            <w:r w:rsidRPr="003A21CF">
              <w:t>Причина – некорректное поведение передатчика D-PHY.</w:t>
            </w:r>
          </w:p>
        </w:tc>
      </w:tr>
      <w:tr w:rsidR="003A21CF" w:rsidRPr="003A21CF" w14:paraId="7F4CD4B4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04709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XT_UNKCMD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F7D0" w14:textId="77777777" w:rsidR="003A21CF" w:rsidRPr="003A21CF" w:rsidRDefault="003A21CF" w:rsidP="00C20DB6">
            <w:r w:rsidRPr="003A21CF">
              <w:t xml:space="preserve">Получение неизвестной команды </w:t>
            </w:r>
            <w:proofErr w:type="spellStart"/>
            <w:r w:rsidRPr="003A21CF">
              <w:t>Escap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Mode</w:t>
            </w:r>
            <w:proofErr w:type="spellEnd"/>
          </w:p>
        </w:tc>
      </w:tr>
      <w:tr w:rsidR="003A21CF" w:rsidRPr="003A21CF" w14:paraId="50E9DB15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8FE31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CC_ERR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C80EE" w14:textId="77777777" w:rsidR="003A21CF" w:rsidRPr="003A21CF" w:rsidRDefault="003A21CF" w:rsidP="00C20DB6">
            <w:r w:rsidRPr="003A21CF">
              <w:t>Обнаружение неисправимой ошибки ECC пакета.</w:t>
            </w:r>
          </w:p>
          <w:p w14:paraId="0C3B1038" w14:textId="77777777" w:rsidR="003A21CF" w:rsidRPr="003A21CF" w:rsidRDefault="003A21CF" w:rsidP="00C20DB6">
            <w:r w:rsidRPr="003A21CF">
              <w:t>Причина – нарушение целостности полученного пакета</w:t>
            </w:r>
          </w:p>
        </w:tc>
      </w:tr>
      <w:tr w:rsidR="003A21CF" w:rsidRPr="003A21CF" w14:paraId="78010A69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68AF2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QSIZE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D4958" w14:textId="77777777" w:rsidR="003A21CF" w:rsidRPr="003A21CF" w:rsidRDefault="003A21CF" w:rsidP="00C20DB6">
            <w:r w:rsidRPr="003A21CF">
              <w:t>Ошибка в восстановлении длины пакета.</w:t>
            </w:r>
          </w:p>
          <w:p w14:paraId="6143903B" w14:textId="77777777" w:rsidR="003A21CF" w:rsidRPr="003A21CF" w:rsidRDefault="003A21CF" w:rsidP="00C20DB6">
            <w:r w:rsidRPr="003A21CF">
              <w:t>Причина – несовпадение фактической длины пакета с указанной</w:t>
            </w:r>
          </w:p>
        </w:tc>
      </w:tr>
      <w:tr w:rsidR="003A21CF" w:rsidRPr="003A21CF" w14:paraId="051025DE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5C53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FLIPPEDBIT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7B17F" w14:textId="77777777" w:rsidR="003A21CF" w:rsidRPr="003A21CF" w:rsidRDefault="003A21CF" w:rsidP="00C20DB6">
            <w:r w:rsidRPr="003A21CF">
              <w:t>Ошибка в определении последнего бита.</w:t>
            </w:r>
          </w:p>
          <w:p w14:paraId="5E412AB4" w14:textId="77777777" w:rsidR="003A21CF" w:rsidRPr="003A21CF" w:rsidRDefault="003A21CF" w:rsidP="00C20DB6">
            <w:r w:rsidRPr="003A21CF">
              <w:t>Причина – размер пакета не кратен одному байту, или после отправки пакета на шину не подаётся инвертированный последний бит данных</w:t>
            </w:r>
          </w:p>
        </w:tc>
      </w:tr>
      <w:tr w:rsidR="003A21CF" w:rsidRPr="003A21CF" w14:paraId="475B24C8" w14:textId="77777777" w:rsidTr="00C20DB6">
        <w:tc>
          <w:tcPr>
            <w:tcW w:w="27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96D65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CRC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69AED" w14:textId="77777777" w:rsidR="003A21CF" w:rsidRPr="003A21CF" w:rsidRDefault="003A21CF" w:rsidP="00C20DB6">
            <w:r w:rsidRPr="003A21CF">
              <w:t>Ошибка при проверке CRC.</w:t>
            </w:r>
          </w:p>
          <w:p w14:paraId="1FE24AC5" w14:textId="77777777" w:rsidR="003A21CF" w:rsidRPr="003A21CF" w:rsidRDefault="003A21CF" w:rsidP="00C20DB6">
            <w:r w:rsidRPr="003A21CF">
              <w:t>Причина – нарушение целостности поля данных пакета.</w:t>
            </w:r>
          </w:p>
        </w:tc>
      </w:tr>
      <w:tr w:rsidR="003A21CF" w:rsidRPr="003A21CF" w14:paraId="56242DA6" w14:textId="77777777" w:rsidTr="00C20D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EF5DC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lastRenderedPageBreak/>
              <w:t>CSI_BIGVCI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AAD4D" w14:textId="77777777" w:rsidR="003A21CF" w:rsidRPr="003A21CF" w:rsidRDefault="003A21CF" w:rsidP="00C20DB6">
            <w:r w:rsidRPr="003A21CF">
              <w:t>Номер виртуального канала полученного пакета превышает количество используемых каналов.</w:t>
            </w:r>
          </w:p>
          <w:p w14:paraId="62E7152C" w14:textId="77777777" w:rsidR="003A21CF" w:rsidRPr="003A21CF" w:rsidRDefault="003A21CF" w:rsidP="00C20DB6">
            <w:r w:rsidRPr="003A21CF">
              <w:t>Методы исправления: увеличить количество каналов</w:t>
            </w:r>
          </w:p>
        </w:tc>
      </w:tr>
      <w:tr w:rsidR="003A21CF" w:rsidRPr="003A21CF" w14:paraId="76A896BE" w14:textId="77777777" w:rsidTr="00C20DB6"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2307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FRAME_NUM_ORD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A8B1" w14:textId="77777777" w:rsidR="003A21CF" w:rsidRPr="003A21CF" w:rsidRDefault="003A21CF" w:rsidP="00C20DB6">
            <w:r w:rsidRPr="003A21CF">
              <w:t>Неправильный порядок номеров полученных кадров</w:t>
            </w:r>
          </w:p>
        </w:tc>
      </w:tr>
      <w:tr w:rsidR="003A21CF" w:rsidRPr="003A21CF" w14:paraId="30338C30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BEE62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FE_NUM_MISMATCH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50D14" w14:textId="77777777" w:rsidR="003A21CF" w:rsidRPr="003A21CF" w:rsidRDefault="003A21CF" w:rsidP="00C20DB6">
            <w:r w:rsidRPr="003A21CF">
              <w:t xml:space="preserve">Несовпадение номеров кадра в пакетах </w:t>
            </w:r>
            <w:proofErr w:type="spellStart"/>
            <w:r w:rsidRPr="003A21CF">
              <w:t>Fram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Start</w:t>
            </w:r>
            <w:proofErr w:type="spellEnd"/>
            <w:r w:rsidRPr="003A21CF">
              <w:t xml:space="preserve"> и </w:t>
            </w:r>
            <w:proofErr w:type="spellStart"/>
            <w:r w:rsidRPr="003A21CF">
              <w:t>Fram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End</w:t>
            </w:r>
            <w:proofErr w:type="spellEnd"/>
          </w:p>
        </w:tc>
      </w:tr>
      <w:tr w:rsidR="003A21CF" w:rsidRPr="003A21CF" w14:paraId="0774FD98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5D1B2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LS_NUM_MISMATCH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A85B6" w14:textId="77777777" w:rsidR="003A21CF" w:rsidRPr="003A21CF" w:rsidRDefault="003A21CF" w:rsidP="00C20DB6">
            <w:r w:rsidRPr="003A21CF">
              <w:t>Несовпадение номера строки с ожидаемым.</w:t>
            </w:r>
          </w:p>
          <w:p w14:paraId="3D086E1C" w14:textId="77777777" w:rsidR="003A21CF" w:rsidRPr="003A21CF" w:rsidRDefault="003A21CF" w:rsidP="00C20DB6">
            <w:r w:rsidRPr="003A21CF">
              <w:t>Возможная причина: различная нумерация строк в кадрах одного потока</w:t>
            </w:r>
          </w:p>
        </w:tc>
      </w:tr>
      <w:tr w:rsidR="003A21CF" w:rsidRPr="003A21CF" w14:paraId="6EEB21B1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16665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LE_NUM_MISMATCH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1F0AE" w14:textId="77777777" w:rsidR="003A21CF" w:rsidRPr="003A21CF" w:rsidRDefault="003A21CF" w:rsidP="00C20DB6">
            <w:r w:rsidRPr="003A21CF">
              <w:t xml:space="preserve">Несовпадение номеров строки в пакетах </w:t>
            </w:r>
            <w:proofErr w:type="spellStart"/>
            <w:r w:rsidRPr="003A21CF">
              <w:t>Lin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Start</w:t>
            </w:r>
            <w:proofErr w:type="spellEnd"/>
            <w:r w:rsidRPr="003A21CF">
              <w:t xml:space="preserve"> и </w:t>
            </w:r>
            <w:proofErr w:type="spellStart"/>
            <w:r w:rsidRPr="003A21CF">
              <w:t>Lin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End</w:t>
            </w:r>
            <w:proofErr w:type="spellEnd"/>
          </w:p>
        </w:tc>
      </w:tr>
      <w:tr w:rsidR="003A21CF" w:rsidRPr="003A21CF" w14:paraId="236FA911" w14:textId="77777777" w:rsidTr="008C704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8560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LINE_NUM_ORDER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19A4E" w14:textId="77777777" w:rsidR="003A21CF" w:rsidRPr="003A21CF" w:rsidRDefault="003A21CF" w:rsidP="00C20DB6">
            <w:r w:rsidRPr="003A21CF">
              <w:t>Неправильный порядок номеров полученных строк.</w:t>
            </w:r>
          </w:p>
          <w:p w14:paraId="09A9616E" w14:textId="77777777" w:rsidR="003A21CF" w:rsidRPr="003A21CF" w:rsidRDefault="003A21CF" w:rsidP="00C20DB6">
            <w:r w:rsidRPr="003A21CF">
              <w:t>Возможные причины:</w:t>
            </w:r>
          </w:p>
          <w:p w14:paraId="420B6A30" w14:textId="77777777" w:rsidR="003A21CF" w:rsidRPr="003A21CF" w:rsidRDefault="003A21CF" w:rsidP="00C20DB6">
            <w:r w:rsidRPr="003A21CF">
              <w:t>- обратный порядок номеров</w:t>
            </w:r>
          </w:p>
          <w:p w14:paraId="4AF59A3D" w14:textId="77777777" w:rsidR="003A21CF" w:rsidRPr="003A21CF" w:rsidRDefault="003A21CF" w:rsidP="00C20DB6">
            <w:r w:rsidRPr="003A21CF">
              <w:t>- различная нумерация строк в кадрах одного потока</w:t>
            </w:r>
          </w:p>
          <w:p w14:paraId="4B2AF817" w14:textId="77777777" w:rsidR="003A21CF" w:rsidRPr="003A21CF" w:rsidRDefault="003A21CF" w:rsidP="00C20DB6">
            <w:r w:rsidRPr="003A21CF">
              <w:t>- разный размер полей одного кадра</w:t>
            </w:r>
          </w:p>
          <w:p w14:paraId="4A7C73B4" w14:textId="77777777" w:rsidR="003A21CF" w:rsidRPr="003A21CF" w:rsidRDefault="003A21CF" w:rsidP="00C20DB6">
            <w:r w:rsidRPr="003A21CF">
              <w:t>- отсутствие фрагмента кадра</w:t>
            </w:r>
          </w:p>
        </w:tc>
      </w:tr>
    </w:tbl>
    <w:p w14:paraId="3F405CB8" w14:textId="77777777" w:rsidR="00C20DB6" w:rsidRDefault="00C20DB6">
      <w:r>
        <w:br w:type="page"/>
      </w:r>
    </w:p>
    <w:tbl>
      <w:tblPr>
        <w:tblW w:w="964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945"/>
      </w:tblGrid>
      <w:tr w:rsidR="003A21CF" w:rsidRPr="003A21CF" w14:paraId="2969CE0D" w14:textId="77777777" w:rsidTr="00C20D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C181" w14:textId="0F5B5E61" w:rsidR="003A21CF" w:rsidRPr="00C20DB6" w:rsidRDefault="003A21CF" w:rsidP="00C20DB6">
            <w:pPr>
              <w:ind w:firstLine="0"/>
              <w:jc w:val="center"/>
            </w:pPr>
            <w:r w:rsidRPr="00C20DB6">
              <w:lastRenderedPageBreak/>
              <w:t>CSI_CFS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D1A8D" w14:textId="77777777" w:rsidR="003A21CF" w:rsidRPr="003A21CF" w:rsidRDefault="003A21CF" w:rsidP="00C20DB6">
            <w:r w:rsidRPr="003A21CF">
              <w:t>Ошибки порядка полученных пакетов.</w:t>
            </w:r>
          </w:p>
          <w:p w14:paraId="27805EE7" w14:textId="77777777" w:rsidR="003A21CF" w:rsidRPr="003A21CF" w:rsidRDefault="003A21CF" w:rsidP="00C20DB6">
            <w:r w:rsidRPr="003A21CF">
              <w:t>Возможные причины:</w:t>
            </w:r>
          </w:p>
          <w:p w14:paraId="02C588EE" w14:textId="77777777" w:rsidR="003A21CF" w:rsidRPr="003A21CF" w:rsidRDefault="003A21CF" w:rsidP="00C20DB6">
            <w:pPr>
              <w:rPr>
                <w:lang w:val="en-US"/>
              </w:rPr>
            </w:pPr>
            <w:r w:rsidRPr="003A21CF">
              <w:rPr>
                <w:lang w:val="en-US"/>
              </w:rPr>
              <w:t xml:space="preserve">- </w:t>
            </w:r>
            <w:r w:rsidRPr="003A21CF">
              <w:t>данные</w:t>
            </w:r>
            <w:r w:rsidRPr="003A21CF">
              <w:rPr>
                <w:lang w:val="en-US"/>
              </w:rPr>
              <w:t xml:space="preserve"> </w:t>
            </w:r>
            <w:r w:rsidRPr="003A21CF">
              <w:t>вне</w:t>
            </w:r>
            <w:r w:rsidRPr="003A21CF">
              <w:rPr>
                <w:lang w:val="en-US"/>
              </w:rPr>
              <w:t xml:space="preserve"> </w:t>
            </w:r>
            <w:r w:rsidRPr="003A21CF">
              <w:t>пакетов</w:t>
            </w:r>
            <w:r w:rsidRPr="003A21CF">
              <w:rPr>
                <w:lang w:val="en-US"/>
              </w:rPr>
              <w:t xml:space="preserve"> Frame Start / Frame End</w:t>
            </w:r>
          </w:p>
          <w:p w14:paraId="6F22D119" w14:textId="77777777" w:rsidR="003A21CF" w:rsidRPr="003A21CF" w:rsidRDefault="003A21CF" w:rsidP="00C20DB6">
            <w:pPr>
              <w:rPr>
                <w:lang w:val="en-US"/>
              </w:rPr>
            </w:pPr>
            <w:r w:rsidRPr="003A21CF">
              <w:rPr>
                <w:lang w:val="en-US"/>
              </w:rPr>
              <w:t xml:space="preserve">- </w:t>
            </w:r>
            <w:r w:rsidRPr="003A21CF">
              <w:t>данные</w:t>
            </w:r>
            <w:r w:rsidRPr="003A21CF">
              <w:rPr>
                <w:lang w:val="en-US"/>
              </w:rPr>
              <w:t xml:space="preserve"> </w:t>
            </w:r>
            <w:r w:rsidRPr="003A21CF">
              <w:t>вне</w:t>
            </w:r>
            <w:r w:rsidRPr="003A21CF">
              <w:rPr>
                <w:lang w:val="en-US"/>
              </w:rPr>
              <w:t xml:space="preserve"> </w:t>
            </w:r>
            <w:r w:rsidRPr="003A21CF">
              <w:t>пакетов</w:t>
            </w:r>
            <w:r w:rsidRPr="003A21CF">
              <w:rPr>
                <w:lang w:val="en-US"/>
              </w:rPr>
              <w:t xml:space="preserve"> Line Start / Line End</w:t>
            </w:r>
          </w:p>
          <w:p w14:paraId="25BCA698" w14:textId="77777777" w:rsidR="003A21CF" w:rsidRPr="003A21CF" w:rsidRDefault="003A21CF" w:rsidP="00C20DB6">
            <w:pPr>
              <w:rPr>
                <w:lang w:val="en-US"/>
              </w:rPr>
            </w:pPr>
            <w:r w:rsidRPr="003A21CF">
              <w:rPr>
                <w:lang w:val="en-US"/>
              </w:rPr>
              <w:t xml:space="preserve">- </w:t>
            </w:r>
            <w:r w:rsidRPr="003A21CF">
              <w:t>пакеты</w:t>
            </w:r>
            <w:r w:rsidRPr="003A21CF">
              <w:rPr>
                <w:lang w:val="en-US"/>
              </w:rPr>
              <w:t xml:space="preserve"> Line Start / End </w:t>
            </w:r>
            <w:r w:rsidRPr="003A21CF">
              <w:t>вне</w:t>
            </w:r>
            <w:r w:rsidRPr="003A21CF">
              <w:rPr>
                <w:lang w:val="en-US"/>
              </w:rPr>
              <w:t xml:space="preserve"> </w:t>
            </w:r>
            <w:r w:rsidRPr="003A21CF">
              <w:t>пакетов</w:t>
            </w:r>
            <w:r w:rsidRPr="003A21CF">
              <w:rPr>
                <w:lang w:val="en-US"/>
              </w:rPr>
              <w:t xml:space="preserve"> Frame Start / End</w:t>
            </w:r>
          </w:p>
          <w:p w14:paraId="514FDF06" w14:textId="77777777" w:rsidR="003A21CF" w:rsidRPr="003A21CF" w:rsidRDefault="003A21CF" w:rsidP="00C20DB6">
            <w:r w:rsidRPr="003A21CF">
              <w:t xml:space="preserve">- пакет </w:t>
            </w:r>
            <w:proofErr w:type="spellStart"/>
            <w:r w:rsidRPr="003A21CF">
              <w:t>Fram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End</w:t>
            </w:r>
            <w:proofErr w:type="spellEnd"/>
            <w:r w:rsidRPr="003A21CF">
              <w:t xml:space="preserve"> до получения пакета </w:t>
            </w:r>
            <w:proofErr w:type="spellStart"/>
            <w:r w:rsidRPr="003A21CF">
              <w:t>Lin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End</w:t>
            </w:r>
            <w:proofErr w:type="spellEnd"/>
          </w:p>
          <w:p w14:paraId="002BBFCD" w14:textId="77777777" w:rsidR="003A21CF" w:rsidRPr="003A21CF" w:rsidRDefault="003A21CF" w:rsidP="00C20DB6">
            <w:r w:rsidRPr="003A21CF">
              <w:t xml:space="preserve">- повторное получение пакетов </w:t>
            </w:r>
            <w:proofErr w:type="spellStart"/>
            <w:r w:rsidRPr="003A21CF">
              <w:t>Line</w:t>
            </w:r>
            <w:proofErr w:type="spellEnd"/>
            <w:r w:rsidRPr="003A21CF">
              <w:t xml:space="preserve"> / </w:t>
            </w:r>
            <w:proofErr w:type="spellStart"/>
            <w:r w:rsidRPr="003A21CF">
              <w:t>Fram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Start</w:t>
            </w:r>
            <w:proofErr w:type="spellEnd"/>
            <w:r w:rsidRPr="003A21CF">
              <w:t xml:space="preserve"> без получения пакетов </w:t>
            </w:r>
            <w:proofErr w:type="spellStart"/>
            <w:r w:rsidRPr="003A21CF">
              <w:t>Line</w:t>
            </w:r>
            <w:proofErr w:type="spellEnd"/>
            <w:r w:rsidRPr="003A21CF">
              <w:t xml:space="preserve"> / </w:t>
            </w:r>
            <w:proofErr w:type="spellStart"/>
            <w:r w:rsidRPr="003A21CF">
              <w:t>Fram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End</w:t>
            </w:r>
            <w:proofErr w:type="spellEnd"/>
          </w:p>
        </w:tc>
      </w:tr>
      <w:tr w:rsidR="003A21CF" w:rsidRPr="003A21CF" w14:paraId="1FC94316" w14:textId="77777777" w:rsidTr="00C20DB6"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9380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LINEMM_FOR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1885D" w14:textId="77777777" w:rsidR="003A21CF" w:rsidRPr="003A21CF" w:rsidRDefault="003A21CF" w:rsidP="00C20DB6">
            <w:r w:rsidRPr="003A21CF">
              <w:t>Несовпадение форматов строк внутри одного кадра</w:t>
            </w:r>
          </w:p>
        </w:tc>
      </w:tr>
      <w:tr w:rsidR="003A21CF" w:rsidRPr="003A21CF" w14:paraId="0B3532F9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F5AAB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LINEMM_LEN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60406" w14:textId="77777777" w:rsidR="003A21CF" w:rsidRPr="003A21CF" w:rsidRDefault="003A21CF" w:rsidP="00C20DB6">
            <w:r w:rsidRPr="003A21CF">
              <w:t>Несовпадение длин строк внутри одного кадра</w:t>
            </w:r>
          </w:p>
        </w:tc>
      </w:tr>
      <w:tr w:rsidR="003A21CF" w:rsidRPr="003A21CF" w14:paraId="0CCDC4DD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1374D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FRAME_SIZE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34B54" w14:textId="77777777" w:rsidR="003A21CF" w:rsidRPr="003A21CF" w:rsidRDefault="003A21CF" w:rsidP="00C20DB6">
            <w:r w:rsidRPr="003A21CF">
              <w:t>Несовпадение размера кадра с настройками монитора</w:t>
            </w:r>
          </w:p>
        </w:tc>
      </w:tr>
      <w:tr w:rsidR="003A21CF" w:rsidRPr="003A21CF" w14:paraId="45BFAA92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029D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FRAME_FORMAT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F20F1" w14:textId="77777777" w:rsidR="003A21CF" w:rsidRPr="003A21CF" w:rsidRDefault="003A21CF" w:rsidP="00C20DB6">
            <w:r w:rsidRPr="003A21CF">
              <w:t>Несовпадение формата данных кадра с настройками монитора</w:t>
            </w:r>
          </w:p>
        </w:tc>
      </w:tr>
      <w:tr w:rsidR="003A21CF" w:rsidRPr="003A21CF" w14:paraId="4A4BD201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F87F7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NOVIF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0245" w14:textId="77777777" w:rsidR="003A21CF" w:rsidRPr="003A21CF" w:rsidRDefault="003A21CF" w:rsidP="00C20DB6">
            <w:r w:rsidRPr="003A21CF">
              <w:t>Отсутствие виртуального интерфейса.</w:t>
            </w:r>
          </w:p>
          <w:p w14:paraId="1333EE5B" w14:textId="77777777" w:rsidR="003A21CF" w:rsidRPr="003A21CF" w:rsidRDefault="003A21CF" w:rsidP="00C20DB6">
            <w:r w:rsidRPr="003A21CF">
              <w:t>Методы исправления: проверить подключение виртуальных интерфейсов.</w:t>
            </w:r>
          </w:p>
        </w:tc>
      </w:tr>
      <w:tr w:rsidR="003A21CF" w:rsidRPr="003A21CF" w14:paraId="58FED37B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44C00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FGERR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7B75" w14:textId="77777777" w:rsidR="003A21CF" w:rsidRPr="003A21CF" w:rsidRDefault="003A21CF" w:rsidP="00C20DB6">
            <w:r w:rsidRPr="003A21CF">
              <w:t>Отсутствие указателя на конфигурационный класс агента.</w:t>
            </w:r>
          </w:p>
          <w:p w14:paraId="73212113" w14:textId="77777777" w:rsidR="003A21CF" w:rsidRPr="003A21CF" w:rsidRDefault="003A21CF" w:rsidP="00C20DB6">
            <w:r w:rsidRPr="003A21CF">
              <w:t>Методы исправления: проверить наличие конфигурации.</w:t>
            </w:r>
          </w:p>
        </w:tc>
      </w:tr>
      <w:tr w:rsidR="003A21CF" w:rsidRPr="003A21CF" w14:paraId="416885D4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40002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NOCFG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1CE7" w14:textId="77777777" w:rsidR="003A21CF" w:rsidRPr="003A21CF" w:rsidRDefault="003A21CF" w:rsidP="00C20DB6">
            <w:r w:rsidRPr="003A21CF">
              <w:t>Отсутствие конфигурационного класса агента.</w:t>
            </w:r>
          </w:p>
          <w:p w14:paraId="733E8B07" w14:textId="77777777" w:rsidR="003A21CF" w:rsidRPr="003A21CF" w:rsidRDefault="003A21CF" w:rsidP="00C20DB6">
            <w:r w:rsidRPr="003A21CF">
              <w:t>Методы исправления: проверить наличие конфигурации.</w:t>
            </w:r>
          </w:p>
        </w:tc>
      </w:tr>
    </w:tbl>
    <w:p w14:paraId="4BCB124E" w14:textId="77777777" w:rsidR="00C20DB6" w:rsidRDefault="00C20DB6">
      <w:r>
        <w:br w:type="page"/>
      </w:r>
    </w:p>
    <w:tbl>
      <w:tblPr>
        <w:tblW w:w="964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945"/>
      </w:tblGrid>
      <w:tr w:rsidR="003A21CF" w:rsidRPr="003A21CF" w14:paraId="56DC9B7A" w14:textId="77777777" w:rsidTr="00C20DB6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2DA46" w14:textId="2331E280" w:rsidR="003A21CF" w:rsidRPr="00C20DB6" w:rsidRDefault="003A21CF" w:rsidP="00C20DB6">
            <w:pPr>
              <w:ind w:firstLine="0"/>
              <w:jc w:val="center"/>
              <w:rPr>
                <w:b/>
                <w:bCs/>
              </w:rPr>
            </w:pPr>
            <w:r w:rsidRPr="00C20DB6">
              <w:rPr>
                <w:b/>
                <w:bCs/>
              </w:rPr>
              <w:lastRenderedPageBreak/>
              <w:t>Предупреждения</w:t>
            </w:r>
          </w:p>
        </w:tc>
      </w:tr>
      <w:tr w:rsidR="003A21CF" w:rsidRPr="003A21CF" w14:paraId="474D3826" w14:textId="77777777" w:rsidTr="00C20DB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6E4F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CALCLE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5C87B" w14:textId="77777777" w:rsidR="003A21CF" w:rsidRPr="003A21CF" w:rsidRDefault="003A21CF" w:rsidP="00C20DB6">
            <w:r w:rsidRPr="003A21CF">
              <w:t>Не удалось преобразовать число байт в пакете в целое число пикселей.</w:t>
            </w:r>
          </w:p>
          <w:p w14:paraId="5508F338" w14:textId="77777777" w:rsidR="003A21CF" w:rsidRPr="003A21CF" w:rsidRDefault="003A21CF" w:rsidP="00C20DB6">
            <w:r w:rsidRPr="003A21CF">
              <w:t>Возможные проблемы: неправильное декодирование полученной строки (в частности, последних пикселей).</w:t>
            </w:r>
          </w:p>
          <w:p w14:paraId="536791B2" w14:textId="77777777" w:rsidR="003A21CF" w:rsidRPr="003A21CF" w:rsidRDefault="003A21CF" w:rsidP="00C20DB6">
            <w:r w:rsidRPr="003A21CF">
              <w:t xml:space="preserve">Рекомендации: проверить соответствие размера </w:t>
            </w:r>
            <w:proofErr w:type="gramStart"/>
            <w:r w:rsidRPr="003A21CF">
              <w:t>кадра  требованиям</w:t>
            </w:r>
            <w:proofErr w:type="gramEnd"/>
            <w:r w:rsidRPr="003A21CF">
              <w:t xml:space="preserve"> к размеру для выбранного формата данных.</w:t>
            </w:r>
          </w:p>
        </w:tc>
      </w:tr>
      <w:tr w:rsidR="003A21CF" w:rsidRPr="003A21CF" w14:paraId="56BA71C4" w14:textId="77777777" w:rsidTr="00C20DB6">
        <w:tc>
          <w:tcPr>
            <w:tcW w:w="2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FE584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XT_UNKCMD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4DF61" w14:textId="77777777" w:rsidR="003A21CF" w:rsidRPr="003A21CF" w:rsidRDefault="003A21CF" w:rsidP="00C20DB6">
            <w:r w:rsidRPr="003A21CF">
              <w:t xml:space="preserve">Получение неизвестной команды </w:t>
            </w:r>
            <w:proofErr w:type="spellStart"/>
            <w:r w:rsidRPr="003A21CF">
              <w:t>Escape</w:t>
            </w:r>
            <w:proofErr w:type="spellEnd"/>
            <w:r w:rsidRPr="003A21CF">
              <w:t xml:space="preserve"> </w:t>
            </w:r>
            <w:proofErr w:type="spellStart"/>
            <w:r w:rsidRPr="003A21CF">
              <w:t>Mode</w:t>
            </w:r>
            <w:proofErr w:type="spellEnd"/>
          </w:p>
        </w:tc>
      </w:tr>
      <w:tr w:rsidR="003A21CF" w:rsidRPr="003A21CF" w14:paraId="2AD42384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4AD6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CC_WRN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DD64" w14:textId="77777777" w:rsidR="003A21CF" w:rsidRPr="003A21CF" w:rsidRDefault="003A21CF" w:rsidP="00C20DB6">
            <w:r w:rsidRPr="003A21CF">
              <w:t>Обнаружение исправимой ошибки ECC пакета</w:t>
            </w:r>
          </w:p>
        </w:tc>
      </w:tr>
      <w:tr w:rsidR="003A21CF" w:rsidRPr="003A21CF" w14:paraId="256CC24C" w14:textId="77777777" w:rsidTr="00C20DB6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33ECB" w14:textId="77777777" w:rsidR="003A21CF" w:rsidRPr="00C20DB6" w:rsidRDefault="003A21CF" w:rsidP="00C20DB6">
            <w:pPr>
              <w:ind w:firstLine="0"/>
              <w:jc w:val="center"/>
              <w:rPr>
                <w:b/>
                <w:bCs/>
              </w:rPr>
            </w:pPr>
            <w:r w:rsidRPr="00C20DB6">
              <w:rPr>
                <w:b/>
                <w:bCs/>
              </w:rPr>
              <w:t>Другие сообщения</w:t>
            </w:r>
          </w:p>
        </w:tc>
      </w:tr>
      <w:tr w:rsidR="003A21CF" w:rsidRPr="003A21CF" w14:paraId="4C058C63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69B33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PACK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D934" w14:textId="77777777" w:rsidR="003A21CF" w:rsidRPr="003A21CF" w:rsidRDefault="003A21CF" w:rsidP="00C20DB6">
            <w:r w:rsidRPr="003A21CF">
              <w:t>Журнал генератора пакетов</w:t>
            </w:r>
          </w:p>
        </w:tc>
      </w:tr>
      <w:tr w:rsidR="003A21CF" w:rsidRPr="003A21CF" w14:paraId="67BDB6BD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78C68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MIX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2E79" w14:textId="77777777" w:rsidR="003A21CF" w:rsidRPr="003A21CF" w:rsidRDefault="003A21CF" w:rsidP="00C20DB6">
            <w:r w:rsidRPr="003A21CF">
              <w:t>Журнал миксера пакетов</w:t>
            </w:r>
          </w:p>
        </w:tc>
      </w:tr>
      <w:tr w:rsidR="003A21CF" w:rsidRPr="003A21CF" w14:paraId="0499C20C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683E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MLTRAN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40ED4" w14:textId="77777777" w:rsidR="003A21CF" w:rsidRPr="003A21CF" w:rsidRDefault="003A21CF" w:rsidP="00C20DB6">
            <w:r w:rsidRPr="003A21CF">
              <w:t>Журнал генератора транзакций D-PHY из пакетов</w:t>
            </w:r>
          </w:p>
        </w:tc>
      </w:tr>
      <w:tr w:rsidR="003A21CF" w:rsidRPr="003A21CF" w14:paraId="1B70FF91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5F079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XT_DRV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70894" w14:textId="77777777" w:rsidR="003A21CF" w:rsidRPr="003A21CF" w:rsidRDefault="003A21CF" w:rsidP="00C20DB6">
            <w:r w:rsidRPr="003A21CF">
              <w:t>Журнал драйвера интерфейса CSI</w:t>
            </w:r>
          </w:p>
        </w:tc>
      </w:tr>
      <w:tr w:rsidR="003A21CF" w:rsidRPr="003A21CF" w14:paraId="19D2BCD2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9236F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CLKSM_LOG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3749" w14:textId="77777777" w:rsidR="003A21CF" w:rsidRPr="003A21CF" w:rsidRDefault="003A21CF" w:rsidP="00C20DB6">
            <w:r w:rsidRPr="003A21CF">
              <w:t>Журнал автомата линии CLK монитора.</w:t>
            </w:r>
          </w:p>
        </w:tc>
      </w:tr>
      <w:tr w:rsidR="003A21CF" w:rsidRPr="003A21CF" w14:paraId="04533F49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27AD6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DATASM_LOG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F4693" w14:textId="77777777" w:rsidR="003A21CF" w:rsidRPr="003A21CF" w:rsidRDefault="003A21CF" w:rsidP="00C20DB6">
            <w:r w:rsidRPr="003A21CF">
              <w:t>Журнал автомата линии DATA монитора.</w:t>
            </w:r>
          </w:p>
        </w:tc>
      </w:tr>
      <w:tr w:rsidR="003A21CF" w:rsidRPr="003A21CF" w14:paraId="7B517C9E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F8ABF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XT_MON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A6FD7" w14:textId="77777777" w:rsidR="003A21CF" w:rsidRPr="003A21CF" w:rsidRDefault="003A21CF" w:rsidP="00C20DB6">
            <w:r w:rsidRPr="003A21CF">
              <w:t>Журнал монитора интерфейса CSI</w:t>
            </w:r>
          </w:p>
        </w:tc>
      </w:tr>
      <w:tr w:rsidR="003A21CF" w:rsidRPr="003A21CF" w14:paraId="73500424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6C0B9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MLT2PKT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C2E7B" w14:textId="77777777" w:rsidR="003A21CF" w:rsidRPr="003A21CF" w:rsidRDefault="003A21CF" w:rsidP="00C20DB6">
            <w:r w:rsidRPr="003A21CF">
              <w:t>Журнал сборщика пакетов монитора</w:t>
            </w:r>
          </w:p>
        </w:tc>
      </w:tr>
      <w:tr w:rsidR="003A21CF" w:rsidRPr="003A21CF" w14:paraId="5235AE4D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BD109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ECC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F3F21" w14:textId="77777777" w:rsidR="003A21CF" w:rsidRPr="003A21CF" w:rsidRDefault="003A21CF" w:rsidP="00C20DB6">
            <w:r w:rsidRPr="003A21CF">
              <w:t>Успешная проверка ECC пакета</w:t>
            </w:r>
          </w:p>
        </w:tc>
      </w:tr>
      <w:tr w:rsidR="003A21CF" w:rsidRPr="003A21CF" w14:paraId="53751478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CAD97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CRC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C7018" w14:textId="77777777" w:rsidR="003A21CF" w:rsidRPr="003A21CF" w:rsidRDefault="003A21CF" w:rsidP="00C20DB6">
            <w:r w:rsidRPr="003A21CF">
              <w:t>Успешная проверка CRC пакета</w:t>
            </w:r>
          </w:p>
        </w:tc>
      </w:tr>
      <w:tr w:rsidR="003A21CF" w:rsidRPr="003A21CF" w14:paraId="3E48BA46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31EF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SORTER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7EB4" w14:textId="77777777" w:rsidR="003A21CF" w:rsidRPr="003A21CF" w:rsidRDefault="003A21CF" w:rsidP="00C20DB6">
            <w:r w:rsidRPr="003A21CF">
              <w:t>Журнал сортировщика пакетов монитора</w:t>
            </w:r>
          </w:p>
        </w:tc>
      </w:tr>
      <w:tr w:rsidR="003A21CF" w:rsidRPr="003A21CF" w14:paraId="03657B2D" w14:textId="77777777" w:rsidTr="00C20DB6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EE514" w14:textId="77777777" w:rsidR="003A21CF" w:rsidRPr="00C20DB6" w:rsidRDefault="003A21CF" w:rsidP="00C20DB6">
            <w:pPr>
              <w:ind w:firstLine="0"/>
              <w:jc w:val="center"/>
            </w:pPr>
            <w:r w:rsidRPr="00C20DB6">
              <w:t>CSI_MON</w:t>
            </w:r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6D4FB" w14:textId="77777777" w:rsidR="003A21CF" w:rsidRPr="003A21CF" w:rsidRDefault="003A21CF" w:rsidP="00C20DB6">
            <w:r w:rsidRPr="003A21CF">
              <w:t>Журнал монитора пакетов</w:t>
            </w:r>
          </w:p>
        </w:tc>
      </w:tr>
    </w:tbl>
    <w:p w14:paraId="7E734BD4" w14:textId="2BEFBD2F" w:rsidR="00700E13" w:rsidRPr="00A86791" w:rsidRDefault="003A21CF" w:rsidP="005652EC">
      <w:r w:rsidRPr="003A21CF">
        <w:t>Более подробные данные о каждой ошибке, предупреждении и сообщении можно прочитать в журнале симуляции.</w:t>
      </w:r>
    </w:p>
    <w:sectPr w:rsidR="00700E13" w:rsidRPr="00A86791" w:rsidSect="00B94974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E991" w14:textId="77777777" w:rsidR="00DB5BA3" w:rsidRDefault="00DB5BA3" w:rsidP="00483D67">
      <w:r>
        <w:separator/>
      </w:r>
    </w:p>
  </w:endnote>
  <w:endnote w:type="continuationSeparator" w:id="0">
    <w:p w14:paraId="5482F675" w14:textId="77777777" w:rsidR="00DB5BA3" w:rsidRDefault="00DB5BA3" w:rsidP="00483D67">
      <w:r>
        <w:continuationSeparator/>
      </w:r>
    </w:p>
  </w:endnote>
  <w:endnote w:type="continuationNotice" w:id="1">
    <w:p w14:paraId="0C8DFCBB" w14:textId="77777777" w:rsidR="00DB5BA3" w:rsidRDefault="00DB5B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645758"/>
      <w:docPartObj>
        <w:docPartGallery w:val="Page Numbers (Bottom of Page)"/>
        <w:docPartUnique/>
      </w:docPartObj>
    </w:sdtPr>
    <w:sdtEndPr/>
    <w:sdtContent>
      <w:p w14:paraId="792CBECE" w14:textId="77777777" w:rsidR="0072717E" w:rsidRDefault="0072717E" w:rsidP="00483D6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30FB" w14:textId="77777777" w:rsidR="00DB5BA3" w:rsidRDefault="00DB5BA3" w:rsidP="00483D67">
      <w:r>
        <w:separator/>
      </w:r>
    </w:p>
  </w:footnote>
  <w:footnote w:type="continuationSeparator" w:id="0">
    <w:p w14:paraId="081914D5" w14:textId="77777777" w:rsidR="00DB5BA3" w:rsidRDefault="00DB5BA3" w:rsidP="00483D67">
      <w:r>
        <w:continuationSeparator/>
      </w:r>
    </w:p>
  </w:footnote>
  <w:footnote w:type="continuationNotice" w:id="1">
    <w:p w14:paraId="64D5E288" w14:textId="77777777" w:rsidR="00DB5BA3" w:rsidRDefault="00DB5B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D19"/>
    <w:multiLevelType w:val="hybridMultilevel"/>
    <w:tmpl w:val="06820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26FB7"/>
    <w:multiLevelType w:val="hybridMultilevel"/>
    <w:tmpl w:val="FC702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A279B"/>
    <w:multiLevelType w:val="hybridMultilevel"/>
    <w:tmpl w:val="1CA66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2B3BC6"/>
    <w:multiLevelType w:val="hybridMultilevel"/>
    <w:tmpl w:val="9B78F5FE"/>
    <w:lvl w:ilvl="0" w:tplc="0C0A4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B3DFC"/>
    <w:multiLevelType w:val="hybridMultilevel"/>
    <w:tmpl w:val="4BBCE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5C3E0B"/>
    <w:multiLevelType w:val="hybridMultilevel"/>
    <w:tmpl w:val="B52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1F65E6"/>
    <w:multiLevelType w:val="hybridMultilevel"/>
    <w:tmpl w:val="CCCE8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5C5979"/>
    <w:multiLevelType w:val="hybridMultilevel"/>
    <w:tmpl w:val="8188D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2B7A0B"/>
    <w:multiLevelType w:val="hybridMultilevel"/>
    <w:tmpl w:val="7986A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540A1B"/>
    <w:multiLevelType w:val="hybridMultilevel"/>
    <w:tmpl w:val="CA28E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428B7"/>
    <w:multiLevelType w:val="hybridMultilevel"/>
    <w:tmpl w:val="5F8CE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1310E0"/>
    <w:multiLevelType w:val="hybridMultilevel"/>
    <w:tmpl w:val="0F488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CA147D"/>
    <w:multiLevelType w:val="hybridMultilevel"/>
    <w:tmpl w:val="51F21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9113DE"/>
    <w:multiLevelType w:val="hybridMultilevel"/>
    <w:tmpl w:val="A5727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CF30EA"/>
    <w:multiLevelType w:val="hybridMultilevel"/>
    <w:tmpl w:val="65EEC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843887"/>
    <w:multiLevelType w:val="hybridMultilevel"/>
    <w:tmpl w:val="85B4C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1F4DA4"/>
    <w:multiLevelType w:val="hybridMultilevel"/>
    <w:tmpl w:val="8084D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172128"/>
    <w:multiLevelType w:val="hybridMultilevel"/>
    <w:tmpl w:val="7F4CF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27293D"/>
    <w:multiLevelType w:val="hybridMultilevel"/>
    <w:tmpl w:val="9C308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E48DE"/>
    <w:multiLevelType w:val="multilevel"/>
    <w:tmpl w:val="445497F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0" w15:restartNumberingAfterBreak="0">
    <w:nsid w:val="745525D3"/>
    <w:multiLevelType w:val="hybridMultilevel"/>
    <w:tmpl w:val="9F088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B0046"/>
    <w:multiLevelType w:val="hybridMultilevel"/>
    <w:tmpl w:val="7D4AE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6D713E"/>
    <w:multiLevelType w:val="hybridMultilevel"/>
    <w:tmpl w:val="4CA49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C50A81"/>
    <w:multiLevelType w:val="hybridMultilevel"/>
    <w:tmpl w:val="10A631D8"/>
    <w:lvl w:ilvl="0" w:tplc="ECC4A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3"/>
  </w:num>
  <w:num w:numId="5">
    <w:abstractNumId w:val="7"/>
  </w:num>
  <w:num w:numId="6">
    <w:abstractNumId w:val="21"/>
  </w:num>
  <w:num w:numId="7">
    <w:abstractNumId w:val="23"/>
  </w:num>
  <w:num w:numId="8">
    <w:abstractNumId w:val="1"/>
  </w:num>
  <w:num w:numId="9">
    <w:abstractNumId w:val="13"/>
  </w:num>
  <w:num w:numId="10">
    <w:abstractNumId w:val="22"/>
  </w:num>
  <w:num w:numId="11">
    <w:abstractNumId w:val="9"/>
  </w:num>
  <w:num w:numId="12">
    <w:abstractNumId w:val="11"/>
  </w:num>
  <w:num w:numId="13">
    <w:abstractNumId w:val="2"/>
  </w:num>
  <w:num w:numId="14">
    <w:abstractNumId w:val="5"/>
  </w:num>
  <w:num w:numId="15">
    <w:abstractNumId w:val="16"/>
  </w:num>
  <w:num w:numId="16">
    <w:abstractNumId w:val="8"/>
  </w:num>
  <w:num w:numId="17">
    <w:abstractNumId w:val="10"/>
  </w:num>
  <w:num w:numId="18">
    <w:abstractNumId w:val="4"/>
  </w:num>
  <w:num w:numId="19">
    <w:abstractNumId w:val="12"/>
  </w:num>
  <w:num w:numId="20">
    <w:abstractNumId w:val="6"/>
  </w:num>
  <w:num w:numId="21">
    <w:abstractNumId w:val="18"/>
  </w:num>
  <w:num w:numId="22">
    <w:abstractNumId w:val="0"/>
  </w:num>
  <w:num w:numId="23">
    <w:abstractNumId w:val="17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1C"/>
    <w:rsid w:val="00000B06"/>
    <w:rsid w:val="00001328"/>
    <w:rsid w:val="00001E88"/>
    <w:rsid w:val="000022BE"/>
    <w:rsid w:val="00002C28"/>
    <w:rsid w:val="00002CD9"/>
    <w:rsid w:val="00003AFC"/>
    <w:rsid w:val="00007750"/>
    <w:rsid w:val="00007C2B"/>
    <w:rsid w:val="0001095B"/>
    <w:rsid w:val="00010FAC"/>
    <w:rsid w:val="00013206"/>
    <w:rsid w:val="000139FB"/>
    <w:rsid w:val="0001733B"/>
    <w:rsid w:val="00017977"/>
    <w:rsid w:val="00020126"/>
    <w:rsid w:val="00020E46"/>
    <w:rsid w:val="000216E9"/>
    <w:rsid w:val="00024380"/>
    <w:rsid w:val="00024D49"/>
    <w:rsid w:val="00030ED3"/>
    <w:rsid w:val="00036535"/>
    <w:rsid w:val="00036A29"/>
    <w:rsid w:val="00037B1F"/>
    <w:rsid w:val="00040780"/>
    <w:rsid w:val="000407F0"/>
    <w:rsid w:val="00041935"/>
    <w:rsid w:val="0004278A"/>
    <w:rsid w:val="00043AA8"/>
    <w:rsid w:val="0004574A"/>
    <w:rsid w:val="000465C7"/>
    <w:rsid w:val="000470A3"/>
    <w:rsid w:val="00050CCB"/>
    <w:rsid w:val="00051E38"/>
    <w:rsid w:val="00051EC0"/>
    <w:rsid w:val="000523A7"/>
    <w:rsid w:val="000529B8"/>
    <w:rsid w:val="00053E32"/>
    <w:rsid w:val="00054F72"/>
    <w:rsid w:val="00056DDA"/>
    <w:rsid w:val="000571F9"/>
    <w:rsid w:val="00060332"/>
    <w:rsid w:val="0006057A"/>
    <w:rsid w:val="000612A3"/>
    <w:rsid w:val="0006335E"/>
    <w:rsid w:val="000639E5"/>
    <w:rsid w:val="00064BC1"/>
    <w:rsid w:val="000653D4"/>
    <w:rsid w:val="0006623B"/>
    <w:rsid w:val="000670D5"/>
    <w:rsid w:val="000678A3"/>
    <w:rsid w:val="000711F1"/>
    <w:rsid w:val="00071E2B"/>
    <w:rsid w:val="000723B3"/>
    <w:rsid w:val="0007484A"/>
    <w:rsid w:val="000758EC"/>
    <w:rsid w:val="00075C0F"/>
    <w:rsid w:val="000812B7"/>
    <w:rsid w:val="00082667"/>
    <w:rsid w:val="00082C00"/>
    <w:rsid w:val="00083098"/>
    <w:rsid w:val="00083A1E"/>
    <w:rsid w:val="00084FE9"/>
    <w:rsid w:val="00087ADA"/>
    <w:rsid w:val="000900E3"/>
    <w:rsid w:val="00090421"/>
    <w:rsid w:val="0009050F"/>
    <w:rsid w:val="00093803"/>
    <w:rsid w:val="00094A08"/>
    <w:rsid w:val="00094C71"/>
    <w:rsid w:val="000958BB"/>
    <w:rsid w:val="000A09FC"/>
    <w:rsid w:val="000A111D"/>
    <w:rsid w:val="000A1600"/>
    <w:rsid w:val="000A19D1"/>
    <w:rsid w:val="000A2229"/>
    <w:rsid w:val="000A4299"/>
    <w:rsid w:val="000A48D9"/>
    <w:rsid w:val="000A4B97"/>
    <w:rsid w:val="000A5C76"/>
    <w:rsid w:val="000A70F1"/>
    <w:rsid w:val="000B266C"/>
    <w:rsid w:val="000B2C66"/>
    <w:rsid w:val="000B6493"/>
    <w:rsid w:val="000B64DA"/>
    <w:rsid w:val="000B6861"/>
    <w:rsid w:val="000B6B74"/>
    <w:rsid w:val="000B714B"/>
    <w:rsid w:val="000C055E"/>
    <w:rsid w:val="000C094A"/>
    <w:rsid w:val="000C1959"/>
    <w:rsid w:val="000C1DCB"/>
    <w:rsid w:val="000C1E65"/>
    <w:rsid w:val="000C239B"/>
    <w:rsid w:val="000C2E18"/>
    <w:rsid w:val="000C475A"/>
    <w:rsid w:val="000C4C69"/>
    <w:rsid w:val="000C5336"/>
    <w:rsid w:val="000C548A"/>
    <w:rsid w:val="000C6253"/>
    <w:rsid w:val="000C7B80"/>
    <w:rsid w:val="000D05C6"/>
    <w:rsid w:val="000D1169"/>
    <w:rsid w:val="000D1403"/>
    <w:rsid w:val="000D28FA"/>
    <w:rsid w:val="000D32A9"/>
    <w:rsid w:val="000D3887"/>
    <w:rsid w:val="000D3F08"/>
    <w:rsid w:val="000D50AA"/>
    <w:rsid w:val="000D5A6B"/>
    <w:rsid w:val="000D614F"/>
    <w:rsid w:val="000D6437"/>
    <w:rsid w:val="000D6E6E"/>
    <w:rsid w:val="000D7052"/>
    <w:rsid w:val="000D74E5"/>
    <w:rsid w:val="000E0835"/>
    <w:rsid w:val="000E0A30"/>
    <w:rsid w:val="000E22B8"/>
    <w:rsid w:val="000E3455"/>
    <w:rsid w:val="000E7329"/>
    <w:rsid w:val="000F022D"/>
    <w:rsid w:val="000F19D5"/>
    <w:rsid w:val="000F258B"/>
    <w:rsid w:val="000F3A46"/>
    <w:rsid w:val="000F43FC"/>
    <w:rsid w:val="000F46F6"/>
    <w:rsid w:val="000F48AC"/>
    <w:rsid w:val="000F6E50"/>
    <w:rsid w:val="000F766A"/>
    <w:rsid w:val="001003D7"/>
    <w:rsid w:val="00102781"/>
    <w:rsid w:val="00102F40"/>
    <w:rsid w:val="00102FB7"/>
    <w:rsid w:val="00104129"/>
    <w:rsid w:val="00106816"/>
    <w:rsid w:val="001101B7"/>
    <w:rsid w:val="0011320F"/>
    <w:rsid w:val="00113A64"/>
    <w:rsid w:val="00114556"/>
    <w:rsid w:val="0011530F"/>
    <w:rsid w:val="0011663F"/>
    <w:rsid w:val="00116EDF"/>
    <w:rsid w:val="00117505"/>
    <w:rsid w:val="001175C4"/>
    <w:rsid w:val="00120A7D"/>
    <w:rsid w:val="001211C6"/>
    <w:rsid w:val="00123FB7"/>
    <w:rsid w:val="0012430E"/>
    <w:rsid w:val="00125FA7"/>
    <w:rsid w:val="001304DF"/>
    <w:rsid w:val="00132967"/>
    <w:rsid w:val="00133B42"/>
    <w:rsid w:val="0013460F"/>
    <w:rsid w:val="00135B8E"/>
    <w:rsid w:val="00143084"/>
    <w:rsid w:val="0014443D"/>
    <w:rsid w:val="0014683F"/>
    <w:rsid w:val="00146C0A"/>
    <w:rsid w:val="00146DE0"/>
    <w:rsid w:val="001479F2"/>
    <w:rsid w:val="001512EC"/>
    <w:rsid w:val="00151F8F"/>
    <w:rsid w:val="001522EE"/>
    <w:rsid w:val="00152822"/>
    <w:rsid w:val="00155EAB"/>
    <w:rsid w:val="00157508"/>
    <w:rsid w:val="0016058A"/>
    <w:rsid w:val="00160CBD"/>
    <w:rsid w:val="00160DB5"/>
    <w:rsid w:val="00161580"/>
    <w:rsid w:val="0016247B"/>
    <w:rsid w:val="0016406D"/>
    <w:rsid w:val="00164B4B"/>
    <w:rsid w:val="0016539F"/>
    <w:rsid w:val="00165479"/>
    <w:rsid w:val="001661D2"/>
    <w:rsid w:val="00166C73"/>
    <w:rsid w:val="00166D36"/>
    <w:rsid w:val="001707F8"/>
    <w:rsid w:val="00171035"/>
    <w:rsid w:val="001714E3"/>
    <w:rsid w:val="00171B2F"/>
    <w:rsid w:val="00171D44"/>
    <w:rsid w:val="001735F1"/>
    <w:rsid w:val="00173A25"/>
    <w:rsid w:val="00174299"/>
    <w:rsid w:val="00174BCC"/>
    <w:rsid w:val="00177301"/>
    <w:rsid w:val="001822E5"/>
    <w:rsid w:val="00182635"/>
    <w:rsid w:val="00182DF1"/>
    <w:rsid w:val="00183BCC"/>
    <w:rsid w:val="00185F61"/>
    <w:rsid w:val="00185FC2"/>
    <w:rsid w:val="00186018"/>
    <w:rsid w:val="001860CE"/>
    <w:rsid w:val="00186209"/>
    <w:rsid w:val="0018664A"/>
    <w:rsid w:val="001905C2"/>
    <w:rsid w:val="001909CB"/>
    <w:rsid w:val="001911B8"/>
    <w:rsid w:val="0019124A"/>
    <w:rsid w:val="001919D5"/>
    <w:rsid w:val="0019397E"/>
    <w:rsid w:val="00193FDF"/>
    <w:rsid w:val="00195810"/>
    <w:rsid w:val="00195AAF"/>
    <w:rsid w:val="00195B56"/>
    <w:rsid w:val="001962EC"/>
    <w:rsid w:val="00196394"/>
    <w:rsid w:val="00197257"/>
    <w:rsid w:val="00197803"/>
    <w:rsid w:val="001A031E"/>
    <w:rsid w:val="001A0469"/>
    <w:rsid w:val="001A267D"/>
    <w:rsid w:val="001A3286"/>
    <w:rsid w:val="001A33D3"/>
    <w:rsid w:val="001A4E52"/>
    <w:rsid w:val="001A57DB"/>
    <w:rsid w:val="001A610F"/>
    <w:rsid w:val="001A6652"/>
    <w:rsid w:val="001B015C"/>
    <w:rsid w:val="001B07B8"/>
    <w:rsid w:val="001B08E3"/>
    <w:rsid w:val="001B1F18"/>
    <w:rsid w:val="001B2B14"/>
    <w:rsid w:val="001B433A"/>
    <w:rsid w:val="001B6DE1"/>
    <w:rsid w:val="001B79E8"/>
    <w:rsid w:val="001B7FEA"/>
    <w:rsid w:val="001C07C3"/>
    <w:rsid w:val="001C1B4E"/>
    <w:rsid w:val="001C2E81"/>
    <w:rsid w:val="001C5520"/>
    <w:rsid w:val="001C631C"/>
    <w:rsid w:val="001C7987"/>
    <w:rsid w:val="001D27D2"/>
    <w:rsid w:val="001D3FFE"/>
    <w:rsid w:val="001D5566"/>
    <w:rsid w:val="001D7339"/>
    <w:rsid w:val="001D7B76"/>
    <w:rsid w:val="001E0608"/>
    <w:rsid w:val="001E0A90"/>
    <w:rsid w:val="001E1354"/>
    <w:rsid w:val="001E3023"/>
    <w:rsid w:val="001E30C3"/>
    <w:rsid w:val="001E3648"/>
    <w:rsid w:val="001E57E7"/>
    <w:rsid w:val="001F273B"/>
    <w:rsid w:val="001F3CED"/>
    <w:rsid w:val="001F435F"/>
    <w:rsid w:val="001F491B"/>
    <w:rsid w:val="001F4A7B"/>
    <w:rsid w:val="001F7490"/>
    <w:rsid w:val="00200D88"/>
    <w:rsid w:val="002020C7"/>
    <w:rsid w:val="00202DFD"/>
    <w:rsid w:val="0020477B"/>
    <w:rsid w:val="00210003"/>
    <w:rsid w:val="002106FB"/>
    <w:rsid w:val="002114A2"/>
    <w:rsid w:val="00212791"/>
    <w:rsid w:val="002166F4"/>
    <w:rsid w:val="002168C3"/>
    <w:rsid w:val="00216EAD"/>
    <w:rsid w:val="00222959"/>
    <w:rsid w:val="0022516B"/>
    <w:rsid w:val="00226118"/>
    <w:rsid w:val="00230FC3"/>
    <w:rsid w:val="0023319E"/>
    <w:rsid w:val="00233A56"/>
    <w:rsid w:val="00233AC2"/>
    <w:rsid w:val="00234689"/>
    <w:rsid w:val="00234919"/>
    <w:rsid w:val="002364EC"/>
    <w:rsid w:val="00236CD6"/>
    <w:rsid w:val="002376FB"/>
    <w:rsid w:val="00240A69"/>
    <w:rsid w:val="0024173D"/>
    <w:rsid w:val="002421B6"/>
    <w:rsid w:val="00243ECA"/>
    <w:rsid w:val="00244D63"/>
    <w:rsid w:val="00244F0B"/>
    <w:rsid w:val="00244F8E"/>
    <w:rsid w:val="0024670A"/>
    <w:rsid w:val="0025097F"/>
    <w:rsid w:val="0025163B"/>
    <w:rsid w:val="00257398"/>
    <w:rsid w:val="00262677"/>
    <w:rsid w:val="00263807"/>
    <w:rsid w:val="00264BE8"/>
    <w:rsid w:val="00265148"/>
    <w:rsid w:val="00265E50"/>
    <w:rsid w:val="002666B9"/>
    <w:rsid w:val="0026681B"/>
    <w:rsid w:val="0026688A"/>
    <w:rsid w:val="00266A65"/>
    <w:rsid w:val="00266C4B"/>
    <w:rsid w:val="00267A76"/>
    <w:rsid w:val="0027040A"/>
    <w:rsid w:val="002714DA"/>
    <w:rsid w:val="00271923"/>
    <w:rsid w:val="00271AF6"/>
    <w:rsid w:val="00271F97"/>
    <w:rsid w:val="002746BB"/>
    <w:rsid w:val="00275841"/>
    <w:rsid w:val="00277499"/>
    <w:rsid w:val="00280C6B"/>
    <w:rsid w:val="002815ED"/>
    <w:rsid w:val="00281991"/>
    <w:rsid w:val="00283A47"/>
    <w:rsid w:val="00283E7C"/>
    <w:rsid w:val="00284490"/>
    <w:rsid w:val="002854FD"/>
    <w:rsid w:val="00285748"/>
    <w:rsid w:val="00285977"/>
    <w:rsid w:val="00286163"/>
    <w:rsid w:val="00286408"/>
    <w:rsid w:val="00286F53"/>
    <w:rsid w:val="00287E8E"/>
    <w:rsid w:val="00287FE0"/>
    <w:rsid w:val="00290A26"/>
    <w:rsid w:val="00290CCE"/>
    <w:rsid w:val="0029141C"/>
    <w:rsid w:val="002929A5"/>
    <w:rsid w:val="00295939"/>
    <w:rsid w:val="00295C8D"/>
    <w:rsid w:val="00297DB4"/>
    <w:rsid w:val="002A01BE"/>
    <w:rsid w:val="002A070C"/>
    <w:rsid w:val="002A131A"/>
    <w:rsid w:val="002A1DE9"/>
    <w:rsid w:val="002A3A47"/>
    <w:rsid w:val="002A3BF2"/>
    <w:rsid w:val="002A5948"/>
    <w:rsid w:val="002A5EE0"/>
    <w:rsid w:val="002A61EA"/>
    <w:rsid w:val="002A7573"/>
    <w:rsid w:val="002B0451"/>
    <w:rsid w:val="002B09D1"/>
    <w:rsid w:val="002B1C4C"/>
    <w:rsid w:val="002B1F5A"/>
    <w:rsid w:val="002B4E83"/>
    <w:rsid w:val="002B5772"/>
    <w:rsid w:val="002B5B86"/>
    <w:rsid w:val="002B5BE8"/>
    <w:rsid w:val="002B5EA6"/>
    <w:rsid w:val="002C02F2"/>
    <w:rsid w:val="002C187C"/>
    <w:rsid w:val="002C213D"/>
    <w:rsid w:val="002C3413"/>
    <w:rsid w:val="002C3C9B"/>
    <w:rsid w:val="002C4140"/>
    <w:rsid w:val="002C50BC"/>
    <w:rsid w:val="002C5F9A"/>
    <w:rsid w:val="002D1A75"/>
    <w:rsid w:val="002D1D8E"/>
    <w:rsid w:val="002D1EB1"/>
    <w:rsid w:val="002D25FE"/>
    <w:rsid w:val="002D297C"/>
    <w:rsid w:val="002D2AFC"/>
    <w:rsid w:val="002D3131"/>
    <w:rsid w:val="002D42A8"/>
    <w:rsid w:val="002D48FD"/>
    <w:rsid w:val="002D6C11"/>
    <w:rsid w:val="002D7365"/>
    <w:rsid w:val="002E1A0C"/>
    <w:rsid w:val="002E2AD1"/>
    <w:rsid w:val="002E4143"/>
    <w:rsid w:val="002E4336"/>
    <w:rsid w:val="002E54DB"/>
    <w:rsid w:val="002E7896"/>
    <w:rsid w:val="002F0E23"/>
    <w:rsid w:val="002F15AE"/>
    <w:rsid w:val="002F1C4E"/>
    <w:rsid w:val="002F22BA"/>
    <w:rsid w:val="002F3A5C"/>
    <w:rsid w:val="002F4D7B"/>
    <w:rsid w:val="002F6657"/>
    <w:rsid w:val="002F7151"/>
    <w:rsid w:val="002F79D0"/>
    <w:rsid w:val="002F7DDB"/>
    <w:rsid w:val="003001D7"/>
    <w:rsid w:val="00301DB7"/>
    <w:rsid w:val="0030313F"/>
    <w:rsid w:val="00303C3B"/>
    <w:rsid w:val="00303C4E"/>
    <w:rsid w:val="00304EFE"/>
    <w:rsid w:val="00305C73"/>
    <w:rsid w:val="003064D7"/>
    <w:rsid w:val="0030657C"/>
    <w:rsid w:val="00306609"/>
    <w:rsid w:val="0031015F"/>
    <w:rsid w:val="003114F5"/>
    <w:rsid w:val="003142A9"/>
    <w:rsid w:val="003147A3"/>
    <w:rsid w:val="00316322"/>
    <w:rsid w:val="003179B3"/>
    <w:rsid w:val="00320496"/>
    <w:rsid w:val="00321155"/>
    <w:rsid w:val="00321C9A"/>
    <w:rsid w:val="0032253C"/>
    <w:rsid w:val="00322C20"/>
    <w:rsid w:val="003234F1"/>
    <w:rsid w:val="003236E7"/>
    <w:rsid w:val="0032693E"/>
    <w:rsid w:val="003304FE"/>
    <w:rsid w:val="00330A2E"/>
    <w:rsid w:val="00332067"/>
    <w:rsid w:val="00333295"/>
    <w:rsid w:val="00333757"/>
    <w:rsid w:val="00333D94"/>
    <w:rsid w:val="0033738B"/>
    <w:rsid w:val="00337761"/>
    <w:rsid w:val="00340680"/>
    <w:rsid w:val="003424D8"/>
    <w:rsid w:val="0034324B"/>
    <w:rsid w:val="0034463D"/>
    <w:rsid w:val="00344D7E"/>
    <w:rsid w:val="00345137"/>
    <w:rsid w:val="003455B3"/>
    <w:rsid w:val="00346E92"/>
    <w:rsid w:val="003500E2"/>
    <w:rsid w:val="00350523"/>
    <w:rsid w:val="003505AD"/>
    <w:rsid w:val="003525BE"/>
    <w:rsid w:val="0035467F"/>
    <w:rsid w:val="00354CFF"/>
    <w:rsid w:val="00355294"/>
    <w:rsid w:val="0035687A"/>
    <w:rsid w:val="00361C18"/>
    <w:rsid w:val="00361FBB"/>
    <w:rsid w:val="003649F0"/>
    <w:rsid w:val="00366D45"/>
    <w:rsid w:val="00366E72"/>
    <w:rsid w:val="00367357"/>
    <w:rsid w:val="0037064C"/>
    <w:rsid w:val="003723A9"/>
    <w:rsid w:val="00372851"/>
    <w:rsid w:val="00373493"/>
    <w:rsid w:val="00374970"/>
    <w:rsid w:val="00375337"/>
    <w:rsid w:val="003801BD"/>
    <w:rsid w:val="00380457"/>
    <w:rsid w:val="00381A55"/>
    <w:rsid w:val="00381C6E"/>
    <w:rsid w:val="0038540E"/>
    <w:rsid w:val="00385CCD"/>
    <w:rsid w:val="00386112"/>
    <w:rsid w:val="00387907"/>
    <w:rsid w:val="003902E8"/>
    <w:rsid w:val="0039045E"/>
    <w:rsid w:val="00390ABE"/>
    <w:rsid w:val="00391B00"/>
    <w:rsid w:val="00391D3E"/>
    <w:rsid w:val="003926DC"/>
    <w:rsid w:val="00393056"/>
    <w:rsid w:val="0039588C"/>
    <w:rsid w:val="00395BB0"/>
    <w:rsid w:val="00397066"/>
    <w:rsid w:val="00397571"/>
    <w:rsid w:val="003A0675"/>
    <w:rsid w:val="003A1DE7"/>
    <w:rsid w:val="003A1ECE"/>
    <w:rsid w:val="003A21CF"/>
    <w:rsid w:val="003A3824"/>
    <w:rsid w:val="003A56B1"/>
    <w:rsid w:val="003A69C5"/>
    <w:rsid w:val="003A6E79"/>
    <w:rsid w:val="003B078D"/>
    <w:rsid w:val="003B349C"/>
    <w:rsid w:val="003B598F"/>
    <w:rsid w:val="003B6496"/>
    <w:rsid w:val="003B7597"/>
    <w:rsid w:val="003B7FB2"/>
    <w:rsid w:val="003C046C"/>
    <w:rsid w:val="003C1BA2"/>
    <w:rsid w:val="003C3E22"/>
    <w:rsid w:val="003C42A7"/>
    <w:rsid w:val="003C5822"/>
    <w:rsid w:val="003C7006"/>
    <w:rsid w:val="003D07FD"/>
    <w:rsid w:val="003D1050"/>
    <w:rsid w:val="003D188B"/>
    <w:rsid w:val="003D2BC4"/>
    <w:rsid w:val="003D3672"/>
    <w:rsid w:val="003D5716"/>
    <w:rsid w:val="003D646F"/>
    <w:rsid w:val="003E0876"/>
    <w:rsid w:val="003E20FE"/>
    <w:rsid w:val="003E25B1"/>
    <w:rsid w:val="003E2C63"/>
    <w:rsid w:val="003E3A6C"/>
    <w:rsid w:val="003E4E16"/>
    <w:rsid w:val="003E4E48"/>
    <w:rsid w:val="003E5D48"/>
    <w:rsid w:val="003E6EEC"/>
    <w:rsid w:val="003E76E4"/>
    <w:rsid w:val="003E7D0C"/>
    <w:rsid w:val="003F050B"/>
    <w:rsid w:val="003F23CE"/>
    <w:rsid w:val="003F2979"/>
    <w:rsid w:val="003F3C5B"/>
    <w:rsid w:val="003F4F6F"/>
    <w:rsid w:val="003F532E"/>
    <w:rsid w:val="003F6400"/>
    <w:rsid w:val="003F6E26"/>
    <w:rsid w:val="003F7367"/>
    <w:rsid w:val="003F7380"/>
    <w:rsid w:val="00400178"/>
    <w:rsid w:val="00400BEA"/>
    <w:rsid w:val="00401137"/>
    <w:rsid w:val="00401E44"/>
    <w:rsid w:val="00402D84"/>
    <w:rsid w:val="00402FDB"/>
    <w:rsid w:val="0040417D"/>
    <w:rsid w:val="004043AF"/>
    <w:rsid w:val="00404CFC"/>
    <w:rsid w:val="00407182"/>
    <w:rsid w:val="00407C81"/>
    <w:rsid w:val="00410BC3"/>
    <w:rsid w:val="00410C89"/>
    <w:rsid w:val="00411019"/>
    <w:rsid w:val="004118BF"/>
    <w:rsid w:val="004125FE"/>
    <w:rsid w:val="004126EF"/>
    <w:rsid w:val="00412A88"/>
    <w:rsid w:val="00413C0F"/>
    <w:rsid w:val="00414124"/>
    <w:rsid w:val="00416970"/>
    <w:rsid w:val="004170DD"/>
    <w:rsid w:val="00417775"/>
    <w:rsid w:val="00423374"/>
    <w:rsid w:val="00423B41"/>
    <w:rsid w:val="00423DFC"/>
    <w:rsid w:val="00424C65"/>
    <w:rsid w:val="00426266"/>
    <w:rsid w:val="0042690F"/>
    <w:rsid w:val="00426E28"/>
    <w:rsid w:val="00427CD9"/>
    <w:rsid w:val="004304F5"/>
    <w:rsid w:val="004317F4"/>
    <w:rsid w:val="00432334"/>
    <w:rsid w:val="00432556"/>
    <w:rsid w:val="004328BC"/>
    <w:rsid w:val="00434310"/>
    <w:rsid w:val="00434948"/>
    <w:rsid w:val="00434ECC"/>
    <w:rsid w:val="00435D39"/>
    <w:rsid w:val="00435F72"/>
    <w:rsid w:val="0043729D"/>
    <w:rsid w:val="00437504"/>
    <w:rsid w:val="00437709"/>
    <w:rsid w:val="00437D35"/>
    <w:rsid w:val="00443153"/>
    <w:rsid w:val="0044425E"/>
    <w:rsid w:val="004445EC"/>
    <w:rsid w:val="00444B49"/>
    <w:rsid w:val="004452E4"/>
    <w:rsid w:val="00445AE7"/>
    <w:rsid w:val="00445C24"/>
    <w:rsid w:val="004461C4"/>
    <w:rsid w:val="004469EE"/>
    <w:rsid w:val="00447024"/>
    <w:rsid w:val="00447D50"/>
    <w:rsid w:val="004502E5"/>
    <w:rsid w:val="00453043"/>
    <w:rsid w:val="004571CF"/>
    <w:rsid w:val="00457251"/>
    <w:rsid w:val="00457DC6"/>
    <w:rsid w:val="004614E0"/>
    <w:rsid w:val="00461537"/>
    <w:rsid w:val="004621EC"/>
    <w:rsid w:val="004650E3"/>
    <w:rsid w:val="004658C4"/>
    <w:rsid w:val="00465F97"/>
    <w:rsid w:val="004666D0"/>
    <w:rsid w:val="00466943"/>
    <w:rsid w:val="00467237"/>
    <w:rsid w:val="00471596"/>
    <w:rsid w:val="00471C91"/>
    <w:rsid w:val="00471D2E"/>
    <w:rsid w:val="00471DDB"/>
    <w:rsid w:val="004738FA"/>
    <w:rsid w:val="00475D6E"/>
    <w:rsid w:val="00475E03"/>
    <w:rsid w:val="00475FEE"/>
    <w:rsid w:val="00476306"/>
    <w:rsid w:val="0048107D"/>
    <w:rsid w:val="00481191"/>
    <w:rsid w:val="00481734"/>
    <w:rsid w:val="00481D92"/>
    <w:rsid w:val="00482EB4"/>
    <w:rsid w:val="00483D67"/>
    <w:rsid w:val="00483D7E"/>
    <w:rsid w:val="00485897"/>
    <w:rsid w:val="00485B75"/>
    <w:rsid w:val="00485BAF"/>
    <w:rsid w:val="00486D8D"/>
    <w:rsid w:val="00487586"/>
    <w:rsid w:val="00492094"/>
    <w:rsid w:val="00492DCA"/>
    <w:rsid w:val="00492EEC"/>
    <w:rsid w:val="00494D52"/>
    <w:rsid w:val="00496DAD"/>
    <w:rsid w:val="00497229"/>
    <w:rsid w:val="00497CF6"/>
    <w:rsid w:val="004A0D09"/>
    <w:rsid w:val="004A1284"/>
    <w:rsid w:val="004A1887"/>
    <w:rsid w:val="004A39E9"/>
    <w:rsid w:val="004A4E1A"/>
    <w:rsid w:val="004A7139"/>
    <w:rsid w:val="004A7A13"/>
    <w:rsid w:val="004B24A0"/>
    <w:rsid w:val="004B2A08"/>
    <w:rsid w:val="004B2D96"/>
    <w:rsid w:val="004B3B6E"/>
    <w:rsid w:val="004B3C4D"/>
    <w:rsid w:val="004B4F12"/>
    <w:rsid w:val="004B5E02"/>
    <w:rsid w:val="004B6BCD"/>
    <w:rsid w:val="004B6BED"/>
    <w:rsid w:val="004B7C6E"/>
    <w:rsid w:val="004C0DEC"/>
    <w:rsid w:val="004C29E9"/>
    <w:rsid w:val="004C3080"/>
    <w:rsid w:val="004C4AA3"/>
    <w:rsid w:val="004C5A7D"/>
    <w:rsid w:val="004C614A"/>
    <w:rsid w:val="004C6894"/>
    <w:rsid w:val="004C6CA5"/>
    <w:rsid w:val="004D275F"/>
    <w:rsid w:val="004D2DDC"/>
    <w:rsid w:val="004D4555"/>
    <w:rsid w:val="004D4EA3"/>
    <w:rsid w:val="004D5F7B"/>
    <w:rsid w:val="004D615F"/>
    <w:rsid w:val="004D6B84"/>
    <w:rsid w:val="004E0A96"/>
    <w:rsid w:val="004E241D"/>
    <w:rsid w:val="004E32A3"/>
    <w:rsid w:val="004E4D43"/>
    <w:rsid w:val="004E5143"/>
    <w:rsid w:val="004E6701"/>
    <w:rsid w:val="004E7387"/>
    <w:rsid w:val="004E7E92"/>
    <w:rsid w:val="004F0C29"/>
    <w:rsid w:val="004F57A0"/>
    <w:rsid w:val="004F6925"/>
    <w:rsid w:val="004F6F51"/>
    <w:rsid w:val="004F7743"/>
    <w:rsid w:val="004F7D6A"/>
    <w:rsid w:val="0050073A"/>
    <w:rsid w:val="005025A2"/>
    <w:rsid w:val="005030E5"/>
    <w:rsid w:val="005034E4"/>
    <w:rsid w:val="00503A05"/>
    <w:rsid w:val="0050403D"/>
    <w:rsid w:val="0050470A"/>
    <w:rsid w:val="0050555E"/>
    <w:rsid w:val="0050566F"/>
    <w:rsid w:val="00505F81"/>
    <w:rsid w:val="00506A3F"/>
    <w:rsid w:val="005070D0"/>
    <w:rsid w:val="005102C5"/>
    <w:rsid w:val="00511612"/>
    <w:rsid w:val="00511DDB"/>
    <w:rsid w:val="00511F86"/>
    <w:rsid w:val="0051282A"/>
    <w:rsid w:val="00512916"/>
    <w:rsid w:val="00512E6B"/>
    <w:rsid w:val="005135F2"/>
    <w:rsid w:val="00513B60"/>
    <w:rsid w:val="00514E44"/>
    <w:rsid w:val="00516030"/>
    <w:rsid w:val="00517C8B"/>
    <w:rsid w:val="0052150F"/>
    <w:rsid w:val="00521603"/>
    <w:rsid w:val="00521B0A"/>
    <w:rsid w:val="005236AA"/>
    <w:rsid w:val="0052600E"/>
    <w:rsid w:val="005276D3"/>
    <w:rsid w:val="0053067E"/>
    <w:rsid w:val="0053287C"/>
    <w:rsid w:val="00533450"/>
    <w:rsid w:val="005334FA"/>
    <w:rsid w:val="00533CF6"/>
    <w:rsid w:val="00534329"/>
    <w:rsid w:val="005356CC"/>
    <w:rsid w:val="0053572C"/>
    <w:rsid w:val="005406AC"/>
    <w:rsid w:val="00540F4A"/>
    <w:rsid w:val="0054144E"/>
    <w:rsid w:val="00542B7E"/>
    <w:rsid w:val="00544CE0"/>
    <w:rsid w:val="00547259"/>
    <w:rsid w:val="00550543"/>
    <w:rsid w:val="00551B81"/>
    <w:rsid w:val="00553AC7"/>
    <w:rsid w:val="00554859"/>
    <w:rsid w:val="0055599D"/>
    <w:rsid w:val="005612FD"/>
    <w:rsid w:val="00561D75"/>
    <w:rsid w:val="00563FC3"/>
    <w:rsid w:val="005652EC"/>
    <w:rsid w:val="00565795"/>
    <w:rsid w:val="005678FB"/>
    <w:rsid w:val="0057089F"/>
    <w:rsid w:val="005711EC"/>
    <w:rsid w:val="0057204B"/>
    <w:rsid w:val="00572F00"/>
    <w:rsid w:val="00575136"/>
    <w:rsid w:val="00575A27"/>
    <w:rsid w:val="005764D2"/>
    <w:rsid w:val="00576B4F"/>
    <w:rsid w:val="005819A7"/>
    <w:rsid w:val="005819E8"/>
    <w:rsid w:val="00581BC0"/>
    <w:rsid w:val="00584037"/>
    <w:rsid w:val="0058468E"/>
    <w:rsid w:val="00585788"/>
    <w:rsid w:val="005878DA"/>
    <w:rsid w:val="0059005B"/>
    <w:rsid w:val="00591F7B"/>
    <w:rsid w:val="0059294A"/>
    <w:rsid w:val="005931BA"/>
    <w:rsid w:val="00593499"/>
    <w:rsid w:val="005937E4"/>
    <w:rsid w:val="00594FCD"/>
    <w:rsid w:val="0059562F"/>
    <w:rsid w:val="005963DB"/>
    <w:rsid w:val="005A0075"/>
    <w:rsid w:val="005A4546"/>
    <w:rsid w:val="005A52A2"/>
    <w:rsid w:val="005A56BD"/>
    <w:rsid w:val="005A6145"/>
    <w:rsid w:val="005A6FA4"/>
    <w:rsid w:val="005A77AD"/>
    <w:rsid w:val="005B0479"/>
    <w:rsid w:val="005B0CEB"/>
    <w:rsid w:val="005B3A9A"/>
    <w:rsid w:val="005B60AA"/>
    <w:rsid w:val="005B771F"/>
    <w:rsid w:val="005C0249"/>
    <w:rsid w:val="005C0EF0"/>
    <w:rsid w:val="005C20FD"/>
    <w:rsid w:val="005C45B9"/>
    <w:rsid w:val="005C4D5D"/>
    <w:rsid w:val="005C4E0F"/>
    <w:rsid w:val="005C59D7"/>
    <w:rsid w:val="005C755A"/>
    <w:rsid w:val="005D047D"/>
    <w:rsid w:val="005D1BEF"/>
    <w:rsid w:val="005D3DCA"/>
    <w:rsid w:val="005D634F"/>
    <w:rsid w:val="005D6CB1"/>
    <w:rsid w:val="005E198C"/>
    <w:rsid w:val="005E236E"/>
    <w:rsid w:val="005E338C"/>
    <w:rsid w:val="005E3FD3"/>
    <w:rsid w:val="005E42B0"/>
    <w:rsid w:val="005E4478"/>
    <w:rsid w:val="005E4D85"/>
    <w:rsid w:val="005E4EC5"/>
    <w:rsid w:val="005E5900"/>
    <w:rsid w:val="005E6A0B"/>
    <w:rsid w:val="005F5AE7"/>
    <w:rsid w:val="005F6B31"/>
    <w:rsid w:val="005F7D78"/>
    <w:rsid w:val="006001F7"/>
    <w:rsid w:val="00601DC4"/>
    <w:rsid w:val="00603CD9"/>
    <w:rsid w:val="00605DD7"/>
    <w:rsid w:val="00606434"/>
    <w:rsid w:val="00606481"/>
    <w:rsid w:val="00607863"/>
    <w:rsid w:val="0061013E"/>
    <w:rsid w:val="006102C4"/>
    <w:rsid w:val="0061060E"/>
    <w:rsid w:val="006110C0"/>
    <w:rsid w:val="0061405D"/>
    <w:rsid w:val="00614A13"/>
    <w:rsid w:val="00614E00"/>
    <w:rsid w:val="0061653D"/>
    <w:rsid w:val="00617180"/>
    <w:rsid w:val="00617598"/>
    <w:rsid w:val="0061773E"/>
    <w:rsid w:val="00617741"/>
    <w:rsid w:val="00617921"/>
    <w:rsid w:val="00617AE1"/>
    <w:rsid w:val="00617D6B"/>
    <w:rsid w:val="0062065B"/>
    <w:rsid w:val="00620C6A"/>
    <w:rsid w:val="006216A4"/>
    <w:rsid w:val="00622693"/>
    <w:rsid w:val="00622E94"/>
    <w:rsid w:val="00627E08"/>
    <w:rsid w:val="00627E13"/>
    <w:rsid w:val="00630227"/>
    <w:rsid w:val="00630AC5"/>
    <w:rsid w:val="00630D23"/>
    <w:rsid w:val="00632D4D"/>
    <w:rsid w:val="006335CE"/>
    <w:rsid w:val="0063527D"/>
    <w:rsid w:val="00635864"/>
    <w:rsid w:val="00635EFF"/>
    <w:rsid w:val="006360AD"/>
    <w:rsid w:val="006370D2"/>
    <w:rsid w:val="00637882"/>
    <w:rsid w:val="00640911"/>
    <w:rsid w:val="006416AF"/>
    <w:rsid w:val="00641E40"/>
    <w:rsid w:val="00642D2E"/>
    <w:rsid w:val="00652EFB"/>
    <w:rsid w:val="00654DA4"/>
    <w:rsid w:val="00655EFC"/>
    <w:rsid w:val="00656299"/>
    <w:rsid w:val="00656521"/>
    <w:rsid w:val="00656A9F"/>
    <w:rsid w:val="006604B6"/>
    <w:rsid w:val="006608B0"/>
    <w:rsid w:val="00661311"/>
    <w:rsid w:val="006616BF"/>
    <w:rsid w:val="0066191E"/>
    <w:rsid w:val="00661986"/>
    <w:rsid w:val="00662077"/>
    <w:rsid w:val="006629E8"/>
    <w:rsid w:val="006631DB"/>
    <w:rsid w:val="00670120"/>
    <w:rsid w:val="006730BC"/>
    <w:rsid w:val="00673912"/>
    <w:rsid w:val="00674F1F"/>
    <w:rsid w:val="00675D56"/>
    <w:rsid w:val="00677B31"/>
    <w:rsid w:val="006803F2"/>
    <w:rsid w:val="00680529"/>
    <w:rsid w:val="00681F68"/>
    <w:rsid w:val="00682295"/>
    <w:rsid w:val="00683985"/>
    <w:rsid w:val="00683F30"/>
    <w:rsid w:val="006857CD"/>
    <w:rsid w:val="00685C4C"/>
    <w:rsid w:val="006860AB"/>
    <w:rsid w:val="006860B6"/>
    <w:rsid w:val="00686ED0"/>
    <w:rsid w:val="00687D0A"/>
    <w:rsid w:val="0069204F"/>
    <w:rsid w:val="0069271C"/>
    <w:rsid w:val="006938A8"/>
    <w:rsid w:val="00694146"/>
    <w:rsid w:val="00694E46"/>
    <w:rsid w:val="006950E4"/>
    <w:rsid w:val="00695515"/>
    <w:rsid w:val="00696BBD"/>
    <w:rsid w:val="00697286"/>
    <w:rsid w:val="006A00EA"/>
    <w:rsid w:val="006A24E6"/>
    <w:rsid w:val="006A2F4F"/>
    <w:rsid w:val="006A30DD"/>
    <w:rsid w:val="006A4E70"/>
    <w:rsid w:val="006A71D0"/>
    <w:rsid w:val="006B15ED"/>
    <w:rsid w:val="006B208A"/>
    <w:rsid w:val="006B2447"/>
    <w:rsid w:val="006B4C73"/>
    <w:rsid w:val="006B54EC"/>
    <w:rsid w:val="006B5DAA"/>
    <w:rsid w:val="006B646F"/>
    <w:rsid w:val="006B70BB"/>
    <w:rsid w:val="006C08B0"/>
    <w:rsid w:val="006C1C59"/>
    <w:rsid w:val="006C3FA6"/>
    <w:rsid w:val="006C70EB"/>
    <w:rsid w:val="006D1326"/>
    <w:rsid w:val="006D226E"/>
    <w:rsid w:val="006D2B6B"/>
    <w:rsid w:val="006D2F97"/>
    <w:rsid w:val="006D3B47"/>
    <w:rsid w:val="006D3BB3"/>
    <w:rsid w:val="006D5787"/>
    <w:rsid w:val="006D6A67"/>
    <w:rsid w:val="006E1759"/>
    <w:rsid w:val="006E1E2C"/>
    <w:rsid w:val="006E28DE"/>
    <w:rsid w:val="006E2A63"/>
    <w:rsid w:val="006E3D9A"/>
    <w:rsid w:val="006E509E"/>
    <w:rsid w:val="006F05C9"/>
    <w:rsid w:val="006F0665"/>
    <w:rsid w:val="006F1334"/>
    <w:rsid w:val="006F1349"/>
    <w:rsid w:val="006F2AD3"/>
    <w:rsid w:val="006F4BEE"/>
    <w:rsid w:val="006F5E13"/>
    <w:rsid w:val="006F798A"/>
    <w:rsid w:val="00700168"/>
    <w:rsid w:val="00700934"/>
    <w:rsid w:val="00700E13"/>
    <w:rsid w:val="0070197F"/>
    <w:rsid w:val="0070400A"/>
    <w:rsid w:val="00704FC6"/>
    <w:rsid w:val="0070586E"/>
    <w:rsid w:val="00707217"/>
    <w:rsid w:val="007077BC"/>
    <w:rsid w:val="00710165"/>
    <w:rsid w:val="007110BB"/>
    <w:rsid w:val="00711D19"/>
    <w:rsid w:val="00713443"/>
    <w:rsid w:val="00713857"/>
    <w:rsid w:val="00713D69"/>
    <w:rsid w:val="00713E9C"/>
    <w:rsid w:val="007149E2"/>
    <w:rsid w:val="00716A3D"/>
    <w:rsid w:val="007172DD"/>
    <w:rsid w:val="0072125C"/>
    <w:rsid w:val="007214E1"/>
    <w:rsid w:val="00721757"/>
    <w:rsid w:val="00721940"/>
    <w:rsid w:val="00721B97"/>
    <w:rsid w:val="00726026"/>
    <w:rsid w:val="00726312"/>
    <w:rsid w:val="007267A8"/>
    <w:rsid w:val="0072717E"/>
    <w:rsid w:val="00731999"/>
    <w:rsid w:val="007320A9"/>
    <w:rsid w:val="00732B22"/>
    <w:rsid w:val="00733130"/>
    <w:rsid w:val="007332FA"/>
    <w:rsid w:val="00734673"/>
    <w:rsid w:val="00734CB8"/>
    <w:rsid w:val="00740929"/>
    <w:rsid w:val="00740C59"/>
    <w:rsid w:val="00741A8E"/>
    <w:rsid w:val="00744BFF"/>
    <w:rsid w:val="0074593B"/>
    <w:rsid w:val="00745D89"/>
    <w:rsid w:val="007513B6"/>
    <w:rsid w:val="007540BB"/>
    <w:rsid w:val="00754618"/>
    <w:rsid w:val="00755961"/>
    <w:rsid w:val="00755C5A"/>
    <w:rsid w:val="00756540"/>
    <w:rsid w:val="00757EC9"/>
    <w:rsid w:val="007601FD"/>
    <w:rsid w:val="00760FE4"/>
    <w:rsid w:val="007623C8"/>
    <w:rsid w:val="00762EC1"/>
    <w:rsid w:val="00763E66"/>
    <w:rsid w:val="00764849"/>
    <w:rsid w:val="00766074"/>
    <w:rsid w:val="00770AE8"/>
    <w:rsid w:val="00770E95"/>
    <w:rsid w:val="00774599"/>
    <w:rsid w:val="0077540A"/>
    <w:rsid w:val="00777088"/>
    <w:rsid w:val="00777510"/>
    <w:rsid w:val="007801F9"/>
    <w:rsid w:val="00780462"/>
    <w:rsid w:val="00780B4E"/>
    <w:rsid w:val="00781549"/>
    <w:rsid w:val="0078181F"/>
    <w:rsid w:val="00782CC6"/>
    <w:rsid w:val="007849BA"/>
    <w:rsid w:val="00784C55"/>
    <w:rsid w:val="00785188"/>
    <w:rsid w:val="00787287"/>
    <w:rsid w:val="00790317"/>
    <w:rsid w:val="00792E8D"/>
    <w:rsid w:val="00792F08"/>
    <w:rsid w:val="00793346"/>
    <w:rsid w:val="007936CB"/>
    <w:rsid w:val="00793999"/>
    <w:rsid w:val="0079461F"/>
    <w:rsid w:val="00794C9D"/>
    <w:rsid w:val="00795C61"/>
    <w:rsid w:val="00796ADE"/>
    <w:rsid w:val="00796BDA"/>
    <w:rsid w:val="00796CD4"/>
    <w:rsid w:val="007A2CAC"/>
    <w:rsid w:val="007A35C9"/>
    <w:rsid w:val="007A40C7"/>
    <w:rsid w:val="007A547D"/>
    <w:rsid w:val="007A69AE"/>
    <w:rsid w:val="007B0030"/>
    <w:rsid w:val="007B1CA1"/>
    <w:rsid w:val="007B4112"/>
    <w:rsid w:val="007B4588"/>
    <w:rsid w:val="007B619A"/>
    <w:rsid w:val="007B6F1B"/>
    <w:rsid w:val="007B70E7"/>
    <w:rsid w:val="007B79E4"/>
    <w:rsid w:val="007B7A2D"/>
    <w:rsid w:val="007C085D"/>
    <w:rsid w:val="007C08D5"/>
    <w:rsid w:val="007C30D1"/>
    <w:rsid w:val="007C596B"/>
    <w:rsid w:val="007D0D3A"/>
    <w:rsid w:val="007D3DAB"/>
    <w:rsid w:val="007D5F2B"/>
    <w:rsid w:val="007D7BB8"/>
    <w:rsid w:val="007E1BE0"/>
    <w:rsid w:val="007E20E8"/>
    <w:rsid w:val="007E2CBC"/>
    <w:rsid w:val="007E3F65"/>
    <w:rsid w:val="007E4BAB"/>
    <w:rsid w:val="007E605E"/>
    <w:rsid w:val="007E6474"/>
    <w:rsid w:val="007E67E8"/>
    <w:rsid w:val="007E69C5"/>
    <w:rsid w:val="007E77DF"/>
    <w:rsid w:val="007E7AA9"/>
    <w:rsid w:val="007F0B05"/>
    <w:rsid w:val="007F157E"/>
    <w:rsid w:val="007F1A07"/>
    <w:rsid w:val="007F27CA"/>
    <w:rsid w:val="007F3CA5"/>
    <w:rsid w:val="007F3D44"/>
    <w:rsid w:val="007F444A"/>
    <w:rsid w:val="007F5A99"/>
    <w:rsid w:val="007F6090"/>
    <w:rsid w:val="008001F5"/>
    <w:rsid w:val="00800864"/>
    <w:rsid w:val="00801E82"/>
    <w:rsid w:val="00802421"/>
    <w:rsid w:val="00804D39"/>
    <w:rsid w:val="00805F45"/>
    <w:rsid w:val="0081088A"/>
    <w:rsid w:val="008111BB"/>
    <w:rsid w:val="0081200E"/>
    <w:rsid w:val="00812ECD"/>
    <w:rsid w:val="00813421"/>
    <w:rsid w:val="00822877"/>
    <w:rsid w:val="00823CB2"/>
    <w:rsid w:val="008243F3"/>
    <w:rsid w:val="00824701"/>
    <w:rsid w:val="00824B1A"/>
    <w:rsid w:val="00825E4F"/>
    <w:rsid w:val="00825E70"/>
    <w:rsid w:val="00827846"/>
    <w:rsid w:val="00827B67"/>
    <w:rsid w:val="00830696"/>
    <w:rsid w:val="00830BF8"/>
    <w:rsid w:val="008336B9"/>
    <w:rsid w:val="00833914"/>
    <w:rsid w:val="008342F2"/>
    <w:rsid w:val="00834FC6"/>
    <w:rsid w:val="00837B58"/>
    <w:rsid w:val="008412F5"/>
    <w:rsid w:val="0084168E"/>
    <w:rsid w:val="00841D72"/>
    <w:rsid w:val="00843292"/>
    <w:rsid w:val="008448FE"/>
    <w:rsid w:val="00845414"/>
    <w:rsid w:val="00846785"/>
    <w:rsid w:val="0084756D"/>
    <w:rsid w:val="00850E59"/>
    <w:rsid w:val="00850FFE"/>
    <w:rsid w:val="00851A2C"/>
    <w:rsid w:val="008520A0"/>
    <w:rsid w:val="00852149"/>
    <w:rsid w:val="00852866"/>
    <w:rsid w:val="008528B7"/>
    <w:rsid w:val="00852AE5"/>
    <w:rsid w:val="008546CF"/>
    <w:rsid w:val="00854D99"/>
    <w:rsid w:val="0085692B"/>
    <w:rsid w:val="00860A14"/>
    <w:rsid w:val="00860AEB"/>
    <w:rsid w:val="00860D8A"/>
    <w:rsid w:val="0086135A"/>
    <w:rsid w:val="0086248D"/>
    <w:rsid w:val="00862AEA"/>
    <w:rsid w:val="0086399B"/>
    <w:rsid w:val="00865614"/>
    <w:rsid w:val="008663F4"/>
    <w:rsid w:val="008669A5"/>
    <w:rsid w:val="00867230"/>
    <w:rsid w:val="00870301"/>
    <w:rsid w:val="0087185B"/>
    <w:rsid w:val="00871D15"/>
    <w:rsid w:val="00872534"/>
    <w:rsid w:val="00873860"/>
    <w:rsid w:val="00874A6B"/>
    <w:rsid w:val="00876925"/>
    <w:rsid w:val="00876A36"/>
    <w:rsid w:val="00881224"/>
    <w:rsid w:val="00881AB2"/>
    <w:rsid w:val="00881EEC"/>
    <w:rsid w:val="00882345"/>
    <w:rsid w:val="00883F6E"/>
    <w:rsid w:val="0088434A"/>
    <w:rsid w:val="00884B4A"/>
    <w:rsid w:val="0088620F"/>
    <w:rsid w:val="00886D0D"/>
    <w:rsid w:val="00887C7F"/>
    <w:rsid w:val="008908C9"/>
    <w:rsid w:val="0089234A"/>
    <w:rsid w:val="008927D3"/>
    <w:rsid w:val="00892E6C"/>
    <w:rsid w:val="00894BF4"/>
    <w:rsid w:val="00895297"/>
    <w:rsid w:val="0089530E"/>
    <w:rsid w:val="0089582E"/>
    <w:rsid w:val="00895AC5"/>
    <w:rsid w:val="0089612D"/>
    <w:rsid w:val="00897709"/>
    <w:rsid w:val="00897A84"/>
    <w:rsid w:val="008A0341"/>
    <w:rsid w:val="008A0DD9"/>
    <w:rsid w:val="008A0E36"/>
    <w:rsid w:val="008A2556"/>
    <w:rsid w:val="008A293F"/>
    <w:rsid w:val="008A2B67"/>
    <w:rsid w:val="008A50D1"/>
    <w:rsid w:val="008A5781"/>
    <w:rsid w:val="008A7A16"/>
    <w:rsid w:val="008B0011"/>
    <w:rsid w:val="008B1384"/>
    <w:rsid w:val="008B1AE0"/>
    <w:rsid w:val="008B28D8"/>
    <w:rsid w:val="008B7CD5"/>
    <w:rsid w:val="008C0DBE"/>
    <w:rsid w:val="008C19D9"/>
    <w:rsid w:val="008C513D"/>
    <w:rsid w:val="008C54C0"/>
    <w:rsid w:val="008C57AF"/>
    <w:rsid w:val="008C7707"/>
    <w:rsid w:val="008C7E07"/>
    <w:rsid w:val="008D024E"/>
    <w:rsid w:val="008D0F61"/>
    <w:rsid w:val="008D5907"/>
    <w:rsid w:val="008D6296"/>
    <w:rsid w:val="008E0F16"/>
    <w:rsid w:val="008E134B"/>
    <w:rsid w:val="008E1D37"/>
    <w:rsid w:val="008E4FFA"/>
    <w:rsid w:val="008E5265"/>
    <w:rsid w:val="008E5567"/>
    <w:rsid w:val="008E62ED"/>
    <w:rsid w:val="008F040C"/>
    <w:rsid w:val="008F0AD4"/>
    <w:rsid w:val="008F1644"/>
    <w:rsid w:val="008F1F9C"/>
    <w:rsid w:val="008F257B"/>
    <w:rsid w:val="008F40C9"/>
    <w:rsid w:val="008F4545"/>
    <w:rsid w:val="008F4720"/>
    <w:rsid w:val="008F5FDA"/>
    <w:rsid w:val="008F7C00"/>
    <w:rsid w:val="008F7E41"/>
    <w:rsid w:val="009011CD"/>
    <w:rsid w:val="00901B32"/>
    <w:rsid w:val="00902167"/>
    <w:rsid w:val="00902A97"/>
    <w:rsid w:val="0090417B"/>
    <w:rsid w:val="00906C3E"/>
    <w:rsid w:val="00906F7F"/>
    <w:rsid w:val="009074C1"/>
    <w:rsid w:val="00907B91"/>
    <w:rsid w:val="00910EC7"/>
    <w:rsid w:val="00911C99"/>
    <w:rsid w:val="009123E5"/>
    <w:rsid w:val="00912701"/>
    <w:rsid w:val="009135DC"/>
    <w:rsid w:val="00913FFE"/>
    <w:rsid w:val="009144E3"/>
    <w:rsid w:val="00914777"/>
    <w:rsid w:val="00914B95"/>
    <w:rsid w:val="009150F6"/>
    <w:rsid w:val="0091559F"/>
    <w:rsid w:val="00915600"/>
    <w:rsid w:val="00915800"/>
    <w:rsid w:val="0091697D"/>
    <w:rsid w:val="00916F4B"/>
    <w:rsid w:val="009202A3"/>
    <w:rsid w:val="009207CD"/>
    <w:rsid w:val="009220E8"/>
    <w:rsid w:val="00922AFD"/>
    <w:rsid w:val="0092301B"/>
    <w:rsid w:val="009237F4"/>
    <w:rsid w:val="00924B73"/>
    <w:rsid w:val="00924F72"/>
    <w:rsid w:val="009259F5"/>
    <w:rsid w:val="00925BB1"/>
    <w:rsid w:val="009261B0"/>
    <w:rsid w:val="0092643F"/>
    <w:rsid w:val="00926B6F"/>
    <w:rsid w:val="00927CA8"/>
    <w:rsid w:val="00930E48"/>
    <w:rsid w:val="0093174B"/>
    <w:rsid w:val="0093190C"/>
    <w:rsid w:val="0093224B"/>
    <w:rsid w:val="00932700"/>
    <w:rsid w:val="00932ADF"/>
    <w:rsid w:val="0093337A"/>
    <w:rsid w:val="00933767"/>
    <w:rsid w:val="00935EEF"/>
    <w:rsid w:val="00944C8D"/>
    <w:rsid w:val="009466C0"/>
    <w:rsid w:val="0094795D"/>
    <w:rsid w:val="00950466"/>
    <w:rsid w:val="009517FD"/>
    <w:rsid w:val="009526A8"/>
    <w:rsid w:val="009531A0"/>
    <w:rsid w:val="0095514D"/>
    <w:rsid w:val="009563C2"/>
    <w:rsid w:val="00956AC9"/>
    <w:rsid w:val="00956B73"/>
    <w:rsid w:val="00961417"/>
    <w:rsid w:val="00961487"/>
    <w:rsid w:val="00962D0C"/>
    <w:rsid w:val="0096634C"/>
    <w:rsid w:val="00967C81"/>
    <w:rsid w:val="00970363"/>
    <w:rsid w:val="00971406"/>
    <w:rsid w:val="00971B81"/>
    <w:rsid w:val="00974188"/>
    <w:rsid w:val="00974AC6"/>
    <w:rsid w:val="00975C33"/>
    <w:rsid w:val="00976637"/>
    <w:rsid w:val="009770B3"/>
    <w:rsid w:val="0098329A"/>
    <w:rsid w:val="00984084"/>
    <w:rsid w:val="0098409A"/>
    <w:rsid w:val="0098441E"/>
    <w:rsid w:val="009869C8"/>
    <w:rsid w:val="00987247"/>
    <w:rsid w:val="00987514"/>
    <w:rsid w:val="009904A2"/>
    <w:rsid w:val="009919AB"/>
    <w:rsid w:val="00992FEB"/>
    <w:rsid w:val="0099380C"/>
    <w:rsid w:val="0099382A"/>
    <w:rsid w:val="009943FD"/>
    <w:rsid w:val="00995828"/>
    <w:rsid w:val="00995F3E"/>
    <w:rsid w:val="00996183"/>
    <w:rsid w:val="00997ECD"/>
    <w:rsid w:val="009A08B4"/>
    <w:rsid w:val="009A0E9E"/>
    <w:rsid w:val="009A2AEC"/>
    <w:rsid w:val="009A54B8"/>
    <w:rsid w:val="009A6CDF"/>
    <w:rsid w:val="009A6DE4"/>
    <w:rsid w:val="009A7190"/>
    <w:rsid w:val="009A7D9C"/>
    <w:rsid w:val="009B112E"/>
    <w:rsid w:val="009B1320"/>
    <w:rsid w:val="009B3ECA"/>
    <w:rsid w:val="009B4DD1"/>
    <w:rsid w:val="009B6DAC"/>
    <w:rsid w:val="009B732B"/>
    <w:rsid w:val="009B7EBC"/>
    <w:rsid w:val="009C024F"/>
    <w:rsid w:val="009C04EC"/>
    <w:rsid w:val="009C236D"/>
    <w:rsid w:val="009C5865"/>
    <w:rsid w:val="009C71FD"/>
    <w:rsid w:val="009C7AE6"/>
    <w:rsid w:val="009D0592"/>
    <w:rsid w:val="009D08BD"/>
    <w:rsid w:val="009D0CF2"/>
    <w:rsid w:val="009D2FD6"/>
    <w:rsid w:val="009D3629"/>
    <w:rsid w:val="009D3737"/>
    <w:rsid w:val="009D442B"/>
    <w:rsid w:val="009D44E2"/>
    <w:rsid w:val="009D6D1D"/>
    <w:rsid w:val="009D75F6"/>
    <w:rsid w:val="009D79F7"/>
    <w:rsid w:val="009E0DCD"/>
    <w:rsid w:val="009E0EB6"/>
    <w:rsid w:val="009E0ED8"/>
    <w:rsid w:val="009E11FB"/>
    <w:rsid w:val="009E1717"/>
    <w:rsid w:val="009E24A2"/>
    <w:rsid w:val="009E5DB0"/>
    <w:rsid w:val="009E64C5"/>
    <w:rsid w:val="009E6943"/>
    <w:rsid w:val="009E77FF"/>
    <w:rsid w:val="009F03BA"/>
    <w:rsid w:val="009F27B6"/>
    <w:rsid w:val="009F27D2"/>
    <w:rsid w:val="009F2BB8"/>
    <w:rsid w:val="009F2C2A"/>
    <w:rsid w:val="009F4FB4"/>
    <w:rsid w:val="009F506E"/>
    <w:rsid w:val="009F5917"/>
    <w:rsid w:val="009F6072"/>
    <w:rsid w:val="00A00443"/>
    <w:rsid w:val="00A006C4"/>
    <w:rsid w:val="00A01DE9"/>
    <w:rsid w:val="00A0211D"/>
    <w:rsid w:val="00A02391"/>
    <w:rsid w:val="00A02F1B"/>
    <w:rsid w:val="00A03C67"/>
    <w:rsid w:val="00A063AE"/>
    <w:rsid w:val="00A06589"/>
    <w:rsid w:val="00A07309"/>
    <w:rsid w:val="00A076E3"/>
    <w:rsid w:val="00A07FB7"/>
    <w:rsid w:val="00A106A5"/>
    <w:rsid w:val="00A112DD"/>
    <w:rsid w:val="00A12BAB"/>
    <w:rsid w:val="00A13701"/>
    <w:rsid w:val="00A13AD7"/>
    <w:rsid w:val="00A14545"/>
    <w:rsid w:val="00A14660"/>
    <w:rsid w:val="00A14A23"/>
    <w:rsid w:val="00A164FA"/>
    <w:rsid w:val="00A17090"/>
    <w:rsid w:val="00A170BD"/>
    <w:rsid w:val="00A210CE"/>
    <w:rsid w:val="00A23897"/>
    <w:rsid w:val="00A25B18"/>
    <w:rsid w:val="00A27DE2"/>
    <w:rsid w:val="00A30E63"/>
    <w:rsid w:val="00A31405"/>
    <w:rsid w:val="00A33D60"/>
    <w:rsid w:val="00A343BA"/>
    <w:rsid w:val="00A34C96"/>
    <w:rsid w:val="00A35823"/>
    <w:rsid w:val="00A36C4B"/>
    <w:rsid w:val="00A370BB"/>
    <w:rsid w:val="00A379E8"/>
    <w:rsid w:val="00A40B5C"/>
    <w:rsid w:val="00A4164A"/>
    <w:rsid w:val="00A41E60"/>
    <w:rsid w:val="00A42DB5"/>
    <w:rsid w:val="00A432C2"/>
    <w:rsid w:val="00A450A0"/>
    <w:rsid w:val="00A45567"/>
    <w:rsid w:val="00A46162"/>
    <w:rsid w:val="00A46EE4"/>
    <w:rsid w:val="00A47624"/>
    <w:rsid w:val="00A51DF9"/>
    <w:rsid w:val="00A52125"/>
    <w:rsid w:val="00A5270F"/>
    <w:rsid w:val="00A55078"/>
    <w:rsid w:val="00A56491"/>
    <w:rsid w:val="00A60458"/>
    <w:rsid w:val="00A6046D"/>
    <w:rsid w:val="00A63FC1"/>
    <w:rsid w:val="00A6628B"/>
    <w:rsid w:val="00A70093"/>
    <w:rsid w:val="00A703BE"/>
    <w:rsid w:val="00A70B2A"/>
    <w:rsid w:val="00A71B6C"/>
    <w:rsid w:val="00A72A4D"/>
    <w:rsid w:val="00A73DB4"/>
    <w:rsid w:val="00A74A43"/>
    <w:rsid w:val="00A75A54"/>
    <w:rsid w:val="00A75FAB"/>
    <w:rsid w:val="00A7617D"/>
    <w:rsid w:val="00A81F8A"/>
    <w:rsid w:val="00A81FD3"/>
    <w:rsid w:val="00A82403"/>
    <w:rsid w:val="00A85482"/>
    <w:rsid w:val="00A85D07"/>
    <w:rsid w:val="00A86791"/>
    <w:rsid w:val="00A874D9"/>
    <w:rsid w:val="00A92C3F"/>
    <w:rsid w:val="00A95149"/>
    <w:rsid w:val="00A97011"/>
    <w:rsid w:val="00A976B7"/>
    <w:rsid w:val="00AA0DBA"/>
    <w:rsid w:val="00AA1245"/>
    <w:rsid w:val="00AA19E5"/>
    <w:rsid w:val="00AA21E9"/>
    <w:rsid w:val="00AA246D"/>
    <w:rsid w:val="00AA28F6"/>
    <w:rsid w:val="00AA3195"/>
    <w:rsid w:val="00AA3C53"/>
    <w:rsid w:val="00AA4B8A"/>
    <w:rsid w:val="00AA54A2"/>
    <w:rsid w:val="00AA5884"/>
    <w:rsid w:val="00AB01E8"/>
    <w:rsid w:val="00AB25B2"/>
    <w:rsid w:val="00AB512A"/>
    <w:rsid w:val="00AB51CB"/>
    <w:rsid w:val="00AB5766"/>
    <w:rsid w:val="00AB7371"/>
    <w:rsid w:val="00AC0205"/>
    <w:rsid w:val="00AC074D"/>
    <w:rsid w:val="00AC0A2D"/>
    <w:rsid w:val="00AC1CDB"/>
    <w:rsid w:val="00AC1E15"/>
    <w:rsid w:val="00AC24BF"/>
    <w:rsid w:val="00AC315C"/>
    <w:rsid w:val="00AC34AE"/>
    <w:rsid w:val="00AC65CF"/>
    <w:rsid w:val="00AC686B"/>
    <w:rsid w:val="00AC7BCE"/>
    <w:rsid w:val="00AC7CA0"/>
    <w:rsid w:val="00AD0243"/>
    <w:rsid w:val="00AD1319"/>
    <w:rsid w:val="00AD227B"/>
    <w:rsid w:val="00AD2E76"/>
    <w:rsid w:val="00AD6816"/>
    <w:rsid w:val="00AE1D48"/>
    <w:rsid w:val="00AE4AD0"/>
    <w:rsid w:val="00AE507A"/>
    <w:rsid w:val="00AE50B5"/>
    <w:rsid w:val="00AE575A"/>
    <w:rsid w:val="00AE6333"/>
    <w:rsid w:val="00AE7394"/>
    <w:rsid w:val="00AE793B"/>
    <w:rsid w:val="00AE7992"/>
    <w:rsid w:val="00AF0BB5"/>
    <w:rsid w:val="00AF0C6B"/>
    <w:rsid w:val="00AF1E08"/>
    <w:rsid w:val="00AF20DB"/>
    <w:rsid w:val="00AF3DE1"/>
    <w:rsid w:val="00AF3EF7"/>
    <w:rsid w:val="00AF4EB9"/>
    <w:rsid w:val="00AF593F"/>
    <w:rsid w:val="00AF5B55"/>
    <w:rsid w:val="00AF69C4"/>
    <w:rsid w:val="00AF764D"/>
    <w:rsid w:val="00B00261"/>
    <w:rsid w:val="00B00AB4"/>
    <w:rsid w:val="00B015D3"/>
    <w:rsid w:val="00B02015"/>
    <w:rsid w:val="00B03929"/>
    <w:rsid w:val="00B052E5"/>
    <w:rsid w:val="00B05E30"/>
    <w:rsid w:val="00B06E8B"/>
    <w:rsid w:val="00B072C0"/>
    <w:rsid w:val="00B10A02"/>
    <w:rsid w:val="00B128A1"/>
    <w:rsid w:val="00B14DA7"/>
    <w:rsid w:val="00B16D13"/>
    <w:rsid w:val="00B20B3F"/>
    <w:rsid w:val="00B21A63"/>
    <w:rsid w:val="00B236B0"/>
    <w:rsid w:val="00B2469E"/>
    <w:rsid w:val="00B25F25"/>
    <w:rsid w:val="00B273C5"/>
    <w:rsid w:val="00B27723"/>
    <w:rsid w:val="00B27B63"/>
    <w:rsid w:val="00B32D7A"/>
    <w:rsid w:val="00B34ECC"/>
    <w:rsid w:val="00B35473"/>
    <w:rsid w:val="00B3681A"/>
    <w:rsid w:val="00B36C34"/>
    <w:rsid w:val="00B37DBD"/>
    <w:rsid w:val="00B40045"/>
    <w:rsid w:val="00B401F8"/>
    <w:rsid w:val="00B411ED"/>
    <w:rsid w:val="00B41C8B"/>
    <w:rsid w:val="00B421F9"/>
    <w:rsid w:val="00B43E5F"/>
    <w:rsid w:val="00B44A74"/>
    <w:rsid w:val="00B47CCB"/>
    <w:rsid w:val="00B47FDC"/>
    <w:rsid w:val="00B505FB"/>
    <w:rsid w:val="00B50858"/>
    <w:rsid w:val="00B51681"/>
    <w:rsid w:val="00B52E4B"/>
    <w:rsid w:val="00B53332"/>
    <w:rsid w:val="00B54220"/>
    <w:rsid w:val="00B55CCE"/>
    <w:rsid w:val="00B569A0"/>
    <w:rsid w:val="00B56AA3"/>
    <w:rsid w:val="00B6032C"/>
    <w:rsid w:val="00B60A16"/>
    <w:rsid w:val="00B61572"/>
    <w:rsid w:val="00B61D15"/>
    <w:rsid w:val="00B62665"/>
    <w:rsid w:val="00B62F98"/>
    <w:rsid w:val="00B63610"/>
    <w:rsid w:val="00B64108"/>
    <w:rsid w:val="00B651EF"/>
    <w:rsid w:val="00B652BE"/>
    <w:rsid w:val="00B65ABE"/>
    <w:rsid w:val="00B65B19"/>
    <w:rsid w:val="00B6617B"/>
    <w:rsid w:val="00B66262"/>
    <w:rsid w:val="00B66BCA"/>
    <w:rsid w:val="00B66FBD"/>
    <w:rsid w:val="00B677C7"/>
    <w:rsid w:val="00B70267"/>
    <w:rsid w:val="00B709B0"/>
    <w:rsid w:val="00B71F60"/>
    <w:rsid w:val="00B7271D"/>
    <w:rsid w:val="00B73190"/>
    <w:rsid w:val="00B73EF9"/>
    <w:rsid w:val="00B75262"/>
    <w:rsid w:val="00B7545F"/>
    <w:rsid w:val="00B75BFF"/>
    <w:rsid w:val="00B7640E"/>
    <w:rsid w:val="00B77702"/>
    <w:rsid w:val="00B804BC"/>
    <w:rsid w:val="00B813B3"/>
    <w:rsid w:val="00B8187E"/>
    <w:rsid w:val="00B82241"/>
    <w:rsid w:val="00B82EB4"/>
    <w:rsid w:val="00B833DC"/>
    <w:rsid w:val="00B83694"/>
    <w:rsid w:val="00B86E61"/>
    <w:rsid w:val="00B87139"/>
    <w:rsid w:val="00B87B38"/>
    <w:rsid w:val="00B907C5"/>
    <w:rsid w:val="00B90BDF"/>
    <w:rsid w:val="00B91B8C"/>
    <w:rsid w:val="00B92A2A"/>
    <w:rsid w:val="00B92A8B"/>
    <w:rsid w:val="00B93748"/>
    <w:rsid w:val="00B94675"/>
    <w:rsid w:val="00B94974"/>
    <w:rsid w:val="00B94A39"/>
    <w:rsid w:val="00B95241"/>
    <w:rsid w:val="00B96026"/>
    <w:rsid w:val="00B9611B"/>
    <w:rsid w:val="00B97904"/>
    <w:rsid w:val="00B97D27"/>
    <w:rsid w:val="00BA08DD"/>
    <w:rsid w:val="00BA0B9F"/>
    <w:rsid w:val="00BA1603"/>
    <w:rsid w:val="00BA19FA"/>
    <w:rsid w:val="00BA3369"/>
    <w:rsid w:val="00BB04BA"/>
    <w:rsid w:val="00BB07FB"/>
    <w:rsid w:val="00BB0C16"/>
    <w:rsid w:val="00BB0E35"/>
    <w:rsid w:val="00BB34F4"/>
    <w:rsid w:val="00BB4D74"/>
    <w:rsid w:val="00BB530C"/>
    <w:rsid w:val="00BB5395"/>
    <w:rsid w:val="00BB5F5B"/>
    <w:rsid w:val="00BB6423"/>
    <w:rsid w:val="00BB69CD"/>
    <w:rsid w:val="00BB70F8"/>
    <w:rsid w:val="00BC0459"/>
    <w:rsid w:val="00BC1EC1"/>
    <w:rsid w:val="00BC221A"/>
    <w:rsid w:val="00BC3803"/>
    <w:rsid w:val="00BC38C5"/>
    <w:rsid w:val="00BC39D6"/>
    <w:rsid w:val="00BC4497"/>
    <w:rsid w:val="00BC4819"/>
    <w:rsid w:val="00BC54E8"/>
    <w:rsid w:val="00BC62BC"/>
    <w:rsid w:val="00BC642D"/>
    <w:rsid w:val="00BC692C"/>
    <w:rsid w:val="00BC6C01"/>
    <w:rsid w:val="00BD156A"/>
    <w:rsid w:val="00BD1603"/>
    <w:rsid w:val="00BD1E83"/>
    <w:rsid w:val="00BD339E"/>
    <w:rsid w:val="00BD5D6D"/>
    <w:rsid w:val="00BD5F20"/>
    <w:rsid w:val="00BE0CD1"/>
    <w:rsid w:val="00BE2373"/>
    <w:rsid w:val="00BE3AE0"/>
    <w:rsid w:val="00BE5EC5"/>
    <w:rsid w:val="00BE6401"/>
    <w:rsid w:val="00BE7A67"/>
    <w:rsid w:val="00BF1B04"/>
    <w:rsid w:val="00BF38DC"/>
    <w:rsid w:val="00BF5D8D"/>
    <w:rsid w:val="00BF6D1E"/>
    <w:rsid w:val="00C0021D"/>
    <w:rsid w:val="00C01227"/>
    <w:rsid w:val="00C03F8A"/>
    <w:rsid w:val="00C04B24"/>
    <w:rsid w:val="00C051D3"/>
    <w:rsid w:val="00C05276"/>
    <w:rsid w:val="00C05DDF"/>
    <w:rsid w:val="00C05F55"/>
    <w:rsid w:val="00C06284"/>
    <w:rsid w:val="00C06C6F"/>
    <w:rsid w:val="00C07387"/>
    <w:rsid w:val="00C11F6E"/>
    <w:rsid w:val="00C12738"/>
    <w:rsid w:val="00C12B9A"/>
    <w:rsid w:val="00C1407C"/>
    <w:rsid w:val="00C14DDC"/>
    <w:rsid w:val="00C15724"/>
    <w:rsid w:val="00C157AB"/>
    <w:rsid w:val="00C15D04"/>
    <w:rsid w:val="00C16432"/>
    <w:rsid w:val="00C16FF4"/>
    <w:rsid w:val="00C207F5"/>
    <w:rsid w:val="00C20DB6"/>
    <w:rsid w:val="00C20FCD"/>
    <w:rsid w:val="00C21681"/>
    <w:rsid w:val="00C22B54"/>
    <w:rsid w:val="00C23CE4"/>
    <w:rsid w:val="00C2452C"/>
    <w:rsid w:val="00C248A3"/>
    <w:rsid w:val="00C24E1C"/>
    <w:rsid w:val="00C258B7"/>
    <w:rsid w:val="00C275D5"/>
    <w:rsid w:val="00C318D1"/>
    <w:rsid w:val="00C31FB6"/>
    <w:rsid w:val="00C3245D"/>
    <w:rsid w:val="00C33029"/>
    <w:rsid w:val="00C33453"/>
    <w:rsid w:val="00C34D16"/>
    <w:rsid w:val="00C362CA"/>
    <w:rsid w:val="00C36336"/>
    <w:rsid w:val="00C36428"/>
    <w:rsid w:val="00C40919"/>
    <w:rsid w:val="00C433E9"/>
    <w:rsid w:val="00C47083"/>
    <w:rsid w:val="00C47DC3"/>
    <w:rsid w:val="00C50A71"/>
    <w:rsid w:val="00C53A13"/>
    <w:rsid w:val="00C54D1C"/>
    <w:rsid w:val="00C54D1D"/>
    <w:rsid w:val="00C56B53"/>
    <w:rsid w:val="00C575EC"/>
    <w:rsid w:val="00C57E9C"/>
    <w:rsid w:val="00C57F44"/>
    <w:rsid w:val="00C60237"/>
    <w:rsid w:val="00C60356"/>
    <w:rsid w:val="00C62DE5"/>
    <w:rsid w:val="00C63882"/>
    <w:rsid w:val="00C63AA8"/>
    <w:rsid w:val="00C63AD2"/>
    <w:rsid w:val="00C64FE5"/>
    <w:rsid w:val="00C65EC3"/>
    <w:rsid w:val="00C6658D"/>
    <w:rsid w:val="00C66DD6"/>
    <w:rsid w:val="00C725EB"/>
    <w:rsid w:val="00C73334"/>
    <w:rsid w:val="00C73367"/>
    <w:rsid w:val="00C734DA"/>
    <w:rsid w:val="00C73565"/>
    <w:rsid w:val="00C73B43"/>
    <w:rsid w:val="00C77532"/>
    <w:rsid w:val="00C77BD9"/>
    <w:rsid w:val="00C77FA8"/>
    <w:rsid w:val="00C80581"/>
    <w:rsid w:val="00C80CAD"/>
    <w:rsid w:val="00C81E2F"/>
    <w:rsid w:val="00C82D93"/>
    <w:rsid w:val="00C83B00"/>
    <w:rsid w:val="00C83BF4"/>
    <w:rsid w:val="00C842C0"/>
    <w:rsid w:val="00C86991"/>
    <w:rsid w:val="00C87AB6"/>
    <w:rsid w:val="00C87C9F"/>
    <w:rsid w:val="00C87F80"/>
    <w:rsid w:val="00C9066D"/>
    <w:rsid w:val="00C91F31"/>
    <w:rsid w:val="00C923AC"/>
    <w:rsid w:val="00C94181"/>
    <w:rsid w:val="00C941F8"/>
    <w:rsid w:val="00C9457A"/>
    <w:rsid w:val="00C95799"/>
    <w:rsid w:val="00C97687"/>
    <w:rsid w:val="00C97816"/>
    <w:rsid w:val="00C97AC7"/>
    <w:rsid w:val="00CA03C3"/>
    <w:rsid w:val="00CA06AA"/>
    <w:rsid w:val="00CA06D3"/>
    <w:rsid w:val="00CA0D87"/>
    <w:rsid w:val="00CA0E1D"/>
    <w:rsid w:val="00CA3720"/>
    <w:rsid w:val="00CA4041"/>
    <w:rsid w:val="00CA51FD"/>
    <w:rsid w:val="00CA629E"/>
    <w:rsid w:val="00CA6F96"/>
    <w:rsid w:val="00CA7A26"/>
    <w:rsid w:val="00CB1F74"/>
    <w:rsid w:val="00CB21F4"/>
    <w:rsid w:val="00CB2264"/>
    <w:rsid w:val="00CB54F5"/>
    <w:rsid w:val="00CB5A04"/>
    <w:rsid w:val="00CB5C62"/>
    <w:rsid w:val="00CB6162"/>
    <w:rsid w:val="00CB74FE"/>
    <w:rsid w:val="00CC0811"/>
    <w:rsid w:val="00CC0CA3"/>
    <w:rsid w:val="00CC17EC"/>
    <w:rsid w:val="00CC2245"/>
    <w:rsid w:val="00CC3ABC"/>
    <w:rsid w:val="00CC3FA6"/>
    <w:rsid w:val="00CC44A4"/>
    <w:rsid w:val="00CC45BC"/>
    <w:rsid w:val="00CC55D1"/>
    <w:rsid w:val="00CC5EA5"/>
    <w:rsid w:val="00CC6959"/>
    <w:rsid w:val="00CC6AC1"/>
    <w:rsid w:val="00CC6F75"/>
    <w:rsid w:val="00CC70CE"/>
    <w:rsid w:val="00CC71B5"/>
    <w:rsid w:val="00CD0842"/>
    <w:rsid w:val="00CD37EA"/>
    <w:rsid w:val="00CD4832"/>
    <w:rsid w:val="00CD5C0F"/>
    <w:rsid w:val="00CD696C"/>
    <w:rsid w:val="00CE1CC3"/>
    <w:rsid w:val="00CE4DFC"/>
    <w:rsid w:val="00CE4ECA"/>
    <w:rsid w:val="00CE5032"/>
    <w:rsid w:val="00CE52E4"/>
    <w:rsid w:val="00CE7B86"/>
    <w:rsid w:val="00CF0756"/>
    <w:rsid w:val="00CF2E8E"/>
    <w:rsid w:val="00CF3031"/>
    <w:rsid w:val="00CF3403"/>
    <w:rsid w:val="00CF3D0E"/>
    <w:rsid w:val="00CF4C5F"/>
    <w:rsid w:val="00CF564C"/>
    <w:rsid w:val="00CF58C5"/>
    <w:rsid w:val="00D006F7"/>
    <w:rsid w:val="00D013E8"/>
    <w:rsid w:val="00D031B4"/>
    <w:rsid w:val="00D05127"/>
    <w:rsid w:val="00D05C97"/>
    <w:rsid w:val="00D119F5"/>
    <w:rsid w:val="00D12FC6"/>
    <w:rsid w:val="00D1387F"/>
    <w:rsid w:val="00D14480"/>
    <w:rsid w:val="00D145E4"/>
    <w:rsid w:val="00D14A77"/>
    <w:rsid w:val="00D15D69"/>
    <w:rsid w:val="00D163F5"/>
    <w:rsid w:val="00D17354"/>
    <w:rsid w:val="00D213DF"/>
    <w:rsid w:val="00D252A9"/>
    <w:rsid w:val="00D26431"/>
    <w:rsid w:val="00D2645A"/>
    <w:rsid w:val="00D268E8"/>
    <w:rsid w:val="00D26EA3"/>
    <w:rsid w:val="00D278D3"/>
    <w:rsid w:val="00D30264"/>
    <w:rsid w:val="00D30E40"/>
    <w:rsid w:val="00D30F23"/>
    <w:rsid w:val="00D3100A"/>
    <w:rsid w:val="00D33152"/>
    <w:rsid w:val="00D332E9"/>
    <w:rsid w:val="00D33B4E"/>
    <w:rsid w:val="00D346A1"/>
    <w:rsid w:val="00D35D18"/>
    <w:rsid w:val="00D35D71"/>
    <w:rsid w:val="00D37603"/>
    <w:rsid w:val="00D42D36"/>
    <w:rsid w:val="00D431D0"/>
    <w:rsid w:val="00D4431E"/>
    <w:rsid w:val="00D454BA"/>
    <w:rsid w:val="00D4555B"/>
    <w:rsid w:val="00D456AA"/>
    <w:rsid w:val="00D45AEB"/>
    <w:rsid w:val="00D47DE0"/>
    <w:rsid w:val="00D50BCC"/>
    <w:rsid w:val="00D521D3"/>
    <w:rsid w:val="00D53B52"/>
    <w:rsid w:val="00D547F8"/>
    <w:rsid w:val="00D548E0"/>
    <w:rsid w:val="00D55280"/>
    <w:rsid w:val="00D554A3"/>
    <w:rsid w:val="00D55B27"/>
    <w:rsid w:val="00D56D35"/>
    <w:rsid w:val="00D602EB"/>
    <w:rsid w:val="00D60D7D"/>
    <w:rsid w:val="00D61BEC"/>
    <w:rsid w:val="00D6557D"/>
    <w:rsid w:val="00D671A3"/>
    <w:rsid w:val="00D673FA"/>
    <w:rsid w:val="00D67D53"/>
    <w:rsid w:val="00D67F91"/>
    <w:rsid w:val="00D7192C"/>
    <w:rsid w:val="00D71C6F"/>
    <w:rsid w:val="00D724AA"/>
    <w:rsid w:val="00D72877"/>
    <w:rsid w:val="00D72FCC"/>
    <w:rsid w:val="00D7442B"/>
    <w:rsid w:val="00D74A4C"/>
    <w:rsid w:val="00D7584A"/>
    <w:rsid w:val="00D75B57"/>
    <w:rsid w:val="00D765B5"/>
    <w:rsid w:val="00D767CE"/>
    <w:rsid w:val="00D776FA"/>
    <w:rsid w:val="00D778DE"/>
    <w:rsid w:val="00D8027B"/>
    <w:rsid w:val="00D8243D"/>
    <w:rsid w:val="00D82526"/>
    <w:rsid w:val="00D831E6"/>
    <w:rsid w:val="00D834A1"/>
    <w:rsid w:val="00D83770"/>
    <w:rsid w:val="00D8643A"/>
    <w:rsid w:val="00D9088B"/>
    <w:rsid w:val="00D9220D"/>
    <w:rsid w:val="00D925D1"/>
    <w:rsid w:val="00D92627"/>
    <w:rsid w:val="00D92F08"/>
    <w:rsid w:val="00D93AD8"/>
    <w:rsid w:val="00D94B29"/>
    <w:rsid w:val="00D94F82"/>
    <w:rsid w:val="00DA0DBD"/>
    <w:rsid w:val="00DA2489"/>
    <w:rsid w:val="00DA248C"/>
    <w:rsid w:val="00DA42CF"/>
    <w:rsid w:val="00DA4BB6"/>
    <w:rsid w:val="00DA5743"/>
    <w:rsid w:val="00DA6D3D"/>
    <w:rsid w:val="00DA7B21"/>
    <w:rsid w:val="00DB19DB"/>
    <w:rsid w:val="00DB23A8"/>
    <w:rsid w:val="00DB3460"/>
    <w:rsid w:val="00DB3E7C"/>
    <w:rsid w:val="00DB4745"/>
    <w:rsid w:val="00DB4CA5"/>
    <w:rsid w:val="00DB5BA3"/>
    <w:rsid w:val="00DB6763"/>
    <w:rsid w:val="00DB697F"/>
    <w:rsid w:val="00DB7C75"/>
    <w:rsid w:val="00DC079E"/>
    <w:rsid w:val="00DC25EF"/>
    <w:rsid w:val="00DC2B82"/>
    <w:rsid w:val="00DC473D"/>
    <w:rsid w:val="00DD0ED6"/>
    <w:rsid w:val="00DD1179"/>
    <w:rsid w:val="00DD1EFB"/>
    <w:rsid w:val="00DD21B0"/>
    <w:rsid w:val="00DD2893"/>
    <w:rsid w:val="00DD3E92"/>
    <w:rsid w:val="00DD4281"/>
    <w:rsid w:val="00DD72B0"/>
    <w:rsid w:val="00DE0A51"/>
    <w:rsid w:val="00DE2339"/>
    <w:rsid w:val="00DE2D5D"/>
    <w:rsid w:val="00DE2DDD"/>
    <w:rsid w:val="00DE3A4B"/>
    <w:rsid w:val="00DE3C48"/>
    <w:rsid w:val="00DE3DEC"/>
    <w:rsid w:val="00DE4D5F"/>
    <w:rsid w:val="00DE66AE"/>
    <w:rsid w:val="00DE6B63"/>
    <w:rsid w:val="00DE6C0E"/>
    <w:rsid w:val="00DE6CCF"/>
    <w:rsid w:val="00DE75E5"/>
    <w:rsid w:val="00DE76EF"/>
    <w:rsid w:val="00DF0201"/>
    <w:rsid w:val="00DF05D9"/>
    <w:rsid w:val="00DF2DC2"/>
    <w:rsid w:val="00DF2F65"/>
    <w:rsid w:val="00DF3256"/>
    <w:rsid w:val="00DF6150"/>
    <w:rsid w:val="00E00C7A"/>
    <w:rsid w:val="00E02AD7"/>
    <w:rsid w:val="00E03137"/>
    <w:rsid w:val="00E03F78"/>
    <w:rsid w:val="00E0466B"/>
    <w:rsid w:val="00E051FA"/>
    <w:rsid w:val="00E06ED6"/>
    <w:rsid w:val="00E078A6"/>
    <w:rsid w:val="00E07CCD"/>
    <w:rsid w:val="00E12832"/>
    <w:rsid w:val="00E12B37"/>
    <w:rsid w:val="00E12C72"/>
    <w:rsid w:val="00E14956"/>
    <w:rsid w:val="00E16D77"/>
    <w:rsid w:val="00E176C2"/>
    <w:rsid w:val="00E177E8"/>
    <w:rsid w:val="00E23060"/>
    <w:rsid w:val="00E25870"/>
    <w:rsid w:val="00E261EE"/>
    <w:rsid w:val="00E32D72"/>
    <w:rsid w:val="00E34018"/>
    <w:rsid w:val="00E344C8"/>
    <w:rsid w:val="00E34756"/>
    <w:rsid w:val="00E34E02"/>
    <w:rsid w:val="00E34E89"/>
    <w:rsid w:val="00E36628"/>
    <w:rsid w:val="00E41119"/>
    <w:rsid w:val="00E41311"/>
    <w:rsid w:val="00E41A97"/>
    <w:rsid w:val="00E420A1"/>
    <w:rsid w:val="00E42848"/>
    <w:rsid w:val="00E42D14"/>
    <w:rsid w:val="00E442F3"/>
    <w:rsid w:val="00E45B75"/>
    <w:rsid w:val="00E46392"/>
    <w:rsid w:val="00E47261"/>
    <w:rsid w:val="00E5008C"/>
    <w:rsid w:val="00E519D6"/>
    <w:rsid w:val="00E51B98"/>
    <w:rsid w:val="00E51BF9"/>
    <w:rsid w:val="00E52751"/>
    <w:rsid w:val="00E52796"/>
    <w:rsid w:val="00E528EA"/>
    <w:rsid w:val="00E528F1"/>
    <w:rsid w:val="00E52E95"/>
    <w:rsid w:val="00E53532"/>
    <w:rsid w:val="00E539EC"/>
    <w:rsid w:val="00E56218"/>
    <w:rsid w:val="00E5639C"/>
    <w:rsid w:val="00E5641A"/>
    <w:rsid w:val="00E577A8"/>
    <w:rsid w:val="00E57A62"/>
    <w:rsid w:val="00E57CBA"/>
    <w:rsid w:val="00E57CBF"/>
    <w:rsid w:val="00E6173B"/>
    <w:rsid w:val="00E62085"/>
    <w:rsid w:val="00E62457"/>
    <w:rsid w:val="00E6280A"/>
    <w:rsid w:val="00E62B22"/>
    <w:rsid w:val="00E63DB9"/>
    <w:rsid w:val="00E6487A"/>
    <w:rsid w:val="00E65545"/>
    <w:rsid w:val="00E65F54"/>
    <w:rsid w:val="00E6678E"/>
    <w:rsid w:val="00E66883"/>
    <w:rsid w:val="00E66D81"/>
    <w:rsid w:val="00E67092"/>
    <w:rsid w:val="00E708A3"/>
    <w:rsid w:val="00E72585"/>
    <w:rsid w:val="00E729B3"/>
    <w:rsid w:val="00E73290"/>
    <w:rsid w:val="00E73FAE"/>
    <w:rsid w:val="00E7406F"/>
    <w:rsid w:val="00E7707E"/>
    <w:rsid w:val="00E77C96"/>
    <w:rsid w:val="00E80C70"/>
    <w:rsid w:val="00E81EBD"/>
    <w:rsid w:val="00E8222F"/>
    <w:rsid w:val="00E82329"/>
    <w:rsid w:val="00E83215"/>
    <w:rsid w:val="00E83D64"/>
    <w:rsid w:val="00E83FCA"/>
    <w:rsid w:val="00E845A4"/>
    <w:rsid w:val="00E85198"/>
    <w:rsid w:val="00E85BAA"/>
    <w:rsid w:val="00E85CDC"/>
    <w:rsid w:val="00E9068D"/>
    <w:rsid w:val="00E91098"/>
    <w:rsid w:val="00E9126C"/>
    <w:rsid w:val="00E91659"/>
    <w:rsid w:val="00E91E12"/>
    <w:rsid w:val="00E93E6B"/>
    <w:rsid w:val="00E94A3B"/>
    <w:rsid w:val="00E95AAF"/>
    <w:rsid w:val="00E9652B"/>
    <w:rsid w:val="00E966BD"/>
    <w:rsid w:val="00E96792"/>
    <w:rsid w:val="00E97C94"/>
    <w:rsid w:val="00EA2932"/>
    <w:rsid w:val="00EA2AA5"/>
    <w:rsid w:val="00EA33AE"/>
    <w:rsid w:val="00EA5E53"/>
    <w:rsid w:val="00EA632E"/>
    <w:rsid w:val="00EA7F93"/>
    <w:rsid w:val="00EB02E3"/>
    <w:rsid w:val="00EB0875"/>
    <w:rsid w:val="00EB0FE2"/>
    <w:rsid w:val="00EB1FDA"/>
    <w:rsid w:val="00EB1FF0"/>
    <w:rsid w:val="00EB2812"/>
    <w:rsid w:val="00EB3F8E"/>
    <w:rsid w:val="00EB4ED3"/>
    <w:rsid w:val="00EB5E0A"/>
    <w:rsid w:val="00EB5F49"/>
    <w:rsid w:val="00EC2AEB"/>
    <w:rsid w:val="00EC3827"/>
    <w:rsid w:val="00EC3A98"/>
    <w:rsid w:val="00EC4494"/>
    <w:rsid w:val="00EC4A38"/>
    <w:rsid w:val="00EC59BA"/>
    <w:rsid w:val="00EC666C"/>
    <w:rsid w:val="00ED0698"/>
    <w:rsid w:val="00ED1B4C"/>
    <w:rsid w:val="00ED1C89"/>
    <w:rsid w:val="00ED1CB9"/>
    <w:rsid w:val="00ED1CDD"/>
    <w:rsid w:val="00ED1E46"/>
    <w:rsid w:val="00ED1F02"/>
    <w:rsid w:val="00ED2071"/>
    <w:rsid w:val="00ED2380"/>
    <w:rsid w:val="00ED347B"/>
    <w:rsid w:val="00ED42B6"/>
    <w:rsid w:val="00ED4870"/>
    <w:rsid w:val="00ED65E9"/>
    <w:rsid w:val="00ED6C89"/>
    <w:rsid w:val="00EE35C4"/>
    <w:rsid w:val="00EE470D"/>
    <w:rsid w:val="00EE4A2B"/>
    <w:rsid w:val="00EE4AC4"/>
    <w:rsid w:val="00EE4EBD"/>
    <w:rsid w:val="00EE58D5"/>
    <w:rsid w:val="00EE59DB"/>
    <w:rsid w:val="00EE7CCE"/>
    <w:rsid w:val="00EE7E08"/>
    <w:rsid w:val="00EF3947"/>
    <w:rsid w:val="00EF5942"/>
    <w:rsid w:val="00EF7EF9"/>
    <w:rsid w:val="00F00A42"/>
    <w:rsid w:val="00F00C7B"/>
    <w:rsid w:val="00F03036"/>
    <w:rsid w:val="00F03780"/>
    <w:rsid w:val="00F06D9C"/>
    <w:rsid w:val="00F07F5C"/>
    <w:rsid w:val="00F10735"/>
    <w:rsid w:val="00F1191F"/>
    <w:rsid w:val="00F13B04"/>
    <w:rsid w:val="00F13C23"/>
    <w:rsid w:val="00F14400"/>
    <w:rsid w:val="00F1441C"/>
    <w:rsid w:val="00F14BA2"/>
    <w:rsid w:val="00F1562E"/>
    <w:rsid w:val="00F15C51"/>
    <w:rsid w:val="00F15D0E"/>
    <w:rsid w:val="00F16112"/>
    <w:rsid w:val="00F17B82"/>
    <w:rsid w:val="00F22BF4"/>
    <w:rsid w:val="00F24EB2"/>
    <w:rsid w:val="00F25E33"/>
    <w:rsid w:val="00F25F0B"/>
    <w:rsid w:val="00F25FF3"/>
    <w:rsid w:val="00F27586"/>
    <w:rsid w:val="00F30D0E"/>
    <w:rsid w:val="00F31D23"/>
    <w:rsid w:val="00F31E07"/>
    <w:rsid w:val="00F32E03"/>
    <w:rsid w:val="00F335F6"/>
    <w:rsid w:val="00F3492E"/>
    <w:rsid w:val="00F360D8"/>
    <w:rsid w:val="00F37774"/>
    <w:rsid w:val="00F42ACB"/>
    <w:rsid w:val="00F43D95"/>
    <w:rsid w:val="00F44A6F"/>
    <w:rsid w:val="00F462E9"/>
    <w:rsid w:val="00F463EA"/>
    <w:rsid w:val="00F504F7"/>
    <w:rsid w:val="00F509BF"/>
    <w:rsid w:val="00F54A5A"/>
    <w:rsid w:val="00F54DA0"/>
    <w:rsid w:val="00F55773"/>
    <w:rsid w:val="00F56B33"/>
    <w:rsid w:val="00F57916"/>
    <w:rsid w:val="00F60A16"/>
    <w:rsid w:val="00F63E59"/>
    <w:rsid w:val="00F63EBA"/>
    <w:rsid w:val="00F64C09"/>
    <w:rsid w:val="00F658FB"/>
    <w:rsid w:val="00F662E5"/>
    <w:rsid w:val="00F66766"/>
    <w:rsid w:val="00F6717F"/>
    <w:rsid w:val="00F70271"/>
    <w:rsid w:val="00F70561"/>
    <w:rsid w:val="00F714A0"/>
    <w:rsid w:val="00F73311"/>
    <w:rsid w:val="00F755F4"/>
    <w:rsid w:val="00F77276"/>
    <w:rsid w:val="00F77953"/>
    <w:rsid w:val="00F77AC0"/>
    <w:rsid w:val="00F80125"/>
    <w:rsid w:val="00F84E0C"/>
    <w:rsid w:val="00F854E2"/>
    <w:rsid w:val="00F85521"/>
    <w:rsid w:val="00F86C03"/>
    <w:rsid w:val="00F87B1A"/>
    <w:rsid w:val="00F90D03"/>
    <w:rsid w:val="00F91C61"/>
    <w:rsid w:val="00F91E7D"/>
    <w:rsid w:val="00F92263"/>
    <w:rsid w:val="00F922E2"/>
    <w:rsid w:val="00F925FE"/>
    <w:rsid w:val="00F940F3"/>
    <w:rsid w:val="00F95E04"/>
    <w:rsid w:val="00F9603F"/>
    <w:rsid w:val="00F9638E"/>
    <w:rsid w:val="00F96870"/>
    <w:rsid w:val="00FA0266"/>
    <w:rsid w:val="00FA0D0C"/>
    <w:rsid w:val="00FA18F7"/>
    <w:rsid w:val="00FA2989"/>
    <w:rsid w:val="00FA2AA0"/>
    <w:rsid w:val="00FA3579"/>
    <w:rsid w:val="00FA42F7"/>
    <w:rsid w:val="00FA4E1D"/>
    <w:rsid w:val="00FB22F6"/>
    <w:rsid w:val="00FB2A37"/>
    <w:rsid w:val="00FB5126"/>
    <w:rsid w:val="00FB6678"/>
    <w:rsid w:val="00FB7488"/>
    <w:rsid w:val="00FC04E5"/>
    <w:rsid w:val="00FC11AD"/>
    <w:rsid w:val="00FC1E06"/>
    <w:rsid w:val="00FC209E"/>
    <w:rsid w:val="00FC2A1B"/>
    <w:rsid w:val="00FC3DE2"/>
    <w:rsid w:val="00FC5634"/>
    <w:rsid w:val="00FC5776"/>
    <w:rsid w:val="00FC6AD2"/>
    <w:rsid w:val="00FC6B72"/>
    <w:rsid w:val="00FC6D04"/>
    <w:rsid w:val="00FC6E1D"/>
    <w:rsid w:val="00FC7313"/>
    <w:rsid w:val="00FD1276"/>
    <w:rsid w:val="00FD3886"/>
    <w:rsid w:val="00FD47C0"/>
    <w:rsid w:val="00FD4891"/>
    <w:rsid w:val="00FD53CF"/>
    <w:rsid w:val="00FE1BFE"/>
    <w:rsid w:val="00FE2C5E"/>
    <w:rsid w:val="00FE326E"/>
    <w:rsid w:val="00FE3EE9"/>
    <w:rsid w:val="00FE7D79"/>
    <w:rsid w:val="00FF04A7"/>
    <w:rsid w:val="00FF0E28"/>
    <w:rsid w:val="00FF0F38"/>
    <w:rsid w:val="00FF1132"/>
    <w:rsid w:val="00FF1303"/>
    <w:rsid w:val="00FF1764"/>
    <w:rsid w:val="00FF1B75"/>
    <w:rsid w:val="00FF25FE"/>
    <w:rsid w:val="00FF2AC5"/>
    <w:rsid w:val="00FF341D"/>
    <w:rsid w:val="00FF56F4"/>
    <w:rsid w:val="00FF683D"/>
    <w:rsid w:val="170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42F6D"/>
  <w15:docId w15:val="{D8B86FFE-5182-4357-90DA-B486E054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D67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764D2"/>
    <w:pPr>
      <w:widowControl/>
      <w:ind w:firstLine="709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06ED6"/>
    <w:pPr>
      <w:keepNext/>
      <w:keepLines/>
      <w:widowControl/>
      <w:autoSpaceDE/>
      <w:autoSpaceDN/>
      <w:adjustRightInd/>
      <w:ind w:left="709"/>
      <w:outlineLvl w:val="1"/>
    </w:pPr>
    <w:rPr>
      <w:bCs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64D2"/>
    <w:rPr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6"/>
    <w:rPr>
      <w:bCs/>
      <w:sz w:val="28"/>
      <w:szCs w:val="26"/>
      <w:lang w:eastAsia="en-US"/>
    </w:rPr>
  </w:style>
  <w:style w:type="table" w:styleId="a3">
    <w:name w:val="Table Grid"/>
    <w:basedOn w:val="a1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75BFF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780B4E"/>
  </w:style>
  <w:style w:type="character" w:styleId="ac">
    <w:name w:val="footnote reference"/>
    <w:semiHidden/>
    <w:rsid w:val="00780B4E"/>
    <w:rPr>
      <w:vertAlign w:val="superscript"/>
    </w:rPr>
  </w:style>
  <w:style w:type="paragraph" w:customStyle="1" w:styleId="ConsNormal">
    <w:name w:val="ConsNormal"/>
    <w:rsid w:val="00095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OC Heading"/>
    <w:basedOn w:val="1"/>
    <w:next w:val="a"/>
    <w:uiPriority w:val="39"/>
    <w:qFormat/>
    <w:rsid w:val="00216EAD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7540BB"/>
    <w:pPr>
      <w:tabs>
        <w:tab w:val="left" w:pos="440"/>
        <w:tab w:val="right" w:leader="dot" w:pos="9356"/>
      </w:tabs>
      <w:ind w:right="140"/>
    </w:pPr>
  </w:style>
  <w:style w:type="character" w:styleId="ae">
    <w:name w:val="Hyperlink"/>
    <w:uiPriority w:val="99"/>
    <w:unhideWhenUsed/>
    <w:rsid w:val="00216EAD"/>
    <w:rPr>
      <w:color w:val="0000FF"/>
      <w:u w:val="single"/>
    </w:rPr>
  </w:style>
  <w:style w:type="paragraph" w:customStyle="1" w:styleId="12">
    <w:name w:val="Основной текст с отступом1"/>
    <w:basedOn w:val="a"/>
    <w:rsid w:val="00F86C03"/>
    <w:pPr>
      <w:tabs>
        <w:tab w:val="left" w:pos="643"/>
      </w:tabs>
      <w:suppressAutoHyphens/>
      <w:autoSpaceDE/>
      <w:autoSpaceDN/>
      <w:adjustRightInd/>
      <w:spacing w:line="360" w:lineRule="atLeast"/>
      <w:ind w:firstLine="482"/>
    </w:pPr>
    <w:rPr>
      <w:rFonts w:ascii="TimesET" w:eastAsia="Calibri" w:hAnsi="TimesET" w:cs="TimesET"/>
      <w:lang w:eastAsia="zh-CN"/>
    </w:rPr>
  </w:style>
  <w:style w:type="paragraph" w:styleId="21">
    <w:name w:val="toc 2"/>
    <w:basedOn w:val="a"/>
    <w:next w:val="a"/>
    <w:autoRedefine/>
    <w:uiPriority w:val="39"/>
    <w:rsid w:val="007540BB"/>
    <w:pPr>
      <w:tabs>
        <w:tab w:val="right" w:leader="dot" w:pos="9356"/>
      </w:tabs>
      <w:ind w:left="255"/>
    </w:pPr>
  </w:style>
  <w:style w:type="character" w:styleId="af">
    <w:name w:val="Emphasis"/>
    <w:qFormat/>
    <w:rsid w:val="005E6A0B"/>
    <w:rPr>
      <w:i/>
      <w:iCs/>
    </w:rPr>
  </w:style>
  <w:style w:type="paragraph" w:styleId="af0">
    <w:name w:val="Title"/>
    <w:basedOn w:val="1"/>
    <w:next w:val="a"/>
    <w:link w:val="af1"/>
    <w:qFormat/>
    <w:rsid w:val="00681F68"/>
    <w:pPr>
      <w:jc w:val="center"/>
    </w:pPr>
    <w:rPr>
      <w:bCs w:val="0"/>
    </w:rPr>
  </w:style>
  <w:style w:type="character" w:customStyle="1" w:styleId="af1">
    <w:name w:val="Заголовок Знак"/>
    <w:link w:val="af0"/>
    <w:rsid w:val="00681F68"/>
    <w:rPr>
      <w:b/>
      <w:sz w:val="28"/>
      <w:szCs w:val="28"/>
    </w:rPr>
  </w:style>
  <w:style w:type="paragraph" w:styleId="af2">
    <w:name w:val="List Paragraph"/>
    <w:basedOn w:val="a"/>
    <w:uiPriority w:val="34"/>
    <w:qFormat/>
    <w:rsid w:val="00DE3A4B"/>
    <w:pPr>
      <w:ind w:left="720"/>
      <w:contextualSpacing/>
    </w:pPr>
  </w:style>
  <w:style w:type="paragraph" w:styleId="3">
    <w:name w:val="toc 3"/>
    <w:basedOn w:val="a"/>
    <w:next w:val="a"/>
    <w:autoRedefine/>
    <w:rsid w:val="005E6A0B"/>
    <w:pPr>
      <w:ind w:left="561"/>
    </w:pPr>
  </w:style>
  <w:style w:type="paragraph" w:styleId="4">
    <w:name w:val="toc 4"/>
    <w:basedOn w:val="a"/>
    <w:next w:val="a"/>
    <w:autoRedefine/>
    <w:rsid w:val="005E6A0B"/>
    <w:pPr>
      <w:ind w:left="839"/>
    </w:pPr>
  </w:style>
  <w:style w:type="character" w:customStyle="1" w:styleId="sc51">
    <w:name w:val="sc51"/>
    <w:basedOn w:val="a0"/>
    <w:rsid w:val="002127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127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127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127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1279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12791"/>
    <w:rPr>
      <w:rFonts w:ascii="Courier New" w:hAnsi="Courier New" w:cs="Courier New" w:hint="default"/>
      <w:color w:val="008000"/>
      <w:sz w:val="20"/>
      <w:szCs w:val="20"/>
    </w:rPr>
  </w:style>
  <w:style w:type="character" w:styleId="af3">
    <w:name w:val="Strong"/>
    <w:basedOn w:val="a0"/>
    <w:uiPriority w:val="22"/>
    <w:qFormat/>
    <w:rsid w:val="00E07CCD"/>
    <w:rPr>
      <w:b/>
      <w:bCs/>
    </w:rPr>
  </w:style>
  <w:style w:type="character" w:customStyle="1" w:styleId="pagesnum">
    <w:name w:val="pagesnum"/>
    <w:basedOn w:val="a0"/>
    <w:rsid w:val="00E07CCD"/>
  </w:style>
  <w:style w:type="character" w:customStyle="1" w:styleId="aa">
    <w:name w:val="Нижний колонтитул Знак"/>
    <w:basedOn w:val="a0"/>
    <w:link w:val="a9"/>
    <w:uiPriority w:val="99"/>
    <w:rsid w:val="005E4EC5"/>
    <w:rPr>
      <w:sz w:val="28"/>
    </w:rPr>
  </w:style>
  <w:style w:type="character" w:styleId="af4">
    <w:name w:val="Placeholder Text"/>
    <w:basedOn w:val="a0"/>
    <w:uiPriority w:val="99"/>
    <w:semiHidden/>
    <w:rsid w:val="00B411ED"/>
    <w:rPr>
      <w:color w:val="808080"/>
    </w:rPr>
  </w:style>
  <w:style w:type="paragraph" w:styleId="af5">
    <w:name w:val="No Spacing"/>
    <w:uiPriority w:val="1"/>
    <w:qFormat/>
    <w:rsid w:val="00681F68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6">
    <w:name w:val="Титул"/>
    <w:basedOn w:val="a"/>
    <w:rsid w:val="0072717E"/>
    <w:pPr>
      <w:widowControl/>
      <w:autoSpaceDE/>
      <w:autoSpaceDN/>
      <w:adjustRightInd/>
      <w:ind w:firstLine="709"/>
      <w:contextualSpacing/>
      <w:jc w:val="center"/>
    </w:pPr>
    <w:rPr>
      <w:bCs/>
      <w:lang w:eastAsia="en-US"/>
    </w:rPr>
  </w:style>
  <w:style w:type="character" w:styleId="af7">
    <w:name w:val="Unresolved Mention"/>
    <w:basedOn w:val="a0"/>
    <w:uiPriority w:val="99"/>
    <w:semiHidden/>
    <w:unhideWhenUsed/>
    <w:rsid w:val="00ED6C89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CB5C62"/>
    <w:pPr>
      <w:widowControl/>
      <w:autoSpaceDE/>
      <w:adjustRightInd/>
      <w:spacing w:after="140" w:line="276" w:lineRule="auto"/>
      <w:ind w:firstLine="0"/>
      <w:jc w:val="left"/>
      <w:textAlignment w:val="baseline"/>
    </w:pPr>
    <w:rPr>
      <w:sz w:val="20"/>
      <w:szCs w:val="20"/>
    </w:rPr>
  </w:style>
  <w:style w:type="paragraph" w:customStyle="1" w:styleId="TableContents">
    <w:name w:val="Table Contents"/>
    <w:basedOn w:val="a"/>
    <w:rsid w:val="00CB5C62"/>
    <w:pPr>
      <w:widowControl/>
      <w:suppressLineNumbers/>
      <w:autoSpaceDE/>
      <w:adjustRightInd/>
      <w:spacing w:line="240" w:lineRule="auto"/>
      <w:ind w:firstLine="0"/>
      <w:jc w:val="left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278D-42CF-4900-AD44-60E791A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19608</CharactersWithSpaces>
  <SharedDoc>false</SharedDoc>
  <HLinks>
    <vt:vector size="84" baseType="variant"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8392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8392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8392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8392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8392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839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8392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839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8391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8391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8391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8391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8391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83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ольченкова</dc:creator>
  <cp:lastModifiedBy>Евгений Потапов</cp:lastModifiedBy>
  <cp:revision>5</cp:revision>
  <cp:lastPrinted>2019-12-23T17:39:00Z</cp:lastPrinted>
  <dcterms:created xsi:type="dcterms:W3CDTF">2021-04-08T18:58:00Z</dcterms:created>
  <dcterms:modified xsi:type="dcterms:W3CDTF">2021-04-14T08:58:00Z</dcterms:modified>
</cp:coreProperties>
</file>